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5A" w:rsidRPr="0051675A" w:rsidRDefault="0051675A" w:rsidP="0051675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7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1675A" w:rsidRPr="0051675A" w:rsidRDefault="0051675A" w:rsidP="0051675A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75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1675A" w:rsidRPr="0051675A" w:rsidRDefault="0051675A" w:rsidP="0051675A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7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51675A" w:rsidRPr="0051675A" w:rsidRDefault="0051675A" w:rsidP="0051675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75A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51675A" w:rsidRPr="0051675A" w:rsidRDefault="0051675A" w:rsidP="0051675A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7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66DC3">
        <w:rPr>
          <w:rFonts w:ascii="Times New Roman" w:eastAsia="Times New Roman" w:hAnsi="Times New Roman" w:cs="Times New Roman"/>
          <w:sz w:val="28"/>
          <w:szCs w:val="28"/>
          <w:lang w:eastAsia="ar-SA"/>
        </w:rPr>
        <w:t>29.04.2025 г.</w:t>
      </w:r>
      <w:r w:rsidRPr="005167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E66DC3">
        <w:rPr>
          <w:rFonts w:ascii="Times New Roman" w:eastAsia="Times New Roman" w:hAnsi="Times New Roman" w:cs="Times New Roman"/>
          <w:sz w:val="28"/>
          <w:szCs w:val="28"/>
          <w:lang w:eastAsia="ar-SA"/>
        </w:rPr>
        <w:t>158-П/АДМ</w:t>
      </w:r>
      <w:bookmarkStart w:id="0" w:name="_GoBack"/>
      <w:bookmarkEnd w:id="0"/>
    </w:p>
    <w:p w:rsidR="003334D7" w:rsidRDefault="003334D7" w:rsidP="0051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EB" w:rsidRDefault="00DA31EB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2FD" w:rsidRDefault="005E6293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88">
        <w:rPr>
          <w:rFonts w:ascii="Times New Roman" w:hAnsi="Times New Roman" w:cs="Times New Roman"/>
          <w:sz w:val="28"/>
          <w:szCs w:val="28"/>
        </w:rPr>
        <w:t>Мониторинг</w:t>
      </w:r>
      <w:r w:rsidR="004772FD" w:rsidRPr="00134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2FD" w:rsidRPr="00134F88">
        <w:rPr>
          <w:rFonts w:ascii="Times New Roman" w:hAnsi="Times New Roman" w:cs="Times New Roman"/>
          <w:sz w:val="28"/>
          <w:szCs w:val="28"/>
        </w:rPr>
        <w:t>оценки эффективности деятельности</w:t>
      </w:r>
      <w:r w:rsidR="00720B4F" w:rsidRPr="00134F8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Златоустовского городского</w:t>
      </w:r>
      <w:proofErr w:type="gramEnd"/>
      <w:r w:rsidR="00720B4F" w:rsidRPr="00134F8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772FD" w:rsidRPr="00134F88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88468C" w:rsidRPr="00134F8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1675A">
        <w:rPr>
          <w:rFonts w:ascii="Times New Roman" w:hAnsi="Times New Roman" w:cs="Times New Roman"/>
          <w:sz w:val="28"/>
          <w:szCs w:val="28"/>
        </w:rPr>
        <w:t>А</w:t>
      </w:r>
      <w:r w:rsidR="0088468C" w:rsidRPr="00134F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0B4F" w:rsidRPr="00134F88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27570C" w:rsidRPr="00134F88" w:rsidRDefault="0027570C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35"/>
        <w:gridCol w:w="1474"/>
        <w:gridCol w:w="1282"/>
        <w:gridCol w:w="1119"/>
        <w:gridCol w:w="16"/>
        <w:gridCol w:w="1118"/>
        <w:gridCol w:w="15"/>
        <w:gridCol w:w="1559"/>
        <w:gridCol w:w="1404"/>
        <w:gridCol w:w="15"/>
        <w:gridCol w:w="15"/>
        <w:gridCol w:w="964"/>
        <w:gridCol w:w="12"/>
        <w:gridCol w:w="4103"/>
      </w:tblGrid>
      <w:tr w:rsidR="00177FB2" w:rsidRPr="00021230" w:rsidTr="007B4C1C">
        <w:trPr>
          <w:trHeight w:val="861"/>
          <w:tblHeader/>
          <w:jc w:val="center"/>
        </w:trPr>
        <w:tc>
          <w:tcPr>
            <w:tcW w:w="546" w:type="dxa"/>
            <w:shd w:val="clear" w:color="000000" w:fill="FFFFFF"/>
            <w:vAlign w:val="center"/>
            <w:hideMark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shd w:val="clear" w:color="000000" w:fill="FFFFFF"/>
            <w:vAlign w:val="center"/>
            <w:hideMark/>
          </w:tcPr>
          <w:p w:rsidR="00177FB2" w:rsidRPr="00021230" w:rsidRDefault="00177FB2" w:rsidP="000D2D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2" w:type="dxa"/>
            <w:vAlign w:val="center"/>
          </w:tcPr>
          <w:p w:rsidR="00177FB2" w:rsidRPr="00021230" w:rsidRDefault="00177FB2" w:rsidP="00E87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177FB2" w:rsidRPr="00021230" w:rsidRDefault="0058149D" w:rsidP="00795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</w:t>
            </w:r>
            <w:r w:rsidR="000D50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77FB2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</w:t>
            </w:r>
            <w:r w:rsidR="000D50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а </w:t>
            </w:r>
            <w:r w:rsidR="00926E07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к 2023 году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 факт</w:t>
            </w:r>
            <w:r w:rsidR="00926E07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926E07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79" w:type="dxa"/>
            <w:gridSpan w:val="2"/>
            <w:vAlign w:val="center"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(балл)</w:t>
            </w:r>
          </w:p>
        </w:tc>
        <w:tc>
          <w:tcPr>
            <w:tcW w:w="4115" w:type="dxa"/>
            <w:gridSpan w:val="2"/>
            <w:shd w:val="clear" w:color="auto" w:fill="auto"/>
            <w:vAlign w:val="center"/>
            <w:hideMark/>
          </w:tcPr>
          <w:p w:rsidR="00177FB2" w:rsidRPr="00021230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80652" w:rsidRPr="00021230" w:rsidTr="00B80652">
        <w:trPr>
          <w:trHeight w:val="605"/>
          <w:jc w:val="center"/>
        </w:trPr>
        <w:tc>
          <w:tcPr>
            <w:tcW w:w="15877" w:type="dxa"/>
            <w:gridSpan w:val="15"/>
            <w:shd w:val="clear" w:color="000000" w:fill="FFFFFF"/>
            <w:vAlign w:val="center"/>
          </w:tcPr>
          <w:p w:rsidR="00D65682" w:rsidRPr="00021230" w:rsidRDefault="00D65682" w:rsidP="00B80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казатели по указу </w:t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а Российской Федерации от 28.04.2008</w:t>
            </w:r>
            <w:r w:rsidR="00926E07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607 «Об оценке </w:t>
            </w:r>
            <w:proofErr w:type="gramStart"/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и деятельности органов </w:t>
            </w:r>
            <w:r w:rsidR="00C702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 городских округов</w:t>
            </w:r>
            <w:proofErr w:type="gramEnd"/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районов</w:t>
            </w:r>
            <w:r w:rsidR="00926E07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41FD1" w:rsidRPr="00021230" w:rsidTr="007B4C1C">
        <w:trPr>
          <w:trHeight w:val="6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041FD1" w:rsidRPr="00021230" w:rsidRDefault="00041FD1" w:rsidP="00926E07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hideMark/>
          </w:tcPr>
          <w:p w:rsidR="00041FD1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субъектов малого и среднего предпринимательства </w:t>
            </w:r>
            <w:r w:rsidR="003F6870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чете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на 10 тыс. человек населения</w:t>
            </w:r>
          </w:p>
          <w:p w:rsidR="00965944" w:rsidRPr="00021230" w:rsidRDefault="00965944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041FD1" w:rsidRPr="00021230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041FD1" w:rsidRPr="00021230" w:rsidRDefault="00041FD1" w:rsidP="00E927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7,0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041FD1" w:rsidRPr="00021230" w:rsidRDefault="00041FD1" w:rsidP="00E6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9,58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  <w:hideMark/>
          </w:tcPr>
          <w:p w:rsidR="00041FD1" w:rsidRPr="00021230" w:rsidRDefault="00041FD1" w:rsidP="001151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37,20</w:t>
            </w:r>
          </w:p>
        </w:tc>
        <w:tc>
          <w:tcPr>
            <w:tcW w:w="1559" w:type="dxa"/>
            <w:vAlign w:val="center"/>
          </w:tcPr>
          <w:p w:rsidR="00041FD1" w:rsidRPr="00021230" w:rsidRDefault="00041FD1" w:rsidP="00041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41FD1" w:rsidRPr="00021230" w:rsidRDefault="00041FD1" w:rsidP="00041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4" w:type="dxa"/>
            <w:gridSpan w:val="3"/>
            <w:vAlign w:val="center"/>
          </w:tcPr>
          <w:p w:rsidR="00041FD1" w:rsidRPr="00021230" w:rsidRDefault="00041FD1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  <w:hideMark/>
          </w:tcPr>
          <w:p w:rsidR="00041FD1" w:rsidRPr="00021230" w:rsidRDefault="00041FD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FD1" w:rsidRPr="00021230" w:rsidTr="007B4C1C">
        <w:trPr>
          <w:trHeight w:val="249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041FD1" w:rsidRPr="00021230" w:rsidRDefault="00041FD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hideMark/>
          </w:tcPr>
          <w:p w:rsidR="00041FD1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ез внешних совместителей) малых </w:t>
            </w:r>
            <w:r w:rsidR="003F6870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редних предприятий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еднесписочной численности работников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ез внешних совместителей) всех предприятий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и организаций</w:t>
            </w:r>
          </w:p>
          <w:p w:rsidR="00965944" w:rsidRPr="00021230" w:rsidRDefault="00965944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041FD1" w:rsidRPr="00021230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041FD1" w:rsidRPr="00021230" w:rsidRDefault="00041FD1" w:rsidP="002D26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6,5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041FD1" w:rsidRPr="00021230" w:rsidRDefault="00041FD1" w:rsidP="00E6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  <w:hideMark/>
          </w:tcPr>
          <w:p w:rsidR="00041FD1" w:rsidRPr="00021230" w:rsidRDefault="00041FD1" w:rsidP="002D26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559" w:type="dxa"/>
            <w:vAlign w:val="center"/>
          </w:tcPr>
          <w:p w:rsidR="00041FD1" w:rsidRPr="00021230" w:rsidRDefault="00041FD1" w:rsidP="00041F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41FD1" w:rsidRPr="00021230" w:rsidRDefault="00041FD1" w:rsidP="002D26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4" w:type="dxa"/>
            <w:gridSpan w:val="3"/>
            <w:vAlign w:val="center"/>
          </w:tcPr>
          <w:p w:rsidR="00041FD1" w:rsidRPr="00021230" w:rsidRDefault="00041FD1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  <w:hideMark/>
          </w:tcPr>
          <w:p w:rsidR="00041FD1" w:rsidRPr="00021230" w:rsidRDefault="00041FD1" w:rsidP="008B7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анные за январь-октябрь 2024 года</w:t>
            </w:r>
          </w:p>
        </w:tc>
      </w:tr>
      <w:tr w:rsidR="00041FD1" w:rsidRPr="00021230" w:rsidTr="007B4C1C">
        <w:trPr>
          <w:trHeight w:val="66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041FD1" w:rsidRPr="00021230" w:rsidRDefault="00041FD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  <w:hideMark/>
          </w:tcPr>
          <w:p w:rsidR="00041FD1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инвестиций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сновной капитал </w:t>
            </w:r>
            <w:r w:rsidR="008B79ED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 исключением бюджетных средств) </w:t>
            </w:r>
            <w:r w:rsidR="004E5981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чете на 1 жителя</w:t>
            </w:r>
          </w:p>
          <w:p w:rsidR="00965944" w:rsidRDefault="00965944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5944" w:rsidRPr="00021230" w:rsidRDefault="00965944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:rsidR="00041FD1" w:rsidRPr="00021230" w:rsidRDefault="00041FD1" w:rsidP="004E59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041FD1" w:rsidRPr="00021230" w:rsidRDefault="00F122B5" w:rsidP="00455B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244,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041FD1" w:rsidRPr="00021230" w:rsidRDefault="00041FD1" w:rsidP="0001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  <w:hideMark/>
          </w:tcPr>
          <w:p w:rsidR="00041FD1" w:rsidRPr="00021230" w:rsidRDefault="004E6957" w:rsidP="00F6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D1C" w:rsidRPr="00021230">
              <w:rPr>
                <w:rFonts w:ascii="Times New Roman" w:hAnsi="Times New Roman" w:cs="Times New Roman"/>
                <w:sz w:val="20"/>
                <w:szCs w:val="20"/>
              </w:rPr>
              <w:t>11704</w:t>
            </w:r>
          </w:p>
        </w:tc>
        <w:tc>
          <w:tcPr>
            <w:tcW w:w="1559" w:type="dxa"/>
            <w:vAlign w:val="center"/>
          </w:tcPr>
          <w:p w:rsidR="00041FD1" w:rsidRPr="00021230" w:rsidRDefault="00F66D1C" w:rsidP="00F6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4E6957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41FD1" w:rsidRPr="00021230" w:rsidRDefault="00F66D1C" w:rsidP="00F6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994" w:type="dxa"/>
            <w:gridSpan w:val="3"/>
            <w:vAlign w:val="center"/>
          </w:tcPr>
          <w:p w:rsidR="00041FD1" w:rsidRPr="00021230" w:rsidRDefault="00F122B5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  <w:hideMark/>
          </w:tcPr>
          <w:p w:rsidR="00041FD1" w:rsidRPr="00021230" w:rsidRDefault="00041FD1" w:rsidP="008B7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за 2024 год</w:t>
            </w:r>
          </w:p>
        </w:tc>
      </w:tr>
      <w:tr w:rsidR="003C7C45" w:rsidRPr="00021230" w:rsidTr="007B4C1C">
        <w:trPr>
          <w:trHeight w:val="264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C7C45" w:rsidRPr="00021230" w:rsidRDefault="003C7C45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3C7C45" w:rsidRPr="00021230" w:rsidRDefault="003C7C45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</w:t>
            </w:r>
            <w:r w:rsidR="004E598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бщей площади территории городского округа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C7C45" w:rsidRPr="00021230" w:rsidRDefault="003C7C4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3C7C45" w:rsidRPr="00021230" w:rsidRDefault="003C7C45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C7C45" w:rsidRPr="00021230" w:rsidRDefault="003C7C45" w:rsidP="00A9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C7C45" w:rsidRPr="00021230" w:rsidRDefault="003C7C45" w:rsidP="005D58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559" w:type="dxa"/>
            <w:vAlign w:val="center"/>
          </w:tcPr>
          <w:p w:rsidR="003C7C45" w:rsidRPr="00021230" w:rsidRDefault="003C7C45" w:rsidP="00887A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3C7C45" w:rsidRPr="00021230" w:rsidRDefault="003C7C45" w:rsidP="003C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3"/>
            <w:vAlign w:val="center"/>
          </w:tcPr>
          <w:p w:rsidR="003C7C45" w:rsidRPr="00021230" w:rsidRDefault="003C7C4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C7C45" w:rsidRPr="00021230" w:rsidRDefault="00545250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за счет:</w:t>
            </w:r>
          </w:p>
          <w:p w:rsidR="003C7C45" w:rsidRPr="00021230" w:rsidRDefault="003C7C45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1) передачи в собственность земельных участков под индивидуальными жилыми домами, под зданиями,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троениями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у физ</w:t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t>ический лиц, юридических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лиц, индивидуальных предпринимателей </w:t>
            </w:r>
            <w:r w:rsidR="004E598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t>в собственности и прочее</w:t>
            </w:r>
            <w:r w:rsidR="00545250" w:rsidRPr="00021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7C45" w:rsidRPr="00021230" w:rsidRDefault="003C7C45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2) после завершения строительства </w:t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ввода многоквартирных домов </w:t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эксплуатацию;</w:t>
            </w:r>
          </w:p>
          <w:p w:rsidR="003C7C45" w:rsidRPr="00021230" w:rsidRDefault="00DF2910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3) в случае </w:t>
            </w:r>
            <w:r w:rsidR="003C7C45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дажи земельного участка, находящегося в государственной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7C45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ли муниципальной собственности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7C45" w:rsidRPr="00021230">
              <w:rPr>
                <w:rFonts w:ascii="Times New Roman" w:hAnsi="Times New Roman" w:cs="Times New Roman"/>
                <w:sz w:val="20"/>
                <w:szCs w:val="20"/>
              </w:rPr>
              <w:t>и перераспределения земель.</w:t>
            </w:r>
          </w:p>
          <w:p w:rsidR="003C7C45" w:rsidRPr="00021230" w:rsidRDefault="003C7C45" w:rsidP="004E5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является нарастающим. Производится расчет: общая площадь земель находящихся в собственности по отношению </w:t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 общей площади зе</w:t>
            </w:r>
            <w:r w:rsidR="00DF2910" w:rsidRPr="00021230">
              <w:rPr>
                <w:rFonts w:ascii="Times New Roman" w:hAnsi="Times New Roman" w:cs="Times New Roman"/>
                <w:sz w:val="20"/>
                <w:szCs w:val="20"/>
              </w:rPr>
              <w:t>мель территории Златоустовского городского округа</w:t>
            </w:r>
          </w:p>
        </w:tc>
      </w:tr>
      <w:tr w:rsidR="0061026A" w:rsidRPr="00021230" w:rsidTr="007B4C1C">
        <w:trPr>
          <w:trHeight w:val="8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1026A" w:rsidRPr="00021230" w:rsidRDefault="0061026A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026A" w:rsidRDefault="0061026A" w:rsidP="0054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 w:rsidR="0054525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0403" w:rsidRPr="00021230" w:rsidRDefault="00850403" w:rsidP="0054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026A" w:rsidRPr="00021230" w:rsidRDefault="0061026A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1026A" w:rsidRPr="00021230" w:rsidRDefault="0061026A" w:rsidP="006102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026A" w:rsidRPr="00021230" w:rsidRDefault="0061026A" w:rsidP="00A9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026A" w:rsidRPr="00021230" w:rsidRDefault="002F07CB" w:rsidP="00A94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559" w:type="dxa"/>
            <w:vAlign w:val="center"/>
          </w:tcPr>
          <w:p w:rsidR="002F07CB" w:rsidRPr="00021230" w:rsidRDefault="002F07CB" w:rsidP="006102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61026A" w:rsidRPr="00021230" w:rsidRDefault="002F07CB" w:rsidP="002F07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61026A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3"/>
            <w:vAlign w:val="center"/>
          </w:tcPr>
          <w:p w:rsidR="0061026A" w:rsidRPr="00021230" w:rsidRDefault="0061026A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1026A" w:rsidRPr="00021230" w:rsidRDefault="0061026A" w:rsidP="0054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61026A" w:rsidRPr="00021230" w:rsidTr="007B4C1C">
        <w:trPr>
          <w:trHeight w:val="1399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1026A" w:rsidRPr="00021230" w:rsidRDefault="0061026A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026A" w:rsidRPr="00021230" w:rsidRDefault="0061026A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</w:t>
            </w:r>
            <w:r w:rsidR="005A4FFD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не имеющих регулярного автобусного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(или) железнодорожного сообщения </w:t>
            </w:r>
            <w:r w:rsidR="005A4FFD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административным центром городского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, в общей численности населения городского округа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026A" w:rsidRPr="00021230" w:rsidRDefault="0061026A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82" w:type="dxa"/>
            <w:vAlign w:val="center"/>
          </w:tcPr>
          <w:p w:rsidR="0061026A" w:rsidRPr="00021230" w:rsidRDefault="0061026A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026A" w:rsidRPr="00021230" w:rsidRDefault="0061026A" w:rsidP="005A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026A" w:rsidRPr="00021230" w:rsidRDefault="0061026A" w:rsidP="005A4F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1026A" w:rsidRPr="00021230" w:rsidRDefault="0061026A" w:rsidP="005A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61026A" w:rsidRPr="00021230" w:rsidRDefault="0061026A" w:rsidP="005A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vAlign w:val="center"/>
          </w:tcPr>
          <w:p w:rsidR="0061026A" w:rsidRPr="00021230" w:rsidRDefault="0061026A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1026A" w:rsidRPr="00021230" w:rsidRDefault="0061026A" w:rsidP="005A4FF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5E" w:rsidRPr="00021230" w:rsidTr="007B4C1C">
        <w:trPr>
          <w:trHeight w:val="41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DD4C5E" w:rsidRPr="00021230" w:rsidRDefault="00DD4C5E" w:rsidP="00EA2234">
            <w:pPr>
              <w:pStyle w:val="a5"/>
              <w:tabs>
                <w:tab w:val="left" w:pos="1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DD4C5E" w:rsidRDefault="00DD4C5E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  <w:p w:rsidR="00850403" w:rsidRPr="00021230" w:rsidRDefault="00850403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DD4C5E" w:rsidRPr="00021230" w:rsidRDefault="00DD4C5E" w:rsidP="000E6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D4C5E" w:rsidRPr="00021230" w:rsidRDefault="00DD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5E" w:rsidRPr="00021230" w:rsidTr="007B4C1C">
        <w:trPr>
          <w:trHeight w:val="105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DD4C5E" w:rsidRPr="00021230" w:rsidRDefault="00DD4C5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DD4C5E" w:rsidRPr="00021230" w:rsidRDefault="00DD4C5E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рупных и средних предприятий </w:t>
            </w:r>
            <w:r w:rsidR="005A4FFD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некоммерческих организаций</w:t>
            </w:r>
          </w:p>
        </w:tc>
        <w:tc>
          <w:tcPr>
            <w:tcW w:w="1474" w:type="dxa"/>
            <w:vMerge w:val="restart"/>
            <w:shd w:val="clear" w:color="000000" w:fill="FFFFFF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DD4C5E" w:rsidRPr="00021230" w:rsidRDefault="00DD4C5E" w:rsidP="006D69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7855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D4C5E" w:rsidRPr="00021230" w:rsidRDefault="00DD4C5E" w:rsidP="002C45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5990,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DD4C5E" w:rsidRPr="00021230" w:rsidRDefault="00B50B9C" w:rsidP="00B50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8419,9</w:t>
            </w:r>
          </w:p>
        </w:tc>
        <w:tc>
          <w:tcPr>
            <w:tcW w:w="1559" w:type="dxa"/>
            <w:vAlign w:val="center"/>
          </w:tcPr>
          <w:p w:rsidR="00DD4C5E" w:rsidRPr="00021230" w:rsidRDefault="00DD4C5E" w:rsidP="00DD4C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D4C5E" w:rsidRPr="00021230" w:rsidRDefault="00DD4C5E" w:rsidP="00B50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0B9C" w:rsidRPr="0002123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4" w:type="dxa"/>
            <w:gridSpan w:val="3"/>
            <w:vAlign w:val="center"/>
          </w:tcPr>
          <w:p w:rsidR="00DD4C5E" w:rsidRPr="00021230" w:rsidRDefault="00DD4C5E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DD4C5E" w:rsidRPr="00021230" w:rsidRDefault="00DD4C5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4C5E" w:rsidRPr="00021230" w:rsidRDefault="00DD4C5E" w:rsidP="006C7F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FE0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924FE0" w:rsidRPr="00021230" w:rsidRDefault="00924FE0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924FE0" w:rsidRDefault="00924FE0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 учреждений</w:t>
            </w:r>
          </w:p>
          <w:p w:rsidR="00850403" w:rsidRPr="00021230" w:rsidRDefault="00850403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924FE0" w:rsidRPr="00021230" w:rsidRDefault="00924FE0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924FE0" w:rsidRPr="00021230" w:rsidRDefault="00924FE0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1301,1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24FE0" w:rsidRPr="00021230" w:rsidRDefault="00924FE0" w:rsidP="00A948B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3018,5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924FE0" w:rsidRPr="00021230" w:rsidRDefault="00924FE0" w:rsidP="002A6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8235,7</w:t>
            </w:r>
          </w:p>
        </w:tc>
        <w:tc>
          <w:tcPr>
            <w:tcW w:w="1559" w:type="dxa"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4" w:type="dxa"/>
            <w:gridSpan w:val="3"/>
            <w:vAlign w:val="center"/>
          </w:tcPr>
          <w:p w:rsidR="00924FE0" w:rsidRPr="00021230" w:rsidRDefault="00924FE0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</w:tcPr>
          <w:p w:rsidR="00924FE0" w:rsidRPr="00021230" w:rsidRDefault="00924FE0" w:rsidP="00924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FE0" w:rsidRPr="00021230" w:rsidTr="007B4C1C">
        <w:trPr>
          <w:trHeight w:val="18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924FE0" w:rsidRPr="00021230" w:rsidRDefault="00924FE0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924FE0" w:rsidRDefault="00924FE0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учреждений</w:t>
            </w:r>
          </w:p>
          <w:p w:rsidR="00850403" w:rsidRPr="00021230" w:rsidRDefault="00850403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924FE0" w:rsidRPr="00021230" w:rsidRDefault="00924FE0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924FE0" w:rsidRPr="00021230" w:rsidRDefault="00924FE0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2427,4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24FE0" w:rsidRPr="00021230" w:rsidRDefault="00924FE0" w:rsidP="00DE2D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3302,7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924FE0" w:rsidRPr="00021230" w:rsidRDefault="00924FE0" w:rsidP="002A6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8852,6</w:t>
            </w:r>
          </w:p>
        </w:tc>
        <w:tc>
          <w:tcPr>
            <w:tcW w:w="1559" w:type="dxa"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94" w:type="dxa"/>
            <w:gridSpan w:val="3"/>
            <w:vAlign w:val="center"/>
          </w:tcPr>
          <w:p w:rsidR="00924FE0" w:rsidRPr="00021230" w:rsidRDefault="00924FE0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</w:tcPr>
          <w:p w:rsidR="00924FE0" w:rsidRPr="00021230" w:rsidRDefault="0092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FE0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924FE0" w:rsidRPr="00021230" w:rsidRDefault="00924FE0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924FE0" w:rsidRDefault="00924FE0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учителей муниципальных общеобразовательных учреждений</w:t>
            </w:r>
          </w:p>
          <w:p w:rsidR="00850403" w:rsidRPr="00021230" w:rsidRDefault="00850403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924FE0" w:rsidRPr="00021230" w:rsidRDefault="00924FE0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924FE0" w:rsidRPr="00021230" w:rsidRDefault="00924FE0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3160,2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24FE0" w:rsidRPr="00021230" w:rsidRDefault="00924FE0" w:rsidP="002A658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764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924FE0" w:rsidRPr="00021230" w:rsidRDefault="00924FE0" w:rsidP="002A65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005,6</w:t>
            </w:r>
          </w:p>
        </w:tc>
        <w:tc>
          <w:tcPr>
            <w:tcW w:w="1559" w:type="dxa"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924FE0" w:rsidRPr="00021230" w:rsidRDefault="00924FE0" w:rsidP="0092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994" w:type="dxa"/>
            <w:gridSpan w:val="3"/>
            <w:vAlign w:val="center"/>
          </w:tcPr>
          <w:p w:rsidR="00924FE0" w:rsidRPr="00021230" w:rsidRDefault="00924FE0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</w:tcPr>
          <w:p w:rsidR="00924FE0" w:rsidRPr="00021230" w:rsidRDefault="0092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01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4A4601" w:rsidRPr="00021230" w:rsidRDefault="004A46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4A4601" w:rsidRDefault="004A4601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чреждений культуры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искусства</w:t>
            </w:r>
          </w:p>
          <w:p w:rsidR="00850403" w:rsidRPr="00021230" w:rsidRDefault="00850403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4A4601" w:rsidRPr="00021230" w:rsidRDefault="004A46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4A4601" w:rsidRPr="00021230" w:rsidRDefault="004A4601" w:rsidP="008223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1557,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A4601" w:rsidRPr="00021230" w:rsidRDefault="004A4601" w:rsidP="008223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169,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4A4601" w:rsidRPr="00021230" w:rsidRDefault="004A4601" w:rsidP="004A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305,2</w:t>
            </w:r>
          </w:p>
        </w:tc>
        <w:tc>
          <w:tcPr>
            <w:tcW w:w="1559" w:type="dxa"/>
            <w:vAlign w:val="center"/>
          </w:tcPr>
          <w:p w:rsidR="004A4601" w:rsidRPr="00021230" w:rsidRDefault="004A4601" w:rsidP="00924F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4A4601" w:rsidRPr="00021230" w:rsidRDefault="004A4601" w:rsidP="00924F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4" w:type="dxa"/>
            <w:gridSpan w:val="3"/>
            <w:vAlign w:val="center"/>
          </w:tcPr>
          <w:p w:rsidR="004A4601" w:rsidRPr="00021230" w:rsidRDefault="004A4601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4A4601" w:rsidRPr="00021230" w:rsidRDefault="004A4601" w:rsidP="00C42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682" w:rsidRPr="00021230" w:rsidTr="007B4C1C">
        <w:trPr>
          <w:trHeight w:val="82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D65682" w:rsidRPr="00021230" w:rsidRDefault="00D65682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D65682" w:rsidRPr="00021230" w:rsidRDefault="00D65682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физической культуры и спорта</w:t>
            </w: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D65682" w:rsidRPr="00021230" w:rsidRDefault="00D65682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D65682" w:rsidRPr="00021230" w:rsidRDefault="00D65682" w:rsidP="008F6C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861,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65682" w:rsidRPr="00021230" w:rsidRDefault="00D65682" w:rsidP="00A948B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2581,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D65682" w:rsidRPr="00021230" w:rsidRDefault="00D65682" w:rsidP="00D65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3350,59</w:t>
            </w:r>
          </w:p>
        </w:tc>
        <w:tc>
          <w:tcPr>
            <w:tcW w:w="1559" w:type="dxa"/>
            <w:vAlign w:val="center"/>
          </w:tcPr>
          <w:p w:rsidR="00D65682" w:rsidRPr="00021230" w:rsidRDefault="00D6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65682" w:rsidRPr="00021230" w:rsidRDefault="00D6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4" w:type="dxa"/>
            <w:gridSpan w:val="3"/>
            <w:vAlign w:val="center"/>
          </w:tcPr>
          <w:p w:rsidR="00D65682" w:rsidRPr="00021230" w:rsidRDefault="00D65682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D65682" w:rsidRPr="00021230" w:rsidRDefault="00D65682" w:rsidP="003B63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5DE" w:rsidRPr="00021230" w:rsidTr="007B4C1C">
        <w:trPr>
          <w:trHeight w:val="314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Pr="00021230" w:rsidRDefault="005A4FFD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6 лет, получающих дошкольную образовательную услугу и (или) услугу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их содержанию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разовательных учреждениях, в общей численности детей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1-</w:t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6,20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4" w:type="dxa"/>
            <w:gridSpan w:val="3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5DE" w:rsidRPr="00021230" w:rsidTr="007B4C1C">
        <w:trPr>
          <w:trHeight w:val="278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A4FFD" w:rsidRPr="00021230" w:rsidRDefault="005A4FFD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 1-</w:t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6 лет, состоящих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учете </w:t>
            </w:r>
          </w:p>
          <w:p w:rsidR="005A4FFD" w:rsidRPr="00021230" w:rsidRDefault="00B865DE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ля определения </w:t>
            </w:r>
          </w:p>
          <w:p w:rsidR="00B865DE" w:rsidRPr="00021230" w:rsidRDefault="00B865DE" w:rsidP="005A4F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е дошкольные образовательные учреждения, в общей численности детей </w:t>
            </w:r>
            <w:r w:rsidR="005A4FFD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1-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02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B865DE" w:rsidP="00EB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65DE" w:rsidRPr="00021230" w:rsidRDefault="00EB5BDB" w:rsidP="00EB5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B865DE" w:rsidRPr="00021230" w:rsidTr="007B4C1C">
        <w:trPr>
          <w:trHeight w:val="26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Pr="00021230" w:rsidRDefault="00B865DE" w:rsidP="00EB5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</w:t>
            </w:r>
            <w:r w:rsidR="00EB5BD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аварийном состоянии </w:t>
            </w:r>
            <w:r w:rsidR="00EB5BD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ли требуют капитального ремонта,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бщем числе муниципальных дошкольных образовательных учреждений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FA7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561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3E7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65DE" w:rsidRPr="00021230" w:rsidRDefault="00EB5BDB" w:rsidP="00EB5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B865DE" w:rsidRPr="00021230" w:rsidTr="007B4C1C">
        <w:trPr>
          <w:trHeight w:val="276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EB5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850403" w:rsidRPr="00021230" w:rsidRDefault="00850403" w:rsidP="00EB5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663875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6638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663875" w:rsidP="00663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3E7C4D" w:rsidRPr="00021230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н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е получили аттестат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>5 учеников</w:t>
            </w:r>
          </w:p>
        </w:tc>
      </w:tr>
      <w:tr w:rsidR="00B865DE" w:rsidRPr="00021230" w:rsidTr="003F6870">
        <w:trPr>
          <w:trHeight w:val="2234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:rsidR="00850403" w:rsidRPr="00021230" w:rsidRDefault="00850403" w:rsidP="000222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8,3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02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E414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8,39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5DE" w:rsidRPr="00021230" w:rsidTr="007B4C1C">
        <w:trPr>
          <w:trHeight w:val="125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аварийном состоянии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ли требуют капитального ремонта,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бщем количестве муниципальных общеобразовательных учреждений</w:t>
            </w:r>
          </w:p>
          <w:p w:rsidR="00850403" w:rsidRPr="00021230" w:rsidRDefault="00850403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CE00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 w:rsidP="00CE0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аварийной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>, требуют капитального ремонта</w:t>
            </w:r>
            <w:r w:rsidR="00CE0045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МАОУ СОШ №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045" w:rsidRPr="00021230">
              <w:rPr>
                <w:rFonts w:ascii="Times New Roman" w:hAnsi="Times New Roman" w:cs="Times New Roman"/>
                <w:sz w:val="20"/>
                <w:szCs w:val="20"/>
              </w:rPr>
              <w:t>3 и №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045" w:rsidRPr="00021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865DE" w:rsidRPr="00021230" w:rsidTr="007B4C1C">
        <w:trPr>
          <w:trHeight w:val="165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первой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второй групп здоровья в общей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</w:t>
            </w:r>
          </w:p>
          <w:p w:rsidR="00850403" w:rsidRPr="00021230" w:rsidRDefault="00850403" w:rsidP="000222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4,8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5DE" w:rsidRPr="00021230" w:rsidTr="007B4C1C">
        <w:trPr>
          <w:trHeight w:val="8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щеобразовательных учреждениях, занимающихся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о вторую (третью) смену, в общей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</w:t>
            </w:r>
          </w:p>
          <w:p w:rsidR="00850403" w:rsidRPr="00021230" w:rsidRDefault="00850403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561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B865DE" w:rsidRPr="00021230" w:rsidRDefault="00B865DE" w:rsidP="00022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о 2 см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>ену обучались 2889 человек (16,7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2CA" w:rsidRPr="0002123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B865DE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Default="00B865DE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бщее образование в расчете на 1 обучающегося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FA7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,1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561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65DE" w:rsidRPr="00021230" w:rsidRDefault="00B865DE" w:rsidP="0006494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5DE" w:rsidRPr="00021230" w:rsidTr="007B4C1C">
        <w:trPr>
          <w:trHeight w:val="40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65DE" w:rsidRPr="00021230" w:rsidRDefault="00B865D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B865DE" w:rsidRPr="00021230" w:rsidRDefault="00D60190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</w:t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18 лет, получающих услуги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му образованию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различной организационно-правовой формы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формы собственности,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65DE" w:rsidRPr="00021230">
              <w:rPr>
                <w:rFonts w:ascii="Times New Roman" w:hAnsi="Times New Roman" w:cs="Times New Roman"/>
                <w:sz w:val="20"/>
                <w:szCs w:val="20"/>
              </w:rPr>
              <w:t>в общей численности детей данной возрастной группы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B865DE" w:rsidRPr="00021230" w:rsidRDefault="00B865DE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865DE" w:rsidRPr="00021230" w:rsidRDefault="00B865DE" w:rsidP="00292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559" w:type="dxa"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65DE" w:rsidRPr="00021230" w:rsidRDefault="00B865DE" w:rsidP="00B865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79" w:type="dxa"/>
            <w:gridSpan w:val="2"/>
            <w:vAlign w:val="center"/>
          </w:tcPr>
          <w:p w:rsidR="00B865DE" w:rsidRPr="00021230" w:rsidRDefault="007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65DE" w:rsidRPr="00021230" w:rsidRDefault="00B865DE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95C" w:rsidRPr="00021230" w:rsidTr="007B4C1C">
        <w:trPr>
          <w:trHeight w:val="850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1D195C" w:rsidRPr="00021230" w:rsidRDefault="001D195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1D195C" w:rsidRDefault="001D195C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фактической обеспеченности учреждениями культуры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 нормативной потребности: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  <w:vAlign w:val="center"/>
          </w:tcPr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95C" w:rsidRPr="00021230" w:rsidRDefault="001D195C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7C01" w:rsidRPr="00021230" w:rsidTr="007B4C1C">
        <w:trPr>
          <w:trHeight w:val="8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27C01" w:rsidRPr="00021230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27C01" w:rsidRDefault="00627C01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лубами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учреждениями клубного типа;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27C01" w:rsidRPr="00021230" w:rsidRDefault="00627C01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27C01" w:rsidRPr="00021230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27C01" w:rsidRPr="00021230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627C01" w:rsidRPr="00021230" w:rsidRDefault="00627C01" w:rsidP="00AC2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27C01" w:rsidRPr="00021230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01" w:rsidRPr="00021230" w:rsidTr="007B4C1C">
        <w:trPr>
          <w:trHeight w:val="8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27C01" w:rsidRPr="00021230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27C01" w:rsidRDefault="00627C01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библиотеками;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27C01" w:rsidRPr="00021230" w:rsidRDefault="00627C01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27C01" w:rsidRPr="00021230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627C01" w:rsidRPr="00021230" w:rsidRDefault="00627C01" w:rsidP="00AC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 0</w:t>
            </w:r>
          </w:p>
        </w:tc>
        <w:tc>
          <w:tcPr>
            <w:tcW w:w="979" w:type="dxa"/>
            <w:gridSpan w:val="2"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01" w:rsidRPr="00021230" w:rsidTr="007B4C1C">
        <w:trPr>
          <w:trHeight w:val="8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27C01" w:rsidRPr="00021230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27C01" w:rsidRDefault="00627C01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арками культуры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отдыха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27C01" w:rsidRPr="00021230" w:rsidRDefault="00627C01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27C01" w:rsidRPr="00021230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27C01" w:rsidRPr="00021230" w:rsidRDefault="00627C01" w:rsidP="00AC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01" w:rsidRPr="00021230" w:rsidTr="007B4C1C">
        <w:trPr>
          <w:trHeight w:val="220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27C01" w:rsidRPr="00021230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27C01" w:rsidRDefault="00627C01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аварийном состоянии </w:t>
            </w:r>
            <w:r w:rsidR="00D6019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ли требуют капитального ремонта,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бщем количестве муниципальных учреждений культуры</w:t>
            </w:r>
          </w:p>
          <w:p w:rsidR="00850403" w:rsidRPr="00021230" w:rsidRDefault="00850403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27C01" w:rsidRPr="00021230" w:rsidRDefault="00627C01" w:rsidP="00AD14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559" w:type="dxa"/>
            <w:vAlign w:val="center"/>
          </w:tcPr>
          <w:p w:rsidR="00627C01" w:rsidRPr="00021230" w:rsidRDefault="00627C01" w:rsidP="0026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27C01" w:rsidRPr="00021230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627C01" w:rsidRPr="00021230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27C01" w:rsidRPr="00021230" w:rsidRDefault="00D60190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260137" w:rsidRPr="00021230" w:rsidTr="007B4C1C">
        <w:trPr>
          <w:trHeight w:val="250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260137" w:rsidRPr="00021230" w:rsidRDefault="00260137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260137" w:rsidRDefault="00260137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, находящихся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й собственности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требующих консервации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ли реставрации,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общем количестве объектов культурного наследия, находящихся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муниципальной собственности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260137" w:rsidRPr="00021230" w:rsidRDefault="0026013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260137" w:rsidRPr="00021230" w:rsidRDefault="00260137" w:rsidP="00A649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60137" w:rsidRPr="00021230" w:rsidRDefault="00260137" w:rsidP="00A649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260137" w:rsidRPr="00021230" w:rsidRDefault="00260137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59" w:type="dxa"/>
            <w:vAlign w:val="center"/>
          </w:tcPr>
          <w:p w:rsidR="00260137" w:rsidRPr="00021230" w:rsidRDefault="00260137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260137" w:rsidRPr="00021230" w:rsidRDefault="00260137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260137" w:rsidRPr="00021230" w:rsidRDefault="0026013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260137" w:rsidRPr="00021230" w:rsidRDefault="00D60190" w:rsidP="00D60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E9639B" w:rsidRPr="00021230" w:rsidTr="007B4C1C">
        <w:trPr>
          <w:trHeight w:val="18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E9639B" w:rsidRPr="00021230" w:rsidRDefault="00E9639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E9639B" w:rsidRDefault="00E9639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систематически занимающегося физической культурой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спортом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E9639B" w:rsidRPr="00021230" w:rsidRDefault="00E9639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E9639B" w:rsidRPr="00021230" w:rsidRDefault="00E9639B" w:rsidP="006300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  <w:tc>
          <w:tcPr>
            <w:tcW w:w="1559" w:type="dxa"/>
            <w:vAlign w:val="center"/>
          </w:tcPr>
          <w:p w:rsidR="00E9639B" w:rsidRPr="00021230" w:rsidRDefault="00E9639B" w:rsidP="00E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E9639B" w:rsidRPr="00021230" w:rsidRDefault="00E9639B" w:rsidP="00E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79" w:type="dxa"/>
            <w:gridSpan w:val="2"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  <w:vAlign w:val="center"/>
          </w:tcPr>
          <w:p w:rsidR="00E9639B" w:rsidRPr="00021230" w:rsidRDefault="00E9639B" w:rsidP="00080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639B" w:rsidRPr="00021230" w:rsidTr="007B4C1C">
        <w:trPr>
          <w:trHeight w:val="55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E9639B" w:rsidRPr="00021230" w:rsidRDefault="00E9639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E9639B" w:rsidRDefault="00E9639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чески занимающихся физической культурой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спортом, в общей численности обучающихся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E9639B" w:rsidRPr="00021230" w:rsidRDefault="00E9639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559" w:type="dxa"/>
            <w:vAlign w:val="center"/>
          </w:tcPr>
          <w:p w:rsidR="00E9639B" w:rsidRPr="00021230" w:rsidRDefault="00E9639B" w:rsidP="00E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E9639B" w:rsidRPr="00021230" w:rsidRDefault="00E9639B" w:rsidP="00E9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79" w:type="dxa"/>
            <w:gridSpan w:val="2"/>
            <w:vAlign w:val="center"/>
          </w:tcPr>
          <w:p w:rsidR="00E9639B" w:rsidRPr="00021230" w:rsidRDefault="00E9639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E9639B" w:rsidRPr="00021230" w:rsidRDefault="00E9639B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BB" w:rsidRPr="00021230" w:rsidTr="007B4C1C">
        <w:trPr>
          <w:trHeight w:val="70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2555BB" w:rsidRPr="00021230" w:rsidRDefault="002555B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2555BB" w:rsidRDefault="002555B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 жителя, - всего,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000000" w:fill="FFFFFF"/>
            <w:noWrap/>
            <w:vAlign w:val="center"/>
          </w:tcPr>
          <w:p w:rsidR="002555BB" w:rsidRPr="00021230" w:rsidRDefault="002555B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282" w:type="dxa"/>
            <w:vAlign w:val="center"/>
          </w:tcPr>
          <w:p w:rsidR="002555BB" w:rsidRPr="00021230" w:rsidRDefault="002555BB" w:rsidP="005B0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8,2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555BB" w:rsidRPr="00021230" w:rsidRDefault="002555BB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,3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2555BB" w:rsidRPr="00021230" w:rsidRDefault="002555BB" w:rsidP="005B0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,86</w:t>
            </w:r>
          </w:p>
        </w:tc>
        <w:tc>
          <w:tcPr>
            <w:tcW w:w="1559" w:type="dxa"/>
            <w:vAlign w:val="center"/>
          </w:tcPr>
          <w:p w:rsidR="002555BB" w:rsidRPr="00021230" w:rsidRDefault="002555BB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2555BB" w:rsidRPr="00021230" w:rsidRDefault="002555BB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72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2555BB" w:rsidRPr="00021230" w:rsidRDefault="002555B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  <w:vAlign w:val="center"/>
          </w:tcPr>
          <w:p w:rsidR="002555BB" w:rsidRPr="00021230" w:rsidRDefault="002555B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и за 2024 год представлены</w:t>
            </w:r>
          </w:p>
          <w:p w:rsidR="002555BB" w:rsidRPr="00021230" w:rsidRDefault="00402449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елябинскстатом</w:t>
            </w:r>
            <w:proofErr w:type="spellEnd"/>
          </w:p>
        </w:tc>
      </w:tr>
      <w:tr w:rsidR="002555BB" w:rsidRPr="00021230" w:rsidTr="007B4C1C">
        <w:trPr>
          <w:trHeight w:val="556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2555BB" w:rsidRPr="00021230" w:rsidRDefault="002555B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2555BB" w:rsidRPr="00021230" w:rsidRDefault="002555B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555BB" w:rsidRDefault="002555BB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веденная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е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за один год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2555BB" w:rsidRPr="00021230" w:rsidRDefault="002555B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555BB" w:rsidRPr="00021230" w:rsidRDefault="002555BB" w:rsidP="00ED5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555BB" w:rsidRPr="00021230" w:rsidRDefault="002555BB" w:rsidP="005B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2555BB" w:rsidRPr="00021230" w:rsidRDefault="002555BB" w:rsidP="005B0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59" w:type="dxa"/>
            <w:vAlign w:val="center"/>
          </w:tcPr>
          <w:p w:rsidR="002555BB" w:rsidRPr="00021230" w:rsidRDefault="002555BB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2555BB" w:rsidRPr="00021230" w:rsidRDefault="002555BB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3,08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2555BB" w:rsidRPr="00021230" w:rsidRDefault="002555B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2555BB" w:rsidRPr="00021230" w:rsidRDefault="002555BB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595" w:rsidRPr="00021230" w:rsidTr="007B4C1C">
        <w:trPr>
          <w:trHeight w:val="1353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F07595" w:rsidRPr="00021230" w:rsidRDefault="00F07595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F07595" w:rsidRDefault="00F07595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предоставленных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0 тыс. человек, - всего, в том числе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F07595" w:rsidRPr="00021230" w:rsidRDefault="00F0759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282" w:type="dxa"/>
            <w:vAlign w:val="center"/>
          </w:tcPr>
          <w:p w:rsidR="00F07595" w:rsidRPr="00021230" w:rsidRDefault="00F0759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07595" w:rsidRPr="00021230" w:rsidRDefault="00F0759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F07595" w:rsidRPr="00021230" w:rsidRDefault="00F0759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  <w:vAlign w:val="center"/>
          </w:tcPr>
          <w:p w:rsidR="00F07595" w:rsidRPr="00021230" w:rsidRDefault="00F07595" w:rsidP="00F075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F07595" w:rsidRPr="00021230" w:rsidRDefault="00F0759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F07595" w:rsidRPr="00021230" w:rsidRDefault="00F0759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  <w:vAlign w:val="center"/>
          </w:tcPr>
          <w:p w:rsidR="00F07595" w:rsidRPr="00021230" w:rsidRDefault="00F07595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За 2024 год предоставлено:</w:t>
            </w:r>
          </w:p>
          <w:p w:rsidR="00F07595" w:rsidRPr="00021230" w:rsidRDefault="00F07595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сего 206 земельных участков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 строительство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лощадью 55,1 га;</w:t>
            </w:r>
          </w:p>
          <w:p w:rsidR="00F07595" w:rsidRPr="00021230" w:rsidRDefault="00402449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д </w:t>
            </w:r>
            <w:r w:rsidR="00F07595" w:rsidRPr="00021230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ое строительство 66 земельных </w:t>
            </w:r>
            <w:r w:rsidR="00F07595" w:rsidRPr="00021230">
              <w:rPr>
                <w:rFonts w:ascii="Times New Roman" w:hAnsi="Times New Roman" w:cs="Times New Roman"/>
                <w:sz w:val="20"/>
                <w:szCs w:val="20"/>
              </w:rPr>
              <w:t>участков площадью 6,49 га;</w:t>
            </w:r>
          </w:p>
          <w:p w:rsidR="00F07595" w:rsidRPr="00021230" w:rsidRDefault="00F07595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чее строительство 140 земел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t>ьных участков площадью 48,04 га</w:t>
            </w:r>
          </w:p>
        </w:tc>
      </w:tr>
      <w:tr w:rsidR="00F07595" w:rsidRPr="00021230" w:rsidTr="007B4C1C">
        <w:trPr>
          <w:trHeight w:val="406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F07595" w:rsidRPr="00021230" w:rsidRDefault="00F07595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F07595" w:rsidRPr="00021230" w:rsidRDefault="00F07595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предоставленных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ля жилищного строительства, индивидуального строительства </w:t>
            </w:r>
            <w:r w:rsidR="00402449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комплексного освоения в целях жилищного строительства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F07595" w:rsidRPr="00021230" w:rsidRDefault="00F0759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282" w:type="dxa"/>
            <w:vAlign w:val="center"/>
          </w:tcPr>
          <w:p w:rsidR="00F07595" w:rsidRPr="00021230" w:rsidRDefault="00F0759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07595" w:rsidRPr="00021230" w:rsidRDefault="00F07595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F07595" w:rsidRPr="00021230" w:rsidRDefault="00F07595" w:rsidP="008064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559" w:type="dxa"/>
            <w:vAlign w:val="center"/>
          </w:tcPr>
          <w:p w:rsidR="00F07595" w:rsidRPr="00021230" w:rsidRDefault="00F07595" w:rsidP="00F075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3 р.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F07595" w:rsidRPr="00021230" w:rsidRDefault="00F07595" w:rsidP="00241F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F07595" w:rsidRPr="00021230" w:rsidRDefault="00F07595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F07595" w:rsidRPr="00021230" w:rsidRDefault="00F07595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78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003178" w:rsidRPr="00021230" w:rsidRDefault="00003178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003178" w:rsidRDefault="00003178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в которых собственники помещений выбрали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реализуют один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  <w:p w:rsidR="00850403" w:rsidRPr="00021230" w:rsidRDefault="00850403" w:rsidP="004024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003178" w:rsidRPr="00021230" w:rsidRDefault="00003178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003178" w:rsidRPr="00021230" w:rsidRDefault="00003178" w:rsidP="007F4F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003178" w:rsidRPr="00021230" w:rsidRDefault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003178" w:rsidRPr="00021230" w:rsidRDefault="00003178" w:rsidP="00C53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vAlign w:val="center"/>
          </w:tcPr>
          <w:p w:rsidR="00003178" w:rsidRPr="00021230" w:rsidRDefault="007C17A9" w:rsidP="007C17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003178" w:rsidRPr="00021230" w:rsidRDefault="00003178" w:rsidP="00DE2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79" w:type="dxa"/>
            <w:gridSpan w:val="2"/>
            <w:vAlign w:val="center"/>
          </w:tcPr>
          <w:p w:rsidR="00003178" w:rsidRPr="00021230" w:rsidRDefault="00003178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003178" w:rsidRPr="00021230" w:rsidRDefault="00003178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7A9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C17A9" w:rsidRPr="00021230" w:rsidRDefault="007C17A9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7C17A9" w:rsidRDefault="007C17A9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расположенных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ых участках,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осуществлен государственный кадастровый учет</w:t>
            </w:r>
          </w:p>
          <w:p w:rsidR="00850403" w:rsidRPr="00021230" w:rsidRDefault="00850403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C17A9" w:rsidRPr="00021230" w:rsidRDefault="007C17A9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7C17A9" w:rsidRPr="00021230" w:rsidRDefault="007C17A9" w:rsidP="007F4F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C17A9" w:rsidRPr="00021230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C17A9" w:rsidRPr="00021230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7C17A9" w:rsidRPr="00021230" w:rsidRDefault="007C17A9" w:rsidP="007C17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C17A9" w:rsidRPr="00021230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7C17A9" w:rsidRPr="00021230" w:rsidRDefault="007C17A9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7C17A9" w:rsidRPr="00021230" w:rsidRDefault="007C17A9" w:rsidP="005A7F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A0" w:rsidRPr="00021230" w:rsidTr="007B4C1C">
        <w:trPr>
          <w:trHeight w:val="111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F3BA0" w:rsidRPr="00021230" w:rsidRDefault="005F3BA0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F3BA0" w:rsidRPr="00021230" w:rsidRDefault="005F3BA0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олучившего жилые помещения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улучшившего жилищные условия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,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населения, состоящего на учете в качестве нуждающегося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жилых помещениях</w:t>
            </w:r>
            <w:proofErr w:type="gramEnd"/>
          </w:p>
          <w:p w:rsidR="003F6870" w:rsidRPr="00021230" w:rsidRDefault="003F6870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F3BA0" w:rsidRPr="00021230" w:rsidRDefault="005F3BA0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5F3BA0" w:rsidRPr="00021230" w:rsidRDefault="005F3BA0" w:rsidP="005F3B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F3BA0" w:rsidRPr="00021230" w:rsidRDefault="005F3BA0" w:rsidP="005F3B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F3BA0" w:rsidRPr="00021230" w:rsidRDefault="005F3BA0" w:rsidP="00C00D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559" w:type="dxa"/>
            <w:vAlign w:val="center"/>
          </w:tcPr>
          <w:p w:rsidR="005F3BA0" w:rsidRPr="00021230" w:rsidRDefault="005F3BA0" w:rsidP="00610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F3BA0" w:rsidRPr="00021230" w:rsidRDefault="005F3BA0" w:rsidP="00610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79" w:type="dxa"/>
            <w:gridSpan w:val="2"/>
            <w:vAlign w:val="center"/>
          </w:tcPr>
          <w:p w:rsidR="005F3BA0" w:rsidRPr="00021230" w:rsidRDefault="005F3BA0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F3BA0" w:rsidRPr="00021230" w:rsidRDefault="005F3BA0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состоящих на учете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01.01.2024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. - 1270 семей.</w:t>
            </w:r>
          </w:p>
          <w:p w:rsidR="005F3BA0" w:rsidRPr="00021230" w:rsidRDefault="005F3BA0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получивших жилые 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t>помещения в 2024 году - 52 семьи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87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(плановое значение -</w:t>
            </w:r>
            <w:r w:rsidR="00C02FBB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 семей)</w:t>
            </w:r>
          </w:p>
        </w:tc>
      </w:tr>
      <w:tr w:rsidR="006C6C79" w:rsidRPr="00021230" w:rsidTr="007B4C1C">
        <w:trPr>
          <w:trHeight w:val="8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C6C79" w:rsidRPr="00021230" w:rsidRDefault="006C6C79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C6C79" w:rsidRDefault="006C6C79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</w:t>
            </w:r>
            <w:r w:rsidR="007F405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неналоговых доходов местного бюджета </w:t>
            </w:r>
            <w:r w:rsidR="007F405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поступлений налоговых доходов </w:t>
            </w:r>
            <w:r w:rsidR="007F405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ым нормативам отчислений) в общем объеме собственных доходов бюджета муниципального образования 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(без учета субвенций)</w:t>
            </w:r>
          </w:p>
          <w:p w:rsidR="00850403" w:rsidRPr="00021230" w:rsidRDefault="00850403" w:rsidP="00C02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C6C79" w:rsidRPr="00021230" w:rsidRDefault="006C6C79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6C6C79" w:rsidRPr="00021230" w:rsidRDefault="006C6C79" w:rsidP="006E5B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C6C79" w:rsidRPr="00021230" w:rsidRDefault="006C6C79" w:rsidP="00B935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C6C79" w:rsidRPr="00021230" w:rsidRDefault="006C6C79" w:rsidP="006C6C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559" w:type="dxa"/>
            <w:vAlign w:val="center"/>
          </w:tcPr>
          <w:p w:rsidR="006C6C79" w:rsidRPr="00021230" w:rsidRDefault="006C6C79" w:rsidP="00610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C6C79" w:rsidRPr="00021230" w:rsidRDefault="006C6C79" w:rsidP="00610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79" w:type="dxa"/>
            <w:gridSpan w:val="2"/>
            <w:vAlign w:val="center"/>
          </w:tcPr>
          <w:p w:rsidR="006C6C79" w:rsidRPr="00021230" w:rsidRDefault="0037094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C6C79" w:rsidRPr="00021230" w:rsidRDefault="006C6C79" w:rsidP="007F40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за счет:</w:t>
            </w:r>
          </w:p>
          <w:p w:rsidR="006C6C79" w:rsidRPr="00021230" w:rsidRDefault="006C6C79" w:rsidP="007F405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роста объема межбюджетных трансфертов, </w:t>
            </w:r>
            <w:r w:rsidR="00820C98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м в связи с выделением округу отдельными распоряжениями Правительства Челябинской области дотаций </w:t>
            </w:r>
            <w:r w:rsidR="007F405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поддержку мер по обеспе</w:t>
            </w:r>
            <w:r w:rsidR="007F4056" w:rsidRPr="00021230">
              <w:rPr>
                <w:rFonts w:ascii="Times New Roman" w:hAnsi="Times New Roman" w:cs="Times New Roman"/>
                <w:sz w:val="20"/>
                <w:szCs w:val="20"/>
              </w:rPr>
              <w:t>чению сбалансированного бюджета</w:t>
            </w:r>
          </w:p>
        </w:tc>
      </w:tr>
      <w:tr w:rsidR="00534C42" w:rsidRPr="00021230" w:rsidTr="007B4C1C">
        <w:trPr>
          <w:trHeight w:val="31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34C42" w:rsidRPr="00021230" w:rsidRDefault="00534C42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34C42" w:rsidRPr="00021230" w:rsidRDefault="00534C42" w:rsidP="00C83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34C42" w:rsidRPr="00021230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534C42" w:rsidRPr="00021230" w:rsidRDefault="00534C42" w:rsidP="00BD1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34C42" w:rsidRPr="00021230" w:rsidRDefault="00534C42" w:rsidP="00B256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34C42" w:rsidRPr="00021230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559" w:type="dxa"/>
            <w:vAlign w:val="center"/>
          </w:tcPr>
          <w:p w:rsidR="00534C42" w:rsidRPr="00021230" w:rsidRDefault="00534C42" w:rsidP="006102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34C42" w:rsidRPr="00021230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534C42" w:rsidRPr="00021230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534C42" w:rsidRPr="00021230" w:rsidRDefault="00534C42" w:rsidP="00C83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стадии банкротства 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МУП «Водоснабжение ЗГО»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 организаций муниципальной формы собственности </w:t>
            </w:r>
            <w:r w:rsidR="00820C98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(на конец года, 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полной учетной стоимости) - </w:t>
            </w:r>
            <w:r w:rsidR="00820C98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 206,8 млн.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плановые периоды 2023-2025 года;</w:t>
            </w:r>
            <w:proofErr w:type="gramEnd"/>
          </w:p>
          <w:p w:rsidR="00534C42" w:rsidRPr="00021230" w:rsidRDefault="00534C42" w:rsidP="00C83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 организаций муниципальной формы собственности, находящихся в стадии банкротства </w:t>
            </w:r>
            <w:r w:rsidR="00820C98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(на конец года, по полной уче</w:t>
            </w:r>
            <w:r w:rsidR="00C83B41" w:rsidRPr="00021230">
              <w:rPr>
                <w:rFonts w:ascii="Times New Roman" w:hAnsi="Times New Roman" w:cs="Times New Roman"/>
                <w:sz w:val="20"/>
                <w:szCs w:val="20"/>
              </w:rPr>
              <w:t>тной стоимости) – 79,9 тыс. рублей</w:t>
            </w:r>
          </w:p>
        </w:tc>
      </w:tr>
      <w:tr w:rsidR="0017248D" w:rsidRPr="00021230" w:rsidTr="007B4C1C">
        <w:trPr>
          <w:trHeight w:val="8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17248D" w:rsidRPr="00021230" w:rsidRDefault="0017248D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17248D" w:rsidRDefault="0017248D" w:rsidP="00C83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труда (включая начисления </w:t>
            </w:r>
            <w:r w:rsidR="00820C98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850403" w:rsidRPr="00021230" w:rsidRDefault="00850403" w:rsidP="00C83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7248D" w:rsidRPr="00021230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82" w:type="dxa"/>
            <w:vAlign w:val="center"/>
          </w:tcPr>
          <w:p w:rsidR="0017248D" w:rsidRPr="00021230" w:rsidRDefault="0017248D" w:rsidP="00A27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7248D" w:rsidRPr="00021230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17248D" w:rsidRPr="00021230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7248D" w:rsidRPr="00021230" w:rsidRDefault="0017248D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7248D" w:rsidRPr="00021230" w:rsidRDefault="0017248D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17248D" w:rsidRPr="00021230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17248D" w:rsidRPr="00021230" w:rsidRDefault="0017248D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заработная плата 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бюджетном секторе округа отсутствует</w:t>
            </w:r>
          </w:p>
        </w:tc>
      </w:tr>
      <w:tr w:rsidR="0017248D" w:rsidRPr="00021230" w:rsidTr="007B4C1C">
        <w:trPr>
          <w:trHeight w:val="163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17248D" w:rsidRPr="00021230" w:rsidRDefault="0017248D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17248D" w:rsidRDefault="0017248D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содержание работников органов местного самоуправления 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расчете на 1 жителя муниципального образования</w:t>
            </w:r>
          </w:p>
          <w:p w:rsidR="00850403" w:rsidRPr="00021230" w:rsidRDefault="00850403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7248D" w:rsidRPr="00021230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17248D" w:rsidRPr="00021230" w:rsidRDefault="0017248D" w:rsidP="006E6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14,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7248D" w:rsidRPr="00021230" w:rsidRDefault="0017248D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254,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17248D" w:rsidRPr="00021230" w:rsidRDefault="0017248D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250,5</w:t>
            </w:r>
          </w:p>
        </w:tc>
        <w:tc>
          <w:tcPr>
            <w:tcW w:w="1559" w:type="dxa"/>
            <w:vAlign w:val="center"/>
          </w:tcPr>
          <w:p w:rsidR="0017248D" w:rsidRPr="00021230" w:rsidRDefault="0017248D" w:rsidP="0017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7248D" w:rsidRPr="00021230" w:rsidRDefault="0017248D" w:rsidP="0017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79" w:type="dxa"/>
            <w:gridSpan w:val="2"/>
            <w:vAlign w:val="center"/>
          </w:tcPr>
          <w:p w:rsidR="0017248D" w:rsidRPr="00021230" w:rsidRDefault="0017248D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17248D" w:rsidRPr="00021230" w:rsidRDefault="0017248D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ыплаты заработной платы работникам </w:t>
            </w:r>
            <w:r w:rsidR="00C8432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МС осуществляются в пределах установленного норматива, утвержденного Прав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ом Челябинской области </w:t>
            </w:r>
            <w:r w:rsidR="00C8432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 28.12.2023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A538EB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754-П</w:t>
            </w:r>
          </w:p>
        </w:tc>
      </w:tr>
      <w:tr w:rsidR="0029308B" w:rsidRPr="00021230" w:rsidTr="007B4C1C">
        <w:trPr>
          <w:trHeight w:val="28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29308B" w:rsidRPr="00021230" w:rsidRDefault="0029308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29308B" w:rsidRDefault="0029308B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утвержденного генерального плана городского округа</w:t>
            </w:r>
          </w:p>
          <w:p w:rsidR="00850403" w:rsidRPr="00021230" w:rsidRDefault="00850403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29308B" w:rsidRPr="00021230" w:rsidRDefault="00A538E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308B" w:rsidRPr="000212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08B" w:rsidRPr="000212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08B" w:rsidRPr="000212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  <w:vAlign w:val="center"/>
          </w:tcPr>
          <w:p w:rsidR="0029308B" w:rsidRPr="00021230" w:rsidRDefault="0029308B" w:rsidP="005568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308B" w:rsidRPr="00021230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29308B" w:rsidRPr="00021230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9308B" w:rsidRPr="00021230" w:rsidRDefault="0029308B" w:rsidP="002930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29308B" w:rsidRPr="00021230" w:rsidRDefault="0029308B" w:rsidP="00180D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29308B" w:rsidRPr="00021230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29308B" w:rsidRPr="00021230" w:rsidRDefault="0029308B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308B" w:rsidRPr="00021230" w:rsidRDefault="0029308B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4CA6" w:rsidRPr="00021230" w:rsidTr="007B4C1C">
        <w:trPr>
          <w:trHeight w:val="74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74CA6" w:rsidRPr="00021230" w:rsidRDefault="00B74CA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B74CA6" w:rsidRDefault="00B74CA6" w:rsidP="00A53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  <w:p w:rsidR="00850403" w:rsidRPr="00021230" w:rsidRDefault="00850403" w:rsidP="00A53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74CA6" w:rsidRPr="00021230" w:rsidRDefault="00B74CA6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B74CA6" w:rsidRPr="00021230" w:rsidRDefault="00B74CA6" w:rsidP="002C7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B74CA6" w:rsidRPr="00021230" w:rsidRDefault="00B74CA6" w:rsidP="007361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B74CA6" w:rsidRPr="00021230" w:rsidRDefault="00A919A0" w:rsidP="00B74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  <w:tc>
          <w:tcPr>
            <w:tcW w:w="1559" w:type="dxa"/>
            <w:vAlign w:val="center"/>
          </w:tcPr>
          <w:p w:rsidR="00B74CA6" w:rsidRPr="00021230" w:rsidRDefault="00A919A0" w:rsidP="00B74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74CA6" w:rsidRPr="00021230" w:rsidRDefault="00B74CA6" w:rsidP="002C7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79" w:type="dxa"/>
            <w:gridSpan w:val="2"/>
            <w:vAlign w:val="center"/>
          </w:tcPr>
          <w:p w:rsidR="00B74CA6" w:rsidRPr="00021230" w:rsidRDefault="00B74CA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74CA6" w:rsidRPr="00021230" w:rsidRDefault="00B74CA6" w:rsidP="00A919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0E" w:rsidRPr="00021230" w:rsidTr="007B4C1C">
        <w:trPr>
          <w:trHeight w:val="425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921E0E" w:rsidRPr="00021230" w:rsidRDefault="00921E0E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921E0E" w:rsidRDefault="00921E0E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Удельная величина потребления энергетических ресурсов 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многоквартирных домах:</w:t>
            </w:r>
          </w:p>
          <w:p w:rsidR="00850403" w:rsidRPr="00021230" w:rsidRDefault="00850403" w:rsidP="00A53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921E0E" w:rsidRPr="00021230" w:rsidRDefault="00921E0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921E0E" w:rsidRPr="00021230" w:rsidRDefault="0001627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</w:tcPr>
          <w:p w:rsidR="006147B3" w:rsidRPr="00021230" w:rsidRDefault="006147B3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016277" w:rsidRPr="00021230" w:rsidRDefault="006147B3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одовая информация п</w:t>
            </w:r>
            <w:r w:rsidR="00016277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лучена 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6277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и согласовании с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инистерством</w:t>
            </w:r>
            <w:r w:rsidR="00016277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t>о хозяйства Челябинской области</w:t>
            </w:r>
          </w:p>
          <w:p w:rsidR="00016277" w:rsidRPr="00021230" w:rsidRDefault="00016277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77" w:rsidRPr="00021230" w:rsidRDefault="00016277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77" w:rsidRPr="00021230" w:rsidRDefault="00016277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77" w:rsidRDefault="00016277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403" w:rsidRPr="00021230" w:rsidRDefault="00850403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E0E" w:rsidRPr="00021230" w:rsidRDefault="00016277" w:rsidP="001801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изошло увеличение в связи 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t>родлением отопительного периода</w:t>
            </w:r>
          </w:p>
        </w:tc>
      </w:tr>
      <w:tr w:rsidR="006147B3" w:rsidRPr="00021230" w:rsidTr="007B4C1C">
        <w:trPr>
          <w:trHeight w:val="566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147B3" w:rsidRPr="00021230" w:rsidRDefault="006147B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47B3" w:rsidRDefault="006147B3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;</w:t>
            </w:r>
          </w:p>
          <w:p w:rsidR="00850403" w:rsidRPr="00021230" w:rsidRDefault="00850403" w:rsidP="00A53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47B3" w:rsidRPr="00021230" w:rsidRDefault="006147B3" w:rsidP="004A3C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Вт/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</w:tc>
        <w:tc>
          <w:tcPr>
            <w:tcW w:w="1282" w:type="dxa"/>
            <w:vAlign w:val="center"/>
          </w:tcPr>
          <w:p w:rsidR="006147B3" w:rsidRPr="00021230" w:rsidRDefault="006147B3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680,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47B3" w:rsidRPr="00021230" w:rsidRDefault="006147B3" w:rsidP="005E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90,2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82,12</w:t>
            </w:r>
          </w:p>
        </w:tc>
        <w:tc>
          <w:tcPr>
            <w:tcW w:w="1559" w:type="dxa"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9" w:type="dxa"/>
            <w:gridSpan w:val="2"/>
            <w:vAlign w:val="center"/>
          </w:tcPr>
          <w:p w:rsidR="006147B3" w:rsidRPr="00021230" w:rsidRDefault="00016277" w:rsidP="00D7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147B3" w:rsidRPr="00021230" w:rsidRDefault="006147B3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7B3" w:rsidRPr="00021230" w:rsidTr="007B4C1C">
        <w:trPr>
          <w:trHeight w:val="516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147B3" w:rsidRPr="00021230" w:rsidRDefault="006147B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47B3" w:rsidRPr="00021230" w:rsidRDefault="006147B3" w:rsidP="00A53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пловая энергия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47B3" w:rsidRPr="00021230" w:rsidRDefault="006147B3" w:rsidP="004A3C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  <w:r w:rsidR="0018010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 кв. метр</w:t>
            </w:r>
          </w:p>
        </w:tc>
        <w:tc>
          <w:tcPr>
            <w:tcW w:w="1282" w:type="dxa"/>
            <w:vAlign w:val="center"/>
          </w:tcPr>
          <w:p w:rsidR="006147B3" w:rsidRPr="00021230" w:rsidRDefault="006147B3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47B3" w:rsidRPr="00021230" w:rsidRDefault="006147B3" w:rsidP="005E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59" w:type="dxa"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79" w:type="dxa"/>
            <w:gridSpan w:val="2"/>
            <w:vAlign w:val="center"/>
          </w:tcPr>
          <w:p w:rsidR="006147B3" w:rsidRPr="00021230" w:rsidRDefault="00016277" w:rsidP="00D7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147B3" w:rsidRPr="00021230" w:rsidRDefault="006147B3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7B3" w:rsidRPr="00021230" w:rsidTr="007B4C1C">
        <w:trPr>
          <w:trHeight w:val="41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147B3" w:rsidRPr="00021230" w:rsidRDefault="006147B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47B3" w:rsidRPr="00021230" w:rsidRDefault="006147B3" w:rsidP="00C84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орячая вода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47B3" w:rsidRPr="00021230" w:rsidRDefault="006147B3" w:rsidP="004A3C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7B4C1C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6147B3" w:rsidRPr="00021230" w:rsidRDefault="006147B3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47B3" w:rsidRPr="00021230" w:rsidRDefault="006147B3" w:rsidP="005E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559" w:type="dxa"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79" w:type="dxa"/>
            <w:gridSpan w:val="2"/>
            <w:vAlign w:val="center"/>
          </w:tcPr>
          <w:p w:rsidR="006147B3" w:rsidRPr="00021230" w:rsidRDefault="00016277" w:rsidP="00D7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147B3" w:rsidRPr="00021230" w:rsidRDefault="006147B3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7B3" w:rsidRPr="00021230" w:rsidTr="007B4C1C">
        <w:trPr>
          <w:trHeight w:val="700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147B3" w:rsidRPr="00021230" w:rsidRDefault="006147B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47B3" w:rsidRPr="00021230" w:rsidRDefault="006147B3" w:rsidP="00C84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холодная вода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47B3" w:rsidRPr="00021230" w:rsidRDefault="006147B3" w:rsidP="004A3C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C8432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6147B3" w:rsidRPr="00021230" w:rsidRDefault="006147B3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47B3" w:rsidRPr="00021230" w:rsidRDefault="006147B3" w:rsidP="005E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2,5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1559" w:type="dxa"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9" w:type="dxa"/>
            <w:gridSpan w:val="2"/>
            <w:vAlign w:val="center"/>
          </w:tcPr>
          <w:p w:rsidR="006147B3" w:rsidRPr="00021230" w:rsidRDefault="00016277" w:rsidP="00D7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147B3" w:rsidRPr="00021230" w:rsidRDefault="006147B3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7B3" w:rsidRPr="00021230" w:rsidTr="007B4C1C">
        <w:trPr>
          <w:trHeight w:val="15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147B3" w:rsidRPr="00021230" w:rsidRDefault="006147B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6147B3" w:rsidRPr="00021230" w:rsidRDefault="006147B3" w:rsidP="00C84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147B3" w:rsidRPr="00021230" w:rsidRDefault="006147B3" w:rsidP="004A3C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C84320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6147B3" w:rsidRPr="00021230" w:rsidRDefault="006147B3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147B3" w:rsidRPr="00021230" w:rsidRDefault="006147B3" w:rsidP="005E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1,6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79,89</w:t>
            </w:r>
          </w:p>
        </w:tc>
        <w:tc>
          <w:tcPr>
            <w:tcW w:w="1559" w:type="dxa"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147B3" w:rsidRPr="00021230" w:rsidRDefault="006147B3" w:rsidP="006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979" w:type="dxa"/>
            <w:gridSpan w:val="2"/>
            <w:vAlign w:val="center"/>
          </w:tcPr>
          <w:p w:rsidR="006147B3" w:rsidRPr="00021230" w:rsidRDefault="00016277" w:rsidP="00D7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147B3" w:rsidRPr="00021230" w:rsidRDefault="006147B3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AF" w:rsidRPr="00021230" w:rsidTr="00520957">
        <w:trPr>
          <w:trHeight w:val="391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Default="005725AF" w:rsidP="00C84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C94881" w:rsidRPr="00021230" w:rsidRDefault="00C94881" w:rsidP="00C84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5725AF" w:rsidRPr="00021230" w:rsidRDefault="005725AF" w:rsidP="00F457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25AF" w:rsidRPr="00021230" w:rsidRDefault="00C84320" w:rsidP="00C843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5725AF" w:rsidRPr="00021230" w:rsidTr="007B4C1C">
        <w:trPr>
          <w:trHeight w:val="616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Pr="00021230" w:rsidRDefault="005725AF" w:rsidP="00520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Вт/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95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</w:tc>
        <w:tc>
          <w:tcPr>
            <w:tcW w:w="1282" w:type="dxa"/>
            <w:vAlign w:val="center"/>
          </w:tcPr>
          <w:p w:rsidR="005725AF" w:rsidRPr="00021230" w:rsidRDefault="005725AF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0,2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0,8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92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1,76</w:t>
            </w:r>
          </w:p>
        </w:tc>
        <w:tc>
          <w:tcPr>
            <w:tcW w:w="1559" w:type="dxa"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AF" w:rsidRPr="00021230" w:rsidTr="007B4C1C">
        <w:trPr>
          <w:trHeight w:val="370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Pr="00021230" w:rsidRDefault="005725AF" w:rsidP="005209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пловая энергия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  <w:r w:rsidR="0052095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1 кв. метр</w:t>
            </w:r>
          </w:p>
        </w:tc>
        <w:tc>
          <w:tcPr>
            <w:tcW w:w="1282" w:type="dxa"/>
            <w:vAlign w:val="center"/>
          </w:tcPr>
          <w:p w:rsidR="005725AF" w:rsidRPr="00021230" w:rsidRDefault="005725AF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59" w:type="dxa"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AF" w:rsidRPr="00021230" w:rsidTr="007B4C1C">
        <w:trPr>
          <w:trHeight w:val="584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Pr="00021230" w:rsidRDefault="005725AF" w:rsidP="00520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горячая вода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52095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5725AF" w:rsidRPr="00021230" w:rsidRDefault="005725AF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59" w:type="dxa"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443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5AF" w:rsidRPr="00021230" w:rsidRDefault="005725AF" w:rsidP="000406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AF" w:rsidRPr="00021230" w:rsidTr="007B4C1C">
        <w:trPr>
          <w:trHeight w:val="264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Pr="00021230" w:rsidRDefault="005725AF" w:rsidP="00520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холодная вода;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52095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5725AF" w:rsidRPr="00021230" w:rsidRDefault="005725AF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559" w:type="dxa"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5725AF" w:rsidRPr="00021230" w:rsidRDefault="005725AF" w:rsidP="00BD11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5AF" w:rsidRPr="00021230" w:rsidRDefault="005725AF" w:rsidP="005C09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AF" w:rsidRPr="00021230" w:rsidTr="007B4C1C">
        <w:trPr>
          <w:trHeight w:val="42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5725AF" w:rsidRPr="00021230" w:rsidRDefault="005725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</w:tcPr>
          <w:p w:rsidR="005725AF" w:rsidRPr="00021230" w:rsidRDefault="005725AF" w:rsidP="00520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25AF" w:rsidRPr="00021230" w:rsidRDefault="005725AF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52095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</w:p>
        </w:tc>
        <w:tc>
          <w:tcPr>
            <w:tcW w:w="1282" w:type="dxa"/>
            <w:vAlign w:val="center"/>
          </w:tcPr>
          <w:p w:rsidR="005725AF" w:rsidRPr="00021230" w:rsidRDefault="005725AF" w:rsidP="00003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25AF" w:rsidRPr="00021230" w:rsidRDefault="005725AF" w:rsidP="00C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559" w:type="dxa"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98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79" w:type="dxa"/>
            <w:gridSpan w:val="2"/>
            <w:vAlign w:val="center"/>
          </w:tcPr>
          <w:p w:rsidR="005725AF" w:rsidRPr="00021230" w:rsidRDefault="005725AF" w:rsidP="005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25AF" w:rsidRPr="00021230" w:rsidRDefault="005725AF" w:rsidP="007C77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D3A" w:rsidRPr="00021230" w:rsidTr="00926E07">
        <w:trPr>
          <w:trHeight w:val="60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E11D3A" w:rsidRPr="00021230" w:rsidRDefault="00E11D3A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социально-экономического развития Златоустовского городского округа</w:t>
            </w:r>
          </w:p>
        </w:tc>
      </w:tr>
      <w:tr w:rsidR="00E11D3A" w:rsidRPr="00021230" w:rsidTr="00926E07">
        <w:trPr>
          <w:trHeight w:val="60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E11D3A" w:rsidRPr="00021230" w:rsidRDefault="00E11D3A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0B7DE9" w:rsidRPr="00021230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милиции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EF2BFA" w:rsidRPr="00EF2BFA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</w:t>
            </w:r>
          </w:p>
        </w:tc>
      </w:tr>
      <w:tr w:rsidR="00575F76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75F76" w:rsidRPr="00021230" w:rsidRDefault="00575F7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575F76" w:rsidRDefault="00575F76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трольных мероприятий в рамках  осуществления муниципального контроля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75F76" w:rsidRPr="00021230" w:rsidRDefault="00575F76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575F76" w:rsidRPr="00021230" w:rsidRDefault="00575F76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75F76" w:rsidRPr="00021230" w:rsidRDefault="00575F76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75F76" w:rsidRPr="00021230" w:rsidRDefault="00575F76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575F76" w:rsidRPr="00021230" w:rsidRDefault="00575F76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,2 р.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75F76" w:rsidRPr="00021230" w:rsidRDefault="00575F76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1р.</w:t>
            </w:r>
          </w:p>
        </w:tc>
        <w:tc>
          <w:tcPr>
            <w:tcW w:w="979" w:type="dxa"/>
            <w:gridSpan w:val="2"/>
            <w:vAlign w:val="center"/>
          </w:tcPr>
          <w:p w:rsidR="00575F76" w:rsidRPr="00021230" w:rsidRDefault="00575F76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75F76" w:rsidRPr="00021230" w:rsidRDefault="00575F7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584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роприятий в рамках  осуществления муниципального контроля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58F4" w:rsidRPr="00021230" w:rsidTr="007B4C1C">
        <w:trPr>
          <w:trHeight w:val="89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ставленных протоколов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46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772663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CB58F4" w:rsidRPr="00021230" w:rsidRDefault="00772663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772663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BC404A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89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Участие в оперативно-профилактическом мероприятии «Правопорядок», проводимой Отделом Министерства внутренних дел Р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Златоустовскому городскому округу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4970BA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4970BA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B58F4" w:rsidRPr="00021230" w:rsidRDefault="004970BA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4970BA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8F4" w:rsidRPr="000212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4970BA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89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, проводимых в рамках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ыявления правил охраны жизни людей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водных объектах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2D2F2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2D2F2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CB58F4" w:rsidRPr="00021230" w:rsidRDefault="002D2F21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2D2F21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2D2F2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89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ию мест произрастания </w:t>
            </w:r>
            <w:proofErr w:type="spell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5752E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B58F4" w:rsidRPr="00021230" w:rsidRDefault="005752E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264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5752E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5752E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CB58F4" w:rsidRPr="00021230" w:rsidRDefault="005752E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5752E4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58F4" w:rsidRPr="0002123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5752E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CB58F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омитетов территориального общественного самоуправления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(далее - КТОС)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ногоквартирными домами (далее – МКД)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EF7C61" w:rsidRPr="00021230" w:rsidRDefault="00EF7C61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EF7C61" w:rsidP="00E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4" w:rsidRPr="00021230" w:rsidTr="007B4C1C">
        <w:trPr>
          <w:trHeight w:val="54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CB58F4" w:rsidRPr="00021230" w:rsidRDefault="00EA2234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CB58F4" w:rsidRDefault="00CB58F4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проведении мероприятий 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пожарной безопасности</w:t>
            </w:r>
          </w:p>
          <w:p w:rsidR="00C94881" w:rsidRPr="00021230" w:rsidRDefault="00C94881" w:rsidP="00BB4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CB58F4" w:rsidRPr="00021230" w:rsidRDefault="00CB58F4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B58F4" w:rsidRPr="00021230" w:rsidRDefault="00CB58F4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8F4" w:rsidRPr="000212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9" w:type="dxa"/>
            <w:gridSpan w:val="2"/>
            <w:vAlign w:val="center"/>
          </w:tcPr>
          <w:p w:rsidR="00CB58F4" w:rsidRPr="00021230" w:rsidRDefault="00EF7C61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CB58F4" w:rsidRPr="00021230" w:rsidRDefault="00CB58F4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926E07">
        <w:trPr>
          <w:trHeight w:val="60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8657F" w:rsidRPr="00021230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ай</w:t>
            </w:r>
            <w:r w:rsidR="00BB4633" w:rsidRPr="00021230">
              <w:rPr>
                <w:rFonts w:ascii="Times New Roman" w:hAnsi="Times New Roman" w:cs="Times New Roman"/>
                <w:sz w:val="20"/>
                <w:szCs w:val="20"/>
              </w:rPr>
              <w:t>ону машиностроительного завода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7617CB" w:rsidRPr="00021230" w:rsidTr="007B4C1C">
        <w:trPr>
          <w:trHeight w:val="82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</w:tcPr>
          <w:p w:rsidR="007617CB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ассмотрение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на поступившие обращения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юридических лиц</w:t>
            </w:r>
          </w:p>
          <w:p w:rsidR="00C94881" w:rsidRPr="00021230" w:rsidRDefault="00C94881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B" w:rsidRPr="00021230" w:rsidTr="007B4C1C">
        <w:trPr>
          <w:trHeight w:val="82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</w:tcPr>
          <w:p w:rsidR="007617CB" w:rsidRPr="00021230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сполнение поручений главы Златоустовского городского округа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B" w:rsidRPr="00021230" w:rsidTr="007B4C1C">
        <w:trPr>
          <w:trHeight w:val="50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</w:tcPr>
          <w:p w:rsidR="007617CB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председателями КТОС и МКД</w:t>
            </w:r>
          </w:p>
          <w:p w:rsidR="00C94881" w:rsidRPr="00021230" w:rsidRDefault="00C94881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B" w:rsidRPr="00021230" w:rsidTr="007B4C1C">
        <w:trPr>
          <w:trHeight w:val="177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</w:tcPr>
          <w:p w:rsidR="007617CB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  <w:p w:rsidR="00C94881" w:rsidRPr="00021230" w:rsidRDefault="00C94881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B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</w:tcPr>
          <w:p w:rsidR="007617CB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депутатами Злато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устовского городского округа </w:t>
            </w:r>
            <w:r w:rsidR="008A5551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  <w:p w:rsidR="00C94881" w:rsidRPr="00021230" w:rsidRDefault="00C94881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CB" w:rsidRPr="00021230" w:rsidTr="008A5551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7617CB" w:rsidRPr="00021230" w:rsidRDefault="007617C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</w:tcPr>
          <w:p w:rsidR="007617CB" w:rsidRDefault="007617CB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  <w:p w:rsidR="00C94881" w:rsidRPr="00021230" w:rsidRDefault="00C94881" w:rsidP="008A5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617CB" w:rsidRPr="00021230" w:rsidRDefault="007617CB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7617CB" w:rsidRPr="00021230" w:rsidRDefault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 w:rsidP="0076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,3р.</w:t>
            </w:r>
          </w:p>
        </w:tc>
        <w:tc>
          <w:tcPr>
            <w:tcW w:w="979" w:type="dxa"/>
            <w:gridSpan w:val="2"/>
            <w:vAlign w:val="center"/>
          </w:tcPr>
          <w:p w:rsidR="007617CB" w:rsidRPr="00021230" w:rsidRDefault="007617C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7617CB" w:rsidRPr="00021230" w:rsidRDefault="007617CB" w:rsidP="008A55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еревыполнение плана</w:t>
            </w:r>
          </w:p>
        </w:tc>
      </w:tr>
      <w:tr w:rsidR="0038657F" w:rsidRPr="00021230" w:rsidTr="00926E07">
        <w:trPr>
          <w:trHeight w:val="278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8657F" w:rsidRPr="00021230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айону металлур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t>гического завода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FF33A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на поступившие обращения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юридических лиц</w:t>
            </w:r>
          </w:p>
          <w:p w:rsidR="00C94881" w:rsidRPr="00021230" w:rsidRDefault="00C94881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D2F1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FF33A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главы Златоустовского городского округа</w:t>
            </w:r>
          </w:p>
          <w:p w:rsidR="00C94881" w:rsidRPr="00021230" w:rsidRDefault="00C94881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</w:tcPr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D2F1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FF33A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председателями КТОС и МКД</w:t>
            </w:r>
          </w:p>
          <w:p w:rsidR="00C94881" w:rsidRPr="00021230" w:rsidRDefault="00C94881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</w:tcPr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1A3604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9F345F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  <w:p w:rsidR="00C94881" w:rsidRPr="00021230" w:rsidRDefault="00C94881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</w:tcPr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3AF" w:rsidRPr="00021230" w:rsidRDefault="00FF33A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887A1A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887A1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A1A"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1A3604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1A0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F" w:rsidRPr="00021230" w:rsidTr="009F345F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FF33AF" w:rsidRPr="00021230" w:rsidRDefault="00FF33AF" w:rsidP="009F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1A3604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AF" w:rsidRPr="00021230" w:rsidTr="00334E47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FF33AF" w:rsidRPr="00021230" w:rsidRDefault="00FF33A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FF33AF" w:rsidRDefault="00FF33A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FF33AF" w:rsidRPr="00021230" w:rsidRDefault="00FF33A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FF33AF" w:rsidRPr="00021230" w:rsidRDefault="00FF33AF" w:rsidP="000031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:rsidR="00FF33AF" w:rsidRPr="00021230" w:rsidRDefault="00FF33AF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74" w:type="dxa"/>
            <w:gridSpan w:val="2"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434" w:type="dxa"/>
            <w:gridSpan w:val="3"/>
            <w:shd w:val="clear" w:color="auto" w:fill="auto"/>
            <w:noWrap/>
            <w:vAlign w:val="center"/>
          </w:tcPr>
          <w:p w:rsidR="00FF33AF" w:rsidRPr="00021230" w:rsidRDefault="00FF33AF" w:rsidP="00FF33A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 р.</w:t>
            </w:r>
          </w:p>
        </w:tc>
        <w:tc>
          <w:tcPr>
            <w:tcW w:w="976" w:type="dxa"/>
            <w:gridSpan w:val="2"/>
            <w:vAlign w:val="center"/>
          </w:tcPr>
          <w:p w:rsidR="00FF33AF" w:rsidRPr="00021230" w:rsidRDefault="00FF33A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3" w:type="dxa"/>
            <w:shd w:val="clear" w:color="auto" w:fill="auto"/>
            <w:noWrap/>
          </w:tcPr>
          <w:p w:rsidR="00FF33AF" w:rsidRPr="00021230" w:rsidRDefault="00FF33AF" w:rsidP="00525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926E07">
        <w:trPr>
          <w:trHeight w:val="60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8657F" w:rsidRPr="00021230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t>айону железнодорожного вокзала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на поступившие обращен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юридических лиц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главы Златоустовского городского округа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председателями КТОС и МКД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57F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8657F" w:rsidRPr="00021230" w:rsidRDefault="0038657F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8657F" w:rsidRDefault="0038657F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8657F" w:rsidRPr="00021230" w:rsidRDefault="0038657F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8657F" w:rsidRPr="00021230" w:rsidRDefault="0038657F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79" w:type="dxa"/>
            <w:gridSpan w:val="2"/>
            <w:vAlign w:val="center"/>
          </w:tcPr>
          <w:p w:rsidR="0038657F" w:rsidRPr="00021230" w:rsidRDefault="0038657F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8657F" w:rsidRPr="00021230" w:rsidRDefault="0038657F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2C" w:rsidRPr="00021230" w:rsidTr="00926E07">
        <w:trPr>
          <w:trHeight w:val="285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59342C" w:rsidRPr="00021230" w:rsidRDefault="0059342C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t>о району пр. им. Ю.А. Гагарина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на поступившие обращен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юридических лиц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главы Златоустовского городского округа</w:t>
            </w:r>
          </w:p>
          <w:p w:rsidR="00C94881" w:rsidRPr="00021230" w:rsidRDefault="00C9488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7F01" w:rsidRPr="00021230" w:rsidRDefault="00B87F01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председателями КТОС и МКД</w:t>
            </w:r>
          </w:p>
          <w:p w:rsidR="00245402" w:rsidRPr="00021230" w:rsidRDefault="00245402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7F01" w:rsidRPr="00021230" w:rsidRDefault="00B87F01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  <w:p w:rsidR="00245402" w:rsidRPr="00021230" w:rsidRDefault="00245402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7F01" w:rsidRPr="00021230" w:rsidRDefault="00B87F01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  <w:p w:rsidR="00245402" w:rsidRPr="00021230" w:rsidRDefault="00245402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7F01" w:rsidRPr="00021230" w:rsidRDefault="00B87F01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01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B87F01" w:rsidRPr="00021230" w:rsidRDefault="00B87F0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B87F01" w:rsidRDefault="00B87F01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  <w:p w:rsidR="00245402" w:rsidRPr="00021230" w:rsidRDefault="00245402" w:rsidP="0033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B87F01" w:rsidRPr="00021230" w:rsidRDefault="00B87F01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B87F01" w:rsidRPr="00021230" w:rsidRDefault="00B87F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B87F01" w:rsidRPr="00021230" w:rsidRDefault="00B8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979" w:type="dxa"/>
            <w:gridSpan w:val="2"/>
            <w:vAlign w:val="center"/>
          </w:tcPr>
          <w:p w:rsidR="00B87F01" w:rsidRPr="00021230" w:rsidRDefault="00B87F0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B87F01" w:rsidRPr="00021230" w:rsidRDefault="00B87F01" w:rsidP="001A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926E07">
        <w:trPr>
          <w:trHeight w:val="213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E5436" w:rsidRPr="00021230" w:rsidRDefault="003E5436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Управление ар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t>хитектуры и градостроительства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1D195C" w:rsidRPr="00021230" w:rsidTr="007B4C1C">
        <w:trPr>
          <w:trHeight w:val="21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1D195C" w:rsidRPr="00021230" w:rsidRDefault="001D195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1D195C" w:rsidRDefault="001D195C" w:rsidP="00334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писания </w:t>
            </w:r>
            <w:r w:rsidR="00334E47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демонтаж незаконно установленной рекламной конструкции</w:t>
            </w:r>
          </w:p>
          <w:p w:rsidR="00245402" w:rsidRPr="00021230" w:rsidRDefault="00245402" w:rsidP="00334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D195C" w:rsidRPr="00021230" w:rsidRDefault="001D195C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1D195C" w:rsidRPr="00021230" w:rsidRDefault="001D195C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1D195C" w:rsidRPr="00021230" w:rsidRDefault="001D195C" w:rsidP="00686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F18"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3" w:type="dxa"/>
            <w:gridSpan w:val="2"/>
            <w:shd w:val="clear" w:color="000000" w:fill="FFFFFF"/>
            <w:noWrap/>
            <w:vAlign w:val="center"/>
          </w:tcPr>
          <w:p w:rsidR="001D195C" w:rsidRPr="00021230" w:rsidRDefault="00686F18" w:rsidP="00C277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vAlign w:val="center"/>
          </w:tcPr>
          <w:p w:rsidR="001D195C" w:rsidRPr="00021230" w:rsidRDefault="006445BD" w:rsidP="00C277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D195C" w:rsidRPr="00021230" w:rsidRDefault="00C27723" w:rsidP="00C277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195C" w:rsidRPr="000212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vAlign w:val="center"/>
          </w:tcPr>
          <w:p w:rsidR="001D195C" w:rsidRPr="00021230" w:rsidRDefault="00C27723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1D195C" w:rsidRPr="00021230" w:rsidRDefault="001D195C" w:rsidP="00C1385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926E07">
        <w:trPr>
          <w:trHeight w:val="125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E5436" w:rsidRPr="00021230" w:rsidRDefault="00334E47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есс-служба А</w:t>
            </w:r>
            <w:r w:rsidR="003E5436"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5E4233" w:rsidRPr="00021230" w:rsidTr="007B4C1C">
        <w:trPr>
          <w:trHeight w:val="69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E4233" w:rsidRPr="00021230" w:rsidRDefault="005E42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4233" w:rsidRPr="00021230" w:rsidRDefault="005E4233" w:rsidP="00EA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5E4233" w:rsidRDefault="005E423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ьных мероприятий </w:t>
            </w:r>
            <w:r w:rsidR="00B1337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(пресс-конференций,</w:t>
            </w:r>
            <w:r w:rsidR="00B13373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пресс-туров, презентаций и тому подобное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5402" w:rsidRPr="00021230" w:rsidRDefault="00245402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E4233" w:rsidRPr="00021230" w:rsidRDefault="00B1337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82" w:type="dxa"/>
            <w:vAlign w:val="center"/>
          </w:tcPr>
          <w:p w:rsidR="005E4233" w:rsidRPr="00021230" w:rsidRDefault="005E4233" w:rsidP="0041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E4233" w:rsidRPr="00021230" w:rsidRDefault="005E4233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E4233" w:rsidRPr="00021230" w:rsidRDefault="005E4233" w:rsidP="009244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233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E4233" w:rsidRPr="00021230" w:rsidRDefault="005E42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5E4233" w:rsidRPr="00403BB4" w:rsidRDefault="005E423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информационных материалов </w:t>
            </w:r>
            <w:r w:rsidR="00B1337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Златоустовского городского округа </w:t>
            </w:r>
            <w:hyperlink r:id="rId9" w:history="1">
              <w:r w:rsidR="00245402" w:rsidRPr="00403B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</w:t>
              </w:r>
              <w:r w:rsidR="00245402" w:rsidRPr="00403B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a</w:t>
              </w:r>
              <w:r w:rsidR="00245402" w:rsidRPr="00403BB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-go.ru</w:t>
              </w:r>
            </w:hyperlink>
          </w:p>
          <w:p w:rsidR="00245402" w:rsidRPr="00021230" w:rsidRDefault="00245402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E4233" w:rsidRPr="00021230" w:rsidRDefault="00B1337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5E4233" w:rsidRPr="00021230" w:rsidRDefault="005E4233" w:rsidP="009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E4233" w:rsidRPr="00021230" w:rsidRDefault="005E4233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E4233" w:rsidRPr="00021230" w:rsidRDefault="005E4233" w:rsidP="009244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559" w:type="dxa"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79" w:type="dxa"/>
            <w:gridSpan w:val="2"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233" w:rsidRPr="00021230" w:rsidTr="007B4C1C">
        <w:trPr>
          <w:trHeight w:val="1019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E4233" w:rsidRPr="00021230" w:rsidRDefault="005E4233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5E4233" w:rsidRDefault="005E423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печатных средствах массовой информации</w:t>
            </w:r>
          </w:p>
          <w:p w:rsidR="001C7909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Pr="00021230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E4233" w:rsidRPr="00021230" w:rsidRDefault="005E4233" w:rsidP="00A919A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</w:tc>
        <w:tc>
          <w:tcPr>
            <w:tcW w:w="1282" w:type="dxa"/>
            <w:vAlign w:val="center"/>
          </w:tcPr>
          <w:p w:rsidR="005E4233" w:rsidRPr="00021230" w:rsidRDefault="005E4233" w:rsidP="0092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E4233" w:rsidRPr="00021230" w:rsidRDefault="005E4233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E4233" w:rsidRPr="00021230" w:rsidRDefault="005E4233" w:rsidP="005D77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979" w:type="dxa"/>
            <w:gridSpan w:val="2"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22A" w:rsidRPr="00021230" w:rsidTr="007B4C1C">
        <w:trPr>
          <w:trHeight w:val="70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60622A" w:rsidRPr="00021230" w:rsidRDefault="0060622A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60622A" w:rsidRDefault="0060622A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 в электронных средствах массовой информации:</w:t>
            </w:r>
          </w:p>
          <w:p w:rsidR="001C7909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Pr="00021230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000000" w:fill="FFFFFF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60622A" w:rsidRPr="00021230" w:rsidRDefault="0060622A" w:rsidP="009B56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22A" w:rsidRPr="00021230" w:rsidTr="007B4C1C">
        <w:trPr>
          <w:trHeight w:val="70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0622A" w:rsidRPr="00021230" w:rsidRDefault="0060622A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60622A" w:rsidRDefault="00B13373" w:rsidP="001C7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- телевидение,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</w:t>
            </w:r>
            <w:r w:rsidR="0060622A" w:rsidRPr="00021230">
              <w:rPr>
                <w:rFonts w:ascii="Times New Roman" w:hAnsi="Times New Roman" w:cs="Times New Roman"/>
                <w:sz w:val="20"/>
                <w:szCs w:val="20"/>
              </w:rPr>
              <w:t>местное, областное, федеральное</w:t>
            </w:r>
          </w:p>
          <w:p w:rsidR="001C7909" w:rsidRDefault="001C7909" w:rsidP="001C7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Pr="00021230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0622A" w:rsidRPr="00021230" w:rsidRDefault="0060622A" w:rsidP="00A3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0622A" w:rsidRPr="00021230" w:rsidRDefault="0060622A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0622A" w:rsidRPr="00021230" w:rsidRDefault="0060622A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79" w:type="dxa"/>
            <w:gridSpan w:val="2"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22A" w:rsidRPr="00021230" w:rsidTr="007B4C1C">
        <w:trPr>
          <w:trHeight w:val="85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60622A" w:rsidRPr="00021230" w:rsidRDefault="0060622A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60622A" w:rsidRDefault="0060622A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нтернет-агентства</w:t>
            </w:r>
            <w:proofErr w:type="gramEnd"/>
          </w:p>
          <w:p w:rsidR="001C7909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Pr="00021230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0622A" w:rsidRPr="00021230" w:rsidRDefault="0060622A" w:rsidP="00A3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0622A" w:rsidRPr="00021230" w:rsidRDefault="0060622A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0622A" w:rsidRPr="00021230" w:rsidRDefault="0060622A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0622A" w:rsidRPr="00021230" w:rsidRDefault="0060622A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79" w:type="dxa"/>
            <w:gridSpan w:val="2"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vMerge/>
            <w:shd w:val="clear" w:color="auto" w:fill="auto"/>
            <w:noWrap/>
            <w:vAlign w:val="center"/>
          </w:tcPr>
          <w:p w:rsidR="0060622A" w:rsidRPr="00021230" w:rsidRDefault="0060622A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233" w:rsidRPr="00021230" w:rsidTr="007B4C1C">
        <w:trPr>
          <w:trHeight w:val="35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5E4233" w:rsidRPr="00021230" w:rsidRDefault="005E42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5E4233" w:rsidRDefault="005E4233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ов </w:t>
            </w:r>
            <w:r w:rsidR="00B13373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социальных сетях официальных аккаунтов администрации Златоустовского городского округа</w:t>
            </w:r>
          </w:p>
          <w:p w:rsidR="001C7909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09" w:rsidRPr="00021230" w:rsidRDefault="001C7909" w:rsidP="00B133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5E4233" w:rsidRPr="00021230" w:rsidRDefault="005E4233" w:rsidP="00A3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5E4233" w:rsidRPr="00021230" w:rsidRDefault="005E4233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5E4233" w:rsidRPr="00021230" w:rsidRDefault="005E4233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559" w:type="dxa"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5E42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79" w:type="dxa"/>
            <w:gridSpan w:val="2"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5E4233" w:rsidRPr="00021230" w:rsidRDefault="005E423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D33" w:rsidRPr="00021230" w:rsidTr="00926E07">
        <w:trPr>
          <w:trHeight w:val="133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654D33" w:rsidRPr="00021230" w:rsidRDefault="00654D33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дел промышленности, сельского хозя</w:t>
            </w:r>
            <w:r w:rsidR="00EA2234" w:rsidRPr="00021230">
              <w:rPr>
                <w:rFonts w:ascii="Times New Roman" w:hAnsi="Times New Roman" w:cs="Times New Roman"/>
                <w:sz w:val="20"/>
                <w:szCs w:val="20"/>
              </w:rPr>
              <w:t>йства и потребительского рынка э</w:t>
            </w:r>
            <w:r w:rsidR="00B13373" w:rsidRPr="00021230">
              <w:rPr>
                <w:rFonts w:ascii="Times New Roman" w:hAnsi="Times New Roman" w:cs="Times New Roman"/>
                <w:sz w:val="20"/>
                <w:szCs w:val="20"/>
              </w:rPr>
              <w:t>кономического управления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654D33" w:rsidRPr="00021230" w:rsidTr="007B4C1C">
        <w:trPr>
          <w:trHeight w:val="295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54D33" w:rsidRPr="00021230" w:rsidRDefault="00654D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4D33" w:rsidRPr="00021230" w:rsidRDefault="00654D33" w:rsidP="00EA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654D33" w:rsidRPr="00021230" w:rsidRDefault="00654D33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сельскохозяйственных товаропроизводителей Златоустовского городского округа, получивших поддержку из областного бюджета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54D33" w:rsidRPr="00021230" w:rsidRDefault="00CB3685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654D33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4D33" w:rsidRPr="00021230" w:rsidRDefault="00654D33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54D33" w:rsidRPr="00021230" w:rsidRDefault="00654D33" w:rsidP="00560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54D33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54D33" w:rsidRPr="00021230" w:rsidRDefault="00654D33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vAlign w:val="center"/>
          </w:tcPr>
          <w:p w:rsidR="00654D33" w:rsidRPr="00021230" w:rsidRDefault="00654D33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481EC4" w:rsidRPr="00021230" w:rsidRDefault="00CB3685" w:rsidP="00CB3685">
            <w:pPr>
              <w:pStyle w:val="3"/>
              <w:shd w:val="clear" w:color="auto" w:fill="FFFFFF"/>
              <w:spacing w:before="0" w:beforeAutospacing="0" w:after="0" w:afterAutospacing="0"/>
              <w:ind w:firstLine="45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021230">
              <w:rPr>
                <w:rFonts w:eastAsiaTheme="minorEastAsia"/>
                <w:b w:val="0"/>
                <w:bCs w:val="0"/>
                <w:sz w:val="20"/>
                <w:szCs w:val="20"/>
              </w:rPr>
              <w:t>В 2024 году отделом п</w:t>
            </w:r>
            <w:r w:rsidR="00481EC4" w:rsidRPr="00021230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роведена работа </w:t>
            </w:r>
            <w:r w:rsidRPr="00021230">
              <w:rPr>
                <w:rFonts w:eastAsiaTheme="minorEastAsia"/>
                <w:b w:val="0"/>
                <w:bCs w:val="0"/>
                <w:sz w:val="20"/>
                <w:szCs w:val="20"/>
              </w:rPr>
              <w:br/>
            </w:r>
            <w:r w:rsidR="00481EC4" w:rsidRPr="00021230">
              <w:rPr>
                <w:rFonts w:eastAsiaTheme="minorEastAsia"/>
                <w:b w:val="0"/>
                <w:bCs w:val="0"/>
                <w:sz w:val="20"/>
                <w:szCs w:val="20"/>
              </w:rPr>
              <w:t>по участие сельскохозяйственных товаропроизводителей в получении грантов. Но претендентов, подходящих под условия получения не было.</w:t>
            </w:r>
          </w:p>
          <w:p w:rsidR="00481EC4" w:rsidRPr="00021230" w:rsidRDefault="00481EC4" w:rsidP="00CB3685">
            <w:pPr>
              <w:tabs>
                <w:tab w:val="left" w:pos="7365"/>
              </w:tabs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делом постоянно проводится информирование граждан ведущих личное подсобное хозяйство о возможности участия в региональной программе, с целью получения грантов.</w:t>
            </w:r>
          </w:p>
          <w:p w:rsidR="00CE0045" w:rsidRPr="00021230" w:rsidRDefault="00CE0045" w:rsidP="00CB3685">
            <w:pPr>
              <w:tabs>
                <w:tab w:val="left" w:pos="7365"/>
              </w:tabs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2025 года показатель планируется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к исключению из мониторинга</w:t>
            </w:r>
          </w:p>
        </w:tc>
      </w:tr>
      <w:tr w:rsidR="00654D33" w:rsidRPr="00021230" w:rsidTr="007B4C1C">
        <w:trPr>
          <w:trHeight w:val="97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654D33" w:rsidRPr="00021230" w:rsidRDefault="00654D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654D33" w:rsidRDefault="00654D33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адоводческих некоммерческих товариществ, расположенных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территории Златоустовского городского округа, получивших поддержку из бюджета Златоустовского городского округа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654D33" w:rsidRPr="00021230" w:rsidRDefault="00654D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654D33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654D33" w:rsidRPr="00021230" w:rsidRDefault="00654D33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654D33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54D33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654D33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79" w:type="dxa"/>
            <w:gridSpan w:val="2"/>
            <w:vAlign w:val="center"/>
          </w:tcPr>
          <w:p w:rsidR="00654D33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654D33" w:rsidRPr="00021230" w:rsidRDefault="00654D33" w:rsidP="005604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EBB" w:rsidRPr="00021230" w:rsidTr="007B4C1C">
        <w:trPr>
          <w:trHeight w:val="85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1C3EBB" w:rsidRPr="00021230" w:rsidRDefault="001C3EB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1C3EBB" w:rsidRDefault="001C3EBB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сельскохозяйственных товаропроизводителей Златоустовского городского округа, получивших консультационную помощь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1C3EBB" w:rsidRPr="00021230" w:rsidRDefault="001C3EBB" w:rsidP="001C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C3EBB" w:rsidRPr="00021230" w:rsidRDefault="001C3EBB" w:rsidP="001C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1C3EBB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EBB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1C3EBB" w:rsidRPr="00021230" w:rsidRDefault="001C3EB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1C3EBB" w:rsidRDefault="001C3EBB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сельскохозяйственных товаропроизводителей Златоустовского городского округа, получивших поддержку из областного бюджета в виде субсидии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82" w:type="dxa"/>
            <w:vAlign w:val="center"/>
          </w:tcPr>
          <w:p w:rsidR="001C3EBB" w:rsidRPr="00021230" w:rsidRDefault="001C3EBB" w:rsidP="001A0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1C3EBB" w:rsidRPr="00021230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C3EBB" w:rsidRPr="00021230" w:rsidRDefault="006010CC" w:rsidP="00601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C3EBB" w:rsidRPr="000212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1C3EBB" w:rsidRPr="00021230" w:rsidRDefault="001C3EBB" w:rsidP="001C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1C3EBB" w:rsidRPr="00021230" w:rsidRDefault="001C3EBB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1C3EBB" w:rsidRPr="00021230" w:rsidRDefault="001C3EBB" w:rsidP="00CB5A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96" w:rsidRPr="00021230" w:rsidTr="00926E07">
        <w:trPr>
          <w:trHeight w:val="275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AB2396" w:rsidRPr="00021230" w:rsidRDefault="00AB2396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АУ «Центр развития туризма Златоустовского городского округа»</w:t>
            </w:r>
          </w:p>
        </w:tc>
      </w:tr>
      <w:tr w:rsidR="00AB2396" w:rsidRPr="00021230" w:rsidTr="007B4C1C">
        <w:trPr>
          <w:trHeight w:val="1656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AB2396" w:rsidRPr="00021230" w:rsidRDefault="00AB239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B2396" w:rsidRPr="00021230" w:rsidRDefault="00AB2396" w:rsidP="00EA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AB2396" w:rsidRDefault="00AB2396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ических международных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региональных туристических </w:t>
            </w:r>
            <w:proofErr w:type="gramStart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которых представлен  Златоустовский городской округ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AB2396" w:rsidRPr="00021230" w:rsidRDefault="00AB239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79" w:type="dxa"/>
            <w:gridSpan w:val="2"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96" w:rsidRPr="00021230" w:rsidTr="007B4C1C">
        <w:trPr>
          <w:trHeight w:val="123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AB2396" w:rsidRPr="00021230" w:rsidRDefault="00AB239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AB2396" w:rsidRDefault="00AB2396" w:rsidP="00CB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пространенных информационных материалов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 туристическом потенциале Златоустовского городского округа</w:t>
            </w:r>
          </w:p>
          <w:p w:rsidR="001C7909" w:rsidRPr="00021230" w:rsidRDefault="001C7909" w:rsidP="00CB3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AB2396" w:rsidRPr="00021230" w:rsidRDefault="00AB239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AB2396" w:rsidRPr="00021230" w:rsidRDefault="00AB2396" w:rsidP="00972F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96" w:rsidRPr="00021230" w:rsidTr="007B4C1C">
        <w:trPr>
          <w:trHeight w:val="50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AB2396" w:rsidRPr="00021230" w:rsidRDefault="00AB239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AB2396" w:rsidRDefault="00AB2396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сайта </w:t>
            </w:r>
            <w:r w:rsidRPr="0002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attur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1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82" w:type="dxa"/>
            <w:vAlign w:val="center"/>
          </w:tcPr>
          <w:p w:rsidR="00AB2396" w:rsidRPr="00021230" w:rsidRDefault="00AB239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584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AB2396" w:rsidRPr="00021230" w:rsidRDefault="00AB2396" w:rsidP="00972F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4067</w:t>
            </w:r>
          </w:p>
        </w:tc>
        <w:tc>
          <w:tcPr>
            <w:tcW w:w="1559" w:type="dxa"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79" w:type="dxa"/>
            <w:gridSpan w:val="2"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96" w:rsidRPr="00021230" w:rsidTr="007B4C1C">
        <w:trPr>
          <w:trHeight w:val="109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AB2396" w:rsidRPr="00021230" w:rsidRDefault="00AB239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AB2396" w:rsidRDefault="00AB2396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поданных для участия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грантах, премиях, национальных проектов в целях получения дополнительного финансирования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2" w:type="dxa"/>
            <w:vAlign w:val="center"/>
          </w:tcPr>
          <w:p w:rsidR="00AB2396" w:rsidRPr="00021230" w:rsidRDefault="00AB239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96" w:rsidRPr="00021230" w:rsidTr="007B4C1C">
        <w:trPr>
          <w:trHeight w:val="548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AB2396" w:rsidRPr="00021230" w:rsidRDefault="00AB239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AB2396" w:rsidRDefault="00AB2396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новых туристских продуктов (маршруты, троп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ы, объекты показа 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и прочее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) на территории Златоустовского городского округа</w:t>
            </w:r>
          </w:p>
          <w:p w:rsidR="001C7909" w:rsidRPr="00021230" w:rsidRDefault="001C7909" w:rsidP="00CB3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AB2396" w:rsidRPr="00021230" w:rsidRDefault="00AB239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AB23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AB2396" w:rsidRPr="00021230" w:rsidRDefault="00AB239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926E07">
        <w:trPr>
          <w:trHeight w:val="359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E5436" w:rsidRPr="00021230" w:rsidRDefault="003E5436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тдел по</w:t>
            </w:r>
            <w:r w:rsidR="00CB3685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 и природопользования А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3E5436" w:rsidRPr="00021230" w:rsidTr="007B4C1C">
        <w:trPr>
          <w:trHeight w:val="36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Pr="00021230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1843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3E5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CE0045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2025 года показатель планируется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 исключению из мониторинга.</w:t>
            </w:r>
          </w:p>
        </w:tc>
      </w:tr>
      <w:tr w:rsidR="003E5436" w:rsidRPr="00021230" w:rsidTr="007B4C1C">
        <w:trPr>
          <w:trHeight w:val="36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оды родников и колодцев</w:t>
            </w:r>
          </w:p>
          <w:p w:rsidR="001C7909" w:rsidRPr="00021230" w:rsidRDefault="001C7909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1843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F702E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E5436" w:rsidRPr="00021230" w:rsidRDefault="00FD454F" w:rsidP="003E5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A65CF9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A65CF9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CE0045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 2025 года показатель планируется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 исключению из мониторинга.</w:t>
            </w:r>
          </w:p>
        </w:tc>
      </w:tr>
      <w:tr w:rsidR="003E5436" w:rsidRPr="00021230" w:rsidTr="007B4C1C">
        <w:trPr>
          <w:trHeight w:val="36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о состоянии атмосферного воздуха до жителей округа</w:t>
            </w:r>
          </w:p>
          <w:p w:rsidR="001C7909" w:rsidRPr="00021230" w:rsidRDefault="001C7909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1843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216079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E5436" w:rsidRPr="00021230" w:rsidRDefault="00216079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461E95" w:rsidP="00461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E5436" w:rsidRPr="000212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461E9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7B4C1C">
        <w:trPr>
          <w:trHeight w:val="36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осуществлению контроля в области охраны окружающей среды</w:t>
            </w:r>
          </w:p>
          <w:p w:rsidR="001C7909" w:rsidRPr="00021230" w:rsidRDefault="001C7909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3E5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3E5436" w:rsidRPr="00021230" w:rsidRDefault="00216079" w:rsidP="00FD45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54F" w:rsidRPr="0002123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909" w:rsidRPr="00021230" w:rsidTr="001C7909">
        <w:trPr>
          <w:trHeight w:val="374"/>
          <w:jc w:val="center"/>
        </w:trPr>
        <w:tc>
          <w:tcPr>
            <w:tcW w:w="15877" w:type="dxa"/>
            <w:gridSpan w:val="15"/>
            <w:shd w:val="clear" w:color="000000" w:fill="FFFFFF"/>
            <w:vAlign w:val="center"/>
          </w:tcPr>
          <w:p w:rsidR="003E5436" w:rsidRPr="00021230" w:rsidRDefault="003E5436" w:rsidP="001C79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МКУ «Центр хозяйственного обеспечения и цифрового развития»</w:t>
            </w:r>
          </w:p>
        </w:tc>
      </w:tr>
      <w:tr w:rsidR="003E5436" w:rsidRPr="00021230" w:rsidTr="007B4C1C">
        <w:trPr>
          <w:trHeight w:val="902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5436" w:rsidRPr="00021230" w:rsidRDefault="003E5436" w:rsidP="00EA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ункционирующих обслуживающих обслуживаемых компьютеров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и локальных сетей</w:t>
            </w:r>
          </w:p>
          <w:p w:rsidR="00F60FB6" w:rsidRPr="00021230" w:rsidRDefault="00F60FB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7B4C1C">
        <w:trPr>
          <w:trHeight w:val="14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бъем выполнения транспортной услуги</w:t>
            </w:r>
          </w:p>
          <w:p w:rsidR="00F60FB6" w:rsidRPr="00021230" w:rsidRDefault="00F60FB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22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220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960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5320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79" w:type="dxa"/>
            <w:gridSpan w:val="2"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926E07">
        <w:trPr>
          <w:trHeight w:val="141"/>
          <w:jc w:val="center"/>
        </w:trPr>
        <w:tc>
          <w:tcPr>
            <w:tcW w:w="15877" w:type="dxa"/>
            <w:gridSpan w:val="15"/>
            <w:shd w:val="clear" w:color="000000" w:fill="FFFFFF"/>
          </w:tcPr>
          <w:p w:rsidR="003E5436" w:rsidRPr="00021230" w:rsidRDefault="008D5B66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МС «Комитет по </w:t>
            </w:r>
            <w:r w:rsidR="003E5436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имуществом </w:t>
            </w:r>
            <w:r w:rsidR="002E0926" w:rsidRPr="002E0926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</w:t>
            </w:r>
            <w:r w:rsidR="003E5436" w:rsidRPr="000212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5436" w:rsidRPr="00021230" w:rsidTr="007B4C1C">
        <w:trPr>
          <w:trHeight w:val="14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Pr="00021230" w:rsidRDefault="003E5436" w:rsidP="008D5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ебиторской задолженности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о неналоговым доходам, администратором которых является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МС «Комитет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управлению имуществом Златоустовского городского округа»</w:t>
            </w: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8D5B6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4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3" w:type="dxa"/>
            <w:shd w:val="clear" w:color="auto" w:fill="auto"/>
            <w:noWrap/>
            <w:vAlign w:val="center"/>
          </w:tcPr>
          <w:p w:rsidR="003E5436" w:rsidRPr="00021230" w:rsidRDefault="003E5436" w:rsidP="008D5B66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2024 году снижение дебиторской задолженности отсутствует.</w:t>
            </w:r>
          </w:p>
          <w:p w:rsidR="003E5436" w:rsidRPr="00021230" w:rsidRDefault="003E5436" w:rsidP="008D5B66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изошло увеличение показателя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с 40557,3 (по состоянию на 01.01.2024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г.)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тыс. рублей на 702,0 тыс. руб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  <w:p w:rsidR="003E5436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- уменьшение дебиторской задолженности по договорам аренды земли и аренды нестационарных торговых объектов </w:t>
            </w:r>
            <w:r w:rsidR="008D5B66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и рекламы на 2 694,5 тыс. руб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436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- уменьшение дебиторской задолженности по договорам аренды имущества 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br/>
              <w:t>на 315,9 тыс. руб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5436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- уменьшение дебиторской задолженности по процентам по 159-ФЗ на 20,7 тыс. руб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– отсуженная задолженность 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решению суда;</w:t>
            </w:r>
          </w:p>
          <w:p w:rsidR="003E5436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дебиторской задолженности по договорам найма жилых помещений 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3 733,1 тыс. руб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3A54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оказатель скорректирован </w:t>
            </w:r>
          </w:p>
          <w:p w:rsidR="003E5436" w:rsidRPr="00021230" w:rsidRDefault="003E5436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исьмом 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МС «КУИ ЗГО» от 18.12.2024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3A54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470/КУИ</w:t>
            </w:r>
          </w:p>
          <w:p w:rsidR="00F13A54" w:rsidRPr="00021230" w:rsidRDefault="00F13A54" w:rsidP="008D5B66">
            <w:pPr>
              <w:tabs>
                <w:tab w:val="left" w:pos="389"/>
              </w:tabs>
              <w:spacing w:after="0" w:line="240" w:lineRule="auto"/>
              <w:ind w:right="-57"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740" w:rsidRPr="00021230" w:rsidTr="007B4C1C">
        <w:trPr>
          <w:trHeight w:val="141"/>
          <w:jc w:val="center"/>
        </w:trPr>
        <w:tc>
          <w:tcPr>
            <w:tcW w:w="546" w:type="dxa"/>
            <w:vMerge w:val="restart"/>
            <w:shd w:val="clear" w:color="000000" w:fill="FFFFFF"/>
            <w:noWrap/>
            <w:vAlign w:val="center"/>
          </w:tcPr>
          <w:p w:rsidR="007E3740" w:rsidRPr="00021230" w:rsidRDefault="007E3740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7E3740" w:rsidRPr="00021230" w:rsidRDefault="007E3740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оступлений неналоговых доходов, администратором которых является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ОМС «КУИ ЗГО»,</w:t>
            </w:r>
          </w:p>
          <w:p w:rsidR="007E3740" w:rsidRDefault="007E3740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F60FB6" w:rsidRPr="00021230" w:rsidRDefault="00F60FB6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000000" w:fill="FFFFFF"/>
            <w:noWrap/>
            <w:vAlign w:val="center"/>
          </w:tcPr>
          <w:p w:rsidR="007E3740" w:rsidRPr="00021230" w:rsidRDefault="007E3740" w:rsidP="007021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60FB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82" w:type="dxa"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3 016,6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76 636,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91 896,2</w:t>
            </w:r>
          </w:p>
        </w:tc>
        <w:tc>
          <w:tcPr>
            <w:tcW w:w="1559" w:type="dxa"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4" w:type="dxa"/>
            <w:gridSpan w:val="3"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7E3740" w:rsidRPr="00021230" w:rsidRDefault="007E3740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лан на 2024 год (смета доходов) утвержден решением СД ЗГО от 21.12.2023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№ 58-ЗГО 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Златоустовского городского округа на 2024 год и плановый период 2025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07C0">
              <w:rPr>
                <w:rFonts w:ascii="Times New Roman" w:hAnsi="Times New Roman" w:cs="Times New Roman"/>
                <w:sz w:val="20"/>
                <w:szCs w:val="20"/>
              </w:rPr>
              <w:t>и 2026 годов» (с учетом последних изменений</w:t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) – 176 6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t>36,1 тыс. рублей</w:t>
            </w:r>
          </w:p>
        </w:tc>
      </w:tr>
      <w:tr w:rsidR="007E3740" w:rsidRPr="00021230" w:rsidTr="007B4C1C">
        <w:trPr>
          <w:trHeight w:val="141"/>
          <w:jc w:val="center"/>
        </w:trPr>
        <w:tc>
          <w:tcPr>
            <w:tcW w:w="546" w:type="dxa"/>
            <w:vMerge/>
            <w:shd w:val="clear" w:color="000000" w:fill="FFFFFF"/>
            <w:noWrap/>
            <w:vAlign w:val="center"/>
          </w:tcPr>
          <w:p w:rsidR="007E3740" w:rsidRPr="00021230" w:rsidRDefault="007E3740" w:rsidP="007E374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000000" w:fill="FFFFFF"/>
            <w:vAlign w:val="center"/>
          </w:tcPr>
          <w:p w:rsidR="007E3740" w:rsidRDefault="007E3740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оступлений неналоговых доходов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т сдачи имущества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х участков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в аренду</w:t>
            </w:r>
          </w:p>
          <w:p w:rsidR="00A4268F" w:rsidRPr="00021230" w:rsidRDefault="00A4268F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000000" w:fill="FFFFFF"/>
            <w:noWrap/>
            <w:vAlign w:val="center"/>
          </w:tcPr>
          <w:p w:rsidR="007E3740" w:rsidRPr="00021230" w:rsidRDefault="007E3740" w:rsidP="007021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6 687,7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1 074,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1 321,0</w:t>
            </w:r>
          </w:p>
        </w:tc>
        <w:tc>
          <w:tcPr>
            <w:tcW w:w="1559" w:type="dxa"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E3740" w:rsidRPr="00021230" w:rsidRDefault="007E3740" w:rsidP="00F7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4" w:type="dxa"/>
            <w:gridSpan w:val="3"/>
            <w:vAlign w:val="center"/>
          </w:tcPr>
          <w:p w:rsidR="007E3740" w:rsidRPr="00021230" w:rsidRDefault="007E3740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7E3740" w:rsidRPr="00021230" w:rsidRDefault="007E3740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7B4C1C">
        <w:trPr>
          <w:trHeight w:val="14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муниципальных учреждений</w:t>
            </w:r>
          </w:p>
          <w:p w:rsidR="00A4268F" w:rsidRPr="00021230" w:rsidRDefault="00A4268F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количество проверок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gridSpan w:val="3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7B4C1C">
        <w:trPr>
          <w:trHeight w:val="141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по постановке объектов недвижимости на учет как бесхозяйное имущество</w:t>
            </w:r>
          </w:p>
          <w:p w:rsidR="00A4268F" w:rsidRPr="00021230" w:rsidRDefault="00A4268F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6,1.</w:t>
            </w:r>
          </w:p>
        </w:tc>
        <w:tc>
          <w:tcPr>
            <w:tcW w:w="994" w:type="dxa"/>
            <w:gridSpan w:val="3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E5436" w:rsidRPr="00021230" w:rsidRDefault="003E5436" w:rsidP="001A0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436" w:rsidRPr="00021230" w:rsidTr="007B4C1C">
        <w:trPr>
          <w:trHeight w:val="70"/>
          <w:jc w:val="center"/>
        </w:trPr>
        <w:tc>
          <w:tcPr>
            <w:tcW w:w="546" w:type="dxa"/>
            <w:shd w:val="clear" w:color="000000" w:fill="FFFFFF"/>
            <w:noWrap/>
            <w:vAlign w:val="center"/>
          </w:tcPr>
          <w:p w:rsidR="003E5436" w:rsidRPr="00021230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000000" w:fill="FFFFFF"/>
            <w:vAlign w:val="center"/>
          </w:tcPr>
          <w:p w:rsidR="003E5436" w:rsidRDefault="003E5436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ой регистрации прав муниципальной собственности </w:t>
            </w:r>
            <w:r w:rsidR="00523A8E" w:rsidRPr="00021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на объекты недвижимости</w:t>
            </w:r>
          </w:p>
          <w:p w:rsidR="00A4268F" w:rsidRPr="00021230" w:rsidRDefault="00A4268F" w:rsidP="00523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  <w:noWrap/>
            <w:vAlign w:val="center"/>
          </w:tcPr>
          <w:p w:rsidR="003E5436" w:rsidRPr="00021230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82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9" w:type="dxa"/>
            <w:gridSpan w:val="3"/>
            <w:shd w:val="clear" w:color="000000" w:fill="FFFFFF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4" w:type="dxa"/>
            <w:gridSpan w:val="3"/>
            <w:vAlign w:val="center"/>
          </w:tcPr>
          <w:p w:rsidR="003E5436" w:rsidRPr="00021230" w:rsidRDefault="003E5436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5" w:type="dxa"/>
            <w:gridSpan w:val="2"/>
            <w:shd w:val="clear" w:color="auto" w:fill="auto"/>
            <w:noWrap/>
          </w:tcPr>
          <w:p w:rsidR="003E5436" w:rsidRPr="00021230" w:rsidRDefault="003E5436" w:rsidP="001A0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9D8" w:rsidRPr="009E09D8" w:rsidRDefault="009E09D8" w:rsidP="003845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9E09D8" w:rsidRPr="009E09D8" w:rsidSect="0051675A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66" w:rsidRDefault="008D5B66" w:rsidP="0051675A">
      <w:pPr>
        <w:spacing w:after="0" w:line="240" w:lineRule="auto"/>
      </w:pPr>
      <w:r>
        <w:separator/>
      </w:r>
    </w:p>
  </w:endnote>
  <w:endnote w:type="continuationSeparator" w:id="0">
    <w:p w:rsidR="008D5B66" w:rsidRDefault="008D5B66" w:rsidP="0051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66" w:rsidRDefault="008D5B66" w:rsidP="0051675A">
      <w:pPr>
        <w:spacing w:after="0" w:line="240" w:lineRule="auto"/>
      </w:pPr>
      <w:r>
        <w:separator/>
      </w:r>
    </w:p>
  </w:footnote>
  <w:footnote w:type="continuationSeparator" w:id="0">
    <w:p w:rsidR="008D5B66" w:rsidRDefault="008D5B66" w:rsidP="0051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745"/>
    <w:multiLevelType w:val="hybridMultilevel"/>
    <w:tmpl w:val="6180EED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63263"/>
    <w:multiLevelType w:val="hybridMultilevel"/>
    <w:tmpl w:val="13725D38"/>
    <w:lvl w:ilvl="0" w:tplc="CB26E9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5DC4"/>
    <w:multiLevelType w:val="hybridMultilevel"/>
    <w:tmpl w:val="B274B754"/>
    <w:lvl w:ilvl="0" w:tplc="7F823C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A39F4"/>
    <w:multiLevelType w:val="hybridMultilevel"/>
    <w:tmpl w:val="00A8731A"/>
    <w:lvl w:ilvl="0" w:tplc="481C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3820"/>
    <w:multiLevelType w:val="hybridMultilevel"/>
    <w:tmpl w:val="12245FE6"/>
    <w:lvl w:ilvl="0" w:tplc="481C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57A4"/>
    <w:multiLevelType w:val="hybridMultilevel"/>
    <w:tmpl w:val="F020B210"/>
    <w:lvl w:ilvl="0" w:tplc="5A5A8E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CBB"/>
    <w:multiLevelType w:val="hybridMultilevel"/>
    <w:tmpl w:val="C310B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AFB"/>
    <w:multiLevelType w:val="hybridMultilevel"/>
    <w:tmpl w:val="D144B030"/>
    <w:lvl w:ilvl="0" w:tplc="B63839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6D48"/>
    <w:multiLevelType w:val="hybridMultilevel"/>
    <w:tmpl w:val="6A50FF3C"/>
    <w:lvl w:ilvl="0" w:tplc="B63839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013DB"/>
    <w:multiLevelType w:val="hybridMultilevel"/>
    <w:tmpl w:val="B8400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24E6ABF"/>
    <w:multiLevelType w:val="hybridMultilevel"/>
    <w:tmpl w:val="6414B3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A723F3"/>
    <w:multiLevelType w:val="hybridMultilevel"/>
    <w:tmpl w:val="AFB2AE7E"/>
    <w:lvl w:ilvl="0" w:tplc="9C5E3CE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27D5818"/>
    <w:multiLevelType w:val="hybridMultilevel"/>
    <w:tmpl w:val="B9383B68"/>
    <w:lvl w:ilvl="0" w:tplc="B0B0E272">
      <w:numFmt w:val="bullet"/>
      <w:lvlText w:val=""/>
      <w:lvlJc w:val="left"/>
      <w:pPr>
        <w:ind w:left="303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635D2F37"/>
    <w:multiLevelType w:val="hybridMultilevel"/>
    <w:tmpl w:val="1430B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9B08F2"/>
    <w:multiLevelType w:val="hybridMultilevel"/>
    <w:tmpl w:val="9910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70764"/>
    <w:multiLevelType w:val="hybridMultilevel"/>
    <w:tmpl w:val="7770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3471D"/>
    <w:multiLevelType w:val="hybridMultilevel"/>
    <w:tmpl w:val="318AE574"/>
    <w:lvl w:ilvl="0" w:tplc="555E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755A16"/>
    <w:multiLevelType w:val="hybridMultilevel"/>
    <w:tmpl w:val="4E464108"/>
    <w:lvl w:ilvl="0" w:tplc="543255A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83A3E"/>
    <w:multiLevelType w:val="hybridMultilevel"/>
    <w:tmpl w:val="7AD6E062"/>
    <w:lvl w:ilvl="0" w:tplc="681EAE2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7E13476"/>
    <w:multiLevelType w:val="hybridMultilevel"/>
    <w:tmpl w:val="8B7C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18"/>
  </w:num>
  <w:num w:numId="17">
    <w:abstractNumId w:val="8"/>
  </w:num>
  <w:num w:numId="18">
    <w:abstractNumId w:val="2"/>
  </w:num>
  <w:num w:numId="19">
    <w:abstractNumId w:val="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FD"/>
    <w:rsid w:val="00002DC9"/>
    <w:rsid w:val="00003178"/>
    <w:rsid w:val="00003407"/>
    <w:rsid w:val="000058CC"/>
    <w:rsid w:val="00012D70"/>
    <w:rsid w:val="00014641"/>
    <w:rsid w:val="00016277"/>
    <w:rsid w:val="00016CD9"/>
    <w:rsid w:val="0002025A"/>
    <w:rsid w:val="00020D33"/>
    <w:rsid w:val="0002102E"/>
    <w:rsid w:val="00021230"/>
    <w:rsid w:val="00021514"/>
    <w:rsid w:val="0002157C"/>
    <w:rsid w:val="000222CA"/>
    <w:rsid w:val="00024234"/>
    <w:rsid w:val="00026AEF"/>
    <w:rsid w:val="000308FC"/>
    <w:rsid w:val="00031ABE"/>
    <w:rsid w:val="00031B1C"/>
    <w:rsid w:val="00031D29"/>
    <w:rsid w:val="0003232D"/>
    <w:rsid w:val="00033503"/>
    <w:rsid w:val="00034761"/>
    <w:rsid w:val="00035634"/>
    <w:rsid w:val="0003755A"/>
    <w:rsid w:val="00040605"/>
    <w:rsid w:val="00040D60"/>
    <w:rsid w:val="00040FAD"/>
    <w:rsid w:val="00041FD1"/>
    <w:rsid w:val="00042095"/>
    <w:rsid w:val="0004481B"/>
    <w:rsid w:val="00047705"/>
    <w:rsid w:val="00047FD9"/>
    <w:rsid w:val="0005146C"/>
    <w:rsid w:val="00052581"/>
    <w:rsid w:val="0005263A"/>
    <w:rsid w:val="00053DDE"/>
    <w:rsid w:val="0005440F"/>
    <w:rsid w:val="00056B33"/>
    <w:rsid w:val="000576BC"/>
    <w:rsid w:val="00057C27"/>
    <w:rsid w:val="0006048F"/>
    <w:rsid w:val="00060F58"/>
    <w:rsid w:val="00060FA2"/>
    <w:rsid w:val="0006314D"/>
    <w:rsid w:val="0006494A"/>
    <w:rsid w:val="00070EE6"/>
    <w:rsid w:val="00071682"/>
    <w:rsid w:val="00072129"/>
    <w:rsid w:val="000731B1"/>
    <w:rsid w:val="00073446"/>
    <w:rsid w:val="00073CB6"/>
    <w:rsid w:val="00075429"/>
    <w:rsid w:val="00076201"/>
    <w:rsid w:val="000770AB"/>
    <w:rsid w:val="00080297"/>
    <w:rsid w:val="00081DE4"/>
    <w:rsid w:val="0008205A"/>
    <w:rsid w:val="0008293A"/>
    <w:rsid w:val="000835B1"/>
    <w:rsid w:val="0008510E"/>
    <w:rsid w:val="000913F0"/>
    <w:rsid w:val="00093920"/>
    <w:rsid w:val="00094C82"/>
    <w:rsid w:val="00096642"/>
    <w:rsid w:val="00096D2F"/>
    <w:rsid w:val="000977E6"/>
    <w:rsid w:val="000A12F5"/>
    <w:rsid w:val="000A4B50"/>
    <w:rsid w:val="000A6BE7"/>
    <w:rsid w:val="000A7FC6"/>
    <w:rsid w:val="000B13D9"/>
    <w:rsid w:val="000B2FCE"/>
    <w:rsid w:val="000B3446"/>
    <w:rsid w:val="000B39F5"/>
    <w:rsid w:val="000B66F9"/>
    <w:rsid w:val="000B6CCC"/>
    <w:rsid w:val="000B7480"/>
    <w:rsid w:val="000B76FA"/>
    <w:rsid w:val="000B7DE9"/>
    <w:rsid w:val="000C07FC"/>
    <w:rsid w:val="000C1AA8"/>
    <w:rsid w:val="000C1CC8"/>
    <w:rsid w:val="000C261E"/>
    <w:rsid w:val="000C454D"/>
    <w:rsid w:val="000C557B"/>
    <w:rsid w:val="000C5C0F"/>
    <w:rsid w:val="000D04CB"/>
    <w:rsid w:val="000D087E"/>
    <w:rsid w:val="000D2D05"/>
    <w:rsid w:val="000D2DB0"/>
    <w:rsid w:val="000D3397"/>
    <w:rsid w:val="000D3565"/>
    <w:rsid w:val="000D462F"/>
    <w:rsid w:val="000D500B"/>
    <w:rsid w:val="000D7992"/>
    <w:rsid w:val="000E0BC9"/>
    <w:rsid w:val="000E18BA"/>
    <w:rsid w:val="000E2411"/>
    <w:rsid w:val="000E24C3"/>
    <w:rsid w:val="000E4D70"/>
    <w:rsid w:val="000E5CBA"/>
    <w:rsid w:val="000E6C45"/>
    <w:rsid w:val="000F1993"/>
    <w:rsid w:val="000F2250"/>
    <w:rsid w:val="000F3DE5"/>
    <w:rsid w:val="000F4F9A"/>
    <w:rsid w:val="000F76CE"/>
    <w:rsid w:val="00102107"/>
    <w:rsid w:val="001022E2"/>
    <w:rsid w:val="00102978"/>
    <w:rsid w:val="00102C50"/>
    <w:rsid w:val="00103BED"/>
    <w:rsid w:val="00103F86"/>
    <w:rsid w:val="00104DB7"/>
    <w:rsid w:val="00106B8E"/>
    <w:rsid w:val="00106C87"/>
    <w:rsid w:val="00112C75"/>
    <w:rsid w:val="001151A3"/>
    <w:rsid w:val="00115916"/>
    <w:rsid w:val="001172DE"/>
    <w:rsid w:val="00120CC6"/>
    <w:rsid w:val="0012125B"/>
    <w:rsid w:val="0012411F"/>
    <w:rsid w:val="001243D7"/>
    <w:rsid w:val="001244BB"/>
    <w:rsid w:val="001255A0"/>
    <w:rsid w:val="00125C1B"/>
    <w:rsid w:val="0013119A"/>
    <w:rsid w:val="00134375"/>
    <w:rsid w:val="00134F88"/>
    <w:rsid w:val="00135C3A"/>
    <w:rsid w:val="00136EEA"/>
    <w:rsid w:val="001375BD"/>
    <w:rsid w:val="001377C8"/>
    <w:rsid w:val="001430B4"/>
    <w:rsid w:val="001438E8"/>
    <w:rsid w:val="0014477B"/>
    <w:rsid w:val="00145801"/>
    <w:rsid w:val="001471E9"/>
    <w:rsid w:val="00150E88"/>
    <w:rsid w:val="001527FF"/>
    <w:rsid w:val="001547A4"/>
    <w:rsid w:val="0015625B"/>
    <w:rsid w:val="00156735"/>
    <w:rsid w:val="001572D6"/>
    <w:rsid w:val="00157D26"/>
    <w:rsid w:val="00160736"/>
    <w:rsid w:val="00161A48"/>
    <w:rsid w:val="001633A0"/>
    <w:rsid w:val="00165248"/>
    <w:rsid w:val="0016580D"/>
    <w:rsid w:val="001707C0"/>
    <w:rsid w:val="0017248D"/>
    <w:rsid w:val="00174872"/>
    <w:rsid w:val="001757C0"/>
    <w:rsid w:val="0017714C"/>
    <w:rsid w:val="00177BE0"/>
    <w:rsid w:val="00177FB2"/>
    <w:rsid w:val="00180105"/>
    <w:rsid w:val="00180D4C"/>
    <w:rsid w:val="001826AA"/>
    <w:rsid w:val="00182F28"/>
    <w:rsid w:val="00184324"/>
    <w:rsid w:val="0018436B"/>
    <w:rsid w:val="0018492C"/>
    <w:rsid w:val="00184C1E"/>
    <w:rsid w:val="00190AA9"/>
    <w:rsid w:val="00194609"/>
    <w:rsid w:val="00197450"/>
    <w:rsid w:val="001A041B"/>
    <w:rsid w:val="001A1451"/>
    <w:rsid w:val="001A1D23"/>
    <w:rsid w:val="001A3604"/>
    <w:rsid w:val="001A5E95"/>
    <w:rsid w:val="001B4AE9"/>
    <w:rsid w:val="001B63D9"/>
    <w:rsid w:val="001B708A"/>
    <w:rsid w:val="001C0B89"/>
    <w:rsid w:val="001C16F7"/>
    <w:rsid w:val="001C2B21"/>
    <w:rsid w:val="001C3EBB"/>
    <w:rsid w:val="001C4680"/>
    <w:rsid w:val="001C4A4A"/>
    <w:rsid w:val="001C5A6E"/>
    <w:rsid w:val="001C6129"/>
    <w:rsid w:val="001C708A"/>
    <w:rsid w:val="001C7909"/>
    <w:rsid w:val="001C7D47"/>
    <w:rsid w:val="001D064B"/>
    <w:rsid w:val="001D1148"/>
    <w:rsid w:val="001D195C"/>
    <w:rsid w:val="001D246A"/>
    <w:rsid w:val="001D2F1E"/>
    <w:rsid w:val="001D3DE4"/>
    <w:rsid w:val="001D4B8D"/>
    <w:rsid w:val="001D54C8"/>
    <w:rsid w:val="001D6B0C"/>
    <w:rsid w:val="001D6CE2"/>
    <w:rsid w:val="001D6E91"/>
    <w:rsid w:val="001D71AA"/>
    <w:rsid w:val="001D7740"/>
    <w:rsid w:val="001E332A"/>
    <w:rsid w:val="001E3800"/>
    <w:rsid w:val="001E42D4"/>
    <w:rsid w:val="001E4942"/>
    <w:rsid w:val="001E7265"/>
    <w:rsid w:val="001E7CA8"/>
    <w:rsid w:val="001F03D5"/>
    <w:rsid w:val="001F2E3A"/>
    <w:rsid w:val="001F3D22"/>
    <w:rsid w:val="001F4617"/>
    <w:rsid w:val="001F5F69"/>
    <w:rsid w:val="001F7F34"/>
    <w:rsid w:val="00201A10"/>
    <w:rsid w:val="00202004"/>
    <w:rsid w:val="00202251"/>
    <w:rsid w:val="002059B7"/>
    <w:rsid w:val="002060DC"/>
    <w:rsid w:val="00206119"/>
    <w:rsid w:val="00207BE8"/>
    <w:rsid w:val="00207C44"/>
    <w:rsid w:val="00212DFF"/>
    <w:rsid w:val="00213A0F"/>
    <w:rsid w:val="00215DF2"/>
    <w:rsid w:val="00216079"/>
    <w:rsid w:val="002165AE"/>
    <w:rsid w:val="00221808"/>
    <w:rsid w:val="002222DF"/>
    <w:rsid w:val="00222C16"/>
    <w:rsid w:val="00223811"/>
    <w:rsid w:val="00226461"/>
    <w:rsid w:val="00227663"/>
    <w:rsid w:val="00227AB5"/>
    <w:rsid w:val="00227D82"/>
    <w:rsid w:val="00231886"/>
    <w:rsid w:val="00232AE1"/>
    <w:rsid w:val="00232D1C"/>
    <w:rsid w:val="0023427D"/>
    <w:rsid w:val="00236286"/>
    <w:rsid w:val="00236796"/>
    <w:rsid w:val="00237F59"/>
    <w:rsid w:val="00241F11"/>
    <w:rsid w:val="00242F28"/>
    <w:rsid w:val="00244972"/>
    <w:rsid w:val="00245402"/>
    <w:rsid w:val="00245F2B"/>
    <w:rsid w:val="00246DA8"/>
    <w:rsid w:val="002476E4"/>
    <w:rsid w:val="00251256"/>
    <w:rsid w:val="0025299A"/>
    <w:rsid w:val="00252DA0"/>
    <w:rsid w:val="00254E57"/>
    <w:rsid w:val="002555BB"/>
    <w:rsid w:val="00256157"/>
    <w:rsid w:val="00260137"/>
    <w:rsid w:val="00260257"/>
    <w:rsid w:val="00260F05"/>
    <w:rsid w:val="00261413"/>
    <w:rsid w:val="00264883"/>
    <w:rsid w:val="00267E2F"/>
    <w:rsid w:val="00270030"/>
    <w:rsid w:val="002703C7"/>
    <w:rsid w:val="00272153"/>
    <w:rsid w:val="00272C80"/>
    <w:rsid w:val="0027570C"/>
    <w:rsid w:val="00277B79"/>
    <w:rsid w:val="00280210"/>
    <w:rsid w:val="002822B6"/>
    <w:rsid w:val="002830E0"/>
    <w:rsid w:val="00283DB7"/>
    <w:rsid w:val="00283EF5"/>
    <w:rsid w:val="0028640E"/>
    <w:rsid w:val="002865B3"/>
    <w:rsid w:val="00290F18"/>
    <w:rsid w:val="002912A0"/>
    <w:rsid w:val="002915DE"/>
    <w:rsid w:val="00291DF9"/>
    <w:rsid w:val="002921EB"/>
    <w:rsid w:val="0029308B"/>
    <w:rsid w:val="0029475F"/>
    <w:rsid w:val="00296268"/>
    <w:rsid w:val="002977B6"/>
    <w:rsid w:val="002978B9"/>
    <w:rsid w:val="00297EB0"/>
    <w:rsid w:val="002A17AA"/>
    <w:rsid w:val="002A372D"/>
    <w:rsid w:val="002A3741"/>
    <w:rsid w:val="002A4633"/>
    <w:rsid w:val="002A6582"/>
    <w:rsid w:val="002B0638"/>
    <w:rsid w:val="002B24D1"/>
    <w:rsid w:val="002B2600"/>
    <w:rsid w:val="002B2802"/>
    <w:rsid w:val="002B34E9"/>
    <w:rsid w:val="002B6546"/>
    <w:rsid w:val="002C0553"/>
    <w:rsid w:val="002C2C2B"/>
    <w:rsid w:val="002C3F63"/>
    <w:rsid w:val="002C45E1"/>
    <w:rsid w:val="002C76A6"/>
    <w:rsid w:val="002D08DB"/>
    <w:rsid w:val="002D2687"/>
    <w:rsid w:val="002D287E"/>
    <w:rsid w:val="002D2F21"/>
    <w:rsid w:val="002D43B7"/>
    <w:rsid w:val="002D5F6B"/>
    <w:rsid w:val="002D6105"/>
    <w:rsid w:val="002D6142"/>
    <w:rsid w:val="002D7049"/>
    <w:rsid w:val="002E0926"/>
    <w:rsid w:val="002E1523"/>
    <w:rsid w:val="002E2A30"/>
    <w:rsid w:val="002E2F7C"/>
    <w:rsid w:val="002E5F62"/>
    <w:rsid w:val="002E7C8F"/>
    <w:rsid w:val="002F07CB"/>
    <w:rsid w:val="002F2402"/>
    <w:rsid w:val="002F5DE8"/>
    <w:rsid w:val="002F73F5"/>
    <w:rsid w:val="002F75E4"/>
    <w:rsid w:val="00301066"/>
    <w:rsid w:val="00303AE8"/>
    <w:rsid w:val="0030416C"/>
    <w:rsid w:val="00305CFB"/>
    <w:rsid w:val="00307535"/>
    <w:rsid w:val="00311B4A"/>
    <w:rsid w:val="00311FE9"/>
    <w:rsid w:val="003120D3"/>
    <w:rsid w:val="00312F15"/>
    <w:rsid w:val="00313A92"/>
    <w:rsid w:val="003144FA"/>
    <w:rsid w:val="00315487"/>
    <w:rsid w:val="003164D2"/>
    <w:rsid w:val="00317172"/>
    <w:rsid w:val="00317D1D"/>
    <w:rsid w:val="00320694"/>
    <w:rsid w:val="00321069"/>
    <w:rsid w:val="003211BB"/>
    <w:rsid w:val="00322D73"/>
    <w:rsid w:val="00323004"/>
    <w:rsid w:val="00323DFE"/>
    <w:rsid w:val="00326239"/>
    <w:rsid w:val="00330BA6"/>
    <w:rsid w:val="0033330D"/>
    <w:rsid w:val="003334D7"/>
    <w:rsid w:val="00333FAB"/>
    <w:rsid w:val="003349F5"/>
    <w:rsid w:val="00334E24"/>
    <w:rsid w:val="00334E47"/>
    <w:rsid w:val="0033721F"/>
    <w:rsid w:val="0033798B"/>
    <w:rsid w:val="00340138"/>
    <w:rsid w:val="00340F84"/>
    <w:rsid w:val="003424FB"/>
    <w:rsid w:val="00342A0A"/>
    <w:rsid w:val="00343C5B"/>
    <w:rsid w:val="00345061"/>
    <w:rsid w:val="00350E60"/>
    <w:rsid w:val="003524A0"/>
    <w:rsid w:val="003539E8"/>
    <w:rsid w:val="00353BF2"/>
    <w:rsid w:val="00357713"/>
    <w:rsid w:val="00360F48"/>
    <w:rsid w:val="00362D81"/>
    <w:rsid w:val="0036736A"/>
    <w:rsid w:val="003679FE"/>
    <w:rsid w:val="00370947"/>
    <w:rsid w:val="003710D7"/>
    <w:rsid w:val="00372280"/>
    <w:rsid w:val="003739DB"/>
    <w:rsid w:val="00374553"/>
    <w:rsid w:val="003761AE"/>
    <w:rsid w:val="0037798F"/>
    <w:rsid w:val="003802D9"/>
    <w:rsid w:val="00381DA3"/>
    <w:rsid w:val="00382072"/>
    <w:rsid w:val="003845A3"/>
    <w:rsid w:val="0038657F"/>
    <w:rsid w:val="00390195"/>
    <w:rsid w:val="003955C0"/>
    <w:rsid w:val="00395B6E"/>
    <w:rsid w:val="00396B77"/>
    <w:rsid w:val="00396C3B"/>
    <w:rsid w:val="003979B5"/>
    <w:rsid w:val="003A2A50"/>
    <w:rsid w:val="003A37B4"/>
    <w:rsid w:val="003A4761"/>
    <w:rsid w:val="003A51D2"/>
    <w:rsid w:val="003A678E"/>
    <w:rsid w:val="003A764B"/>
    <w:rsid w:val="003B0CE7"/>
    <w:rsid w:val="003B158F"/>
    <w:rsid w:val="003B48D5"/>
    <w:rsid w:val="003B4D41"/>
    <w:rsid w:val="003B63DA"/>
    <w:rsid w:val="003C1057"/>
    <w:rsid w:val="003C18CC"/>
    <w:rsid w:val="003C19DD"/>
    <w:rsid w:val="003C299A"/>
    <w:rsid w:val="003C3E54"/>
    <w:rsid w:val="003C48B8"/>
    <w:rsid w:val="003C6244"/>
    <w:rsid w:val="003C6477"/>
    <w:rsid w:val="003C6524"/>
    <w:rsid w:val="003C7C45"/>
    <w:rsid w:val="003D0074"/>
    <w:rsid w:val="003D15BD"/>
    <w:rsid w:val="003D462E"/>
    <w:rsid w:val="003D50BC"/>
    <w:rsid w:val="003D587A"/>
    <w:rsid w:val="003E0F36"/>
    <w:rsid w:val="003E3560"/>
    <w:rsid w:val="003E5436"/>
    <w:rsid w:val="003E7C4D"/>
    <w:rsid w:val="003F1D9B"/>
    <w:rsid w:val="003F49FF"/>
    <w:rsid w:val="003F5791"/>
    <w:rsid w:val="003F673B"/>
    <w:rsid w:val="003F6870"/>
    <w:rsid w:val="003F6B0C"/>
    <w:rsid w:val="003F7FC5"/>
    <w:rsid w:val="00402284"/>
    <w:rsid w:val="00402449"/>
    <w:rsid w:val="00402D46"/>
    <w:rsid w:val="00402EBA"/>
    <w:rsid w:val="00403BB4"/>
    <w:rsid w:val="004045EA"/>
    <w:rsid w:val="00404756"/>
    <w:rsid w:val="00405A6B"/>
    <w:rsid w:val="00405B18"/>
    <w:rsid w:val="0040611E"/>
    <w:rsid w:val="00407503"/>
    <w:rsid w:val="004128F9"/>
    <w:rsid w:val="00412BF6"/>
    <w:rsid w:val="004152C9"/>
    <w:rsid w:val="00415FA7"/>
    <w:rsid w:val="00420CDF"/>
    <w:rsid w:val="00421B89"/>
    <w:rsid w:val="00422CF2"/>
    <w:rsid w:val="004239DD"/>
    <w:rsid w:val="00423FF8"/>
    <w:rsid w:val="0042525F"/>
    <w:rsid w:val="0043009F"/>
    <w:rsid w:val="004302AF"/>
    <w:rsid w:val="004309C8"/>
    <w:rsid w:val="004310CA"/>
    <w:rsid w:val="00434507"/>
    <w:rsid w:val="00434768"/>
    <w:rsid w:val="00435A08"/>
    <w:rsid w:val="004364AB"/>
    <w:rsid w:val="00437271"/>
    <w:rsid w:val="0044098C"/>
    <w:rsid w:val="00440EBC"/>
    <w:rsid w:val="00441ECC"/>
    <w:rsid w:val="004447E8"/>
    <w:rsid w:val="00444D3F"/>
    <w:rsid w:val="00444EF4"/>
    <w:rsid w:val="004455F0"/>
    <w:rsid w:val="004462FD"/>
    <w:rsid w:val="0044737F"/>
    <w:rsid w:val="0045140E"/>
    <w:rsid w:val="0045225B"/>
    <w:rsid w:val="00453F44"/>
    <w:rsid w:val="0045478B"/>
    <w:rsid w:val="00454974"/>
    <w:rsid w:val="00455B4B"/>
    <w:rsid w:val="00455BA8"/>
    <w:rsid w:val="0045608D"/>
    <w:rsid w:val="00456EFC"/>
    <w:rsid w:val="00461E95"/>
    <w:rsid w:val="00462390"/>
    <w:rsid w:val="004623EA"/>
    <w:rsid w:val="00462EEE"/>
    <w:rsid w:val="00466000"/>
    <w:rsid w:val="0046682A"/>
    <w:rsid w:val="004772FD"/>
    <w:rsid w:val="004801EF"/>
    <w:rsid w:val="00481EC4"/>
    <w:rsid w:val="004825F1"/>
    <w:rsid w:val="00482612"/>
    <w:rsid w:val="00482C60"/>
    <w:rsid w:val="00484BBD"/>
    <w:rsid w:val="00485207"/>
    <w:rsid w:val="004855F2"/>
    <w:rsid w:val="00485ACC"/>
    <w:rsid w:val="0048604C"/>
    <w:rsid w:val="0048737F"/>
    <w:rsid w:val="00487526"/>
    <w:rsid w:val="0049093D"/>
    <w:rsid w:val="0049250B"/>
    <w:rsid w:val="00493681"/>
    <w:rsid w:val="00493E88"/>
    <w:rsid w:val="00495FF6"/>
    <w:rsid w:val="004970BA"/>
    <w:rsid w:val="004A1AD4"/>
    <w:rsid w:val="004A3C01"/>
    <w:rsid w:val="004A4035"/>
    <w:rsid w:val="004A4601"/>
    <w:rsid w:val="004A6045"/>
    <w:rsid w:val="004A679C"/>
    <w:rsid w:val="004A6BD4"/>
    <w:rsid w:val="004B0776"/>
    <w:rsid w:val="004B131A"/>
    <w:rsid w:val="004B182D"/>
    <w:rsid w:val="004B578A"/>
    <w:rsid w:val="004B778A"/>
    <w:rsid w:val="004B79A5"/>
    <w:rsid w:val="004B7E14"/>
    <w:rsid w:val="004C03A1"/>
    <w:rsid w:val="004C17A1"/>
    <w:rsid w:val="004C3A38"/>
    <w:rsid w:val="004C470B"/>
    <w:rsid w:val="004C635D"/>
    <w:rsid w:val="004C7A11"/>
    <w:rsid w:val="004C7D57"/>
    <w:rsid w:val="004D1707"/>
    <w:rsid w:val="004D18CC"/>
    <w:rsid w:val="004D2F73"/>
    <w:rsid w:val="004D31FD"/>
    <w:rsid w:val="004D354B"/>
    <w:rsid w:val="004D3631"/>
    <w:rsid w:val="004D3D5C"/>
    <w:rsid w:val="004D6E5B"/>
    <w:rsid w:val="004D6E80"/>
    <w:rsid w:val="004E2785"/>
    <w:rsid w:val="004E35C2"/>
    <w:rsid w:val="004E3864"/>
    <w:rsid w:val="004E54B8"/>
    <w:rsid w:val="004E5981"/>
    <w:rsid w:val="004E6957"/>
    <w:rsid w:val="004E799C"/>
    <w:rsid w:val="004F0695"/>
    <w:rsid w:val="004F12EA"/>
    <w:rsid w:val="004F4B81"/>
    <w:rsid w:val="004F56E2"/>
    <w:rsid w:val="004F6CA1"/>
    <w:rsid w:val="004F7EC1"/>
    <w:rsid w:val="0050180B"/>
    <w:rsid w:val="00503EDC"/>
    <w:rsid w:val="00504AF7"/>
    <w:rsid w:val="00507E38"/>
    <w:rsid w:val="005107D0"/>
    <w:rsid w:val="00511141"/>
    <w:rsid w:val="00511D55"/>
    <w:rsid w:val="00513064"/>
    <w:rsid w:val="00514034"/>
    <w:rsid w:val="00514C66"/>
    <w:rsid w:val="0051675A"/>
    <w:rsid w:val="00516A81"/>
    <w:rsid w:val="00517B1A"/>
    <w:rsid w:val="00520957"/>
    <w:rsid w:val="00522E6D"/>
    <w:rsid w:val="0052392C"/>
    <w:rsid w:val="00523A8E"/>
    <w:rsid w:val="005246E5"/>
    <w:rsid w:val="00525601"/>
    <w:rsid w:val="005259AE"/>
    <w:rsid w:val="00530C6B"/>
    <w:rsid w:val="005310C5"/>
    <w:rsid w:val="00531A87"/>
    <w:rsid w:val="00531FB3"/>
    <w:rsid w:val="00534C42"/>
    <w:rsid w:val="0053586C"/>
    <w:rsid w:val="00535C7A"/>
    <w:rsid w:val="00540529"/>
    <w:rsid w:val="005406ED"/>
    <w:rsid w:val="00543230"/>
    <w:rsid w:val="00544060"/>
    <w:rsid w:val="00545250"/>
    <w:rsid w:val="00545DCC"/>
    <w:rsid w:val="00551875"/>
    <w:rsid w:val="00553084"/>
    <w:rsid w:val="00556803"/>
    <w:rsid w:val="0056012F"/>
    <w:rsid w:val="00560190"/>
    <w:rsid w:val="00560474"/>
    <w:rsid w:val="00560728"/>
    <w:rsid w:val="00562B01"/>
    <w:rsid w:val="0056367F"/>
    <w:rsid w:val="00565504"/>
    <w:rsid w:val="00567F56"/>
    <w:rsid w:val="0057008F"/>
    <w:rsid w:val="0057027F"/>
    <w:rsid w:val="0057118E"/>
    <w:rsid w:val="005725AF"/>
    <w:rsid w:val="0057406D"/>
    <w:rsid w:val="005752E4"/>
    <w:rsid w:val="00575F76"/>
    <w:rsid w:val="0057624B"/>
    <w:rsid w:val="00577848"/>
    <w:rsid w:val="0058082A"/>
    <w:rsid w:val="005810EC"/>
    <w:rsid w:val="0058149D"/>
    <w:rsid w:val="00583D36"/>
    <w:rsid w:val="00584E0C"/>
    <w:rsid w:val="00585A96"/>
    <w:rsid w:val="00591BDA"/>
    <w:rsid w:val="0059245D"/>
    <w:rsid w:val="005925C6"/>
    <w:rsid w:val="0059342C"/>
    <w:rsid w:val="00595501"/>
    <w:rsid w:val="00595B4E"/>
    <w:rsid w:val="00596BB0"/>
    <w:rsid w:val="005A0F1A"/>
    <w:rsid w:val="005A2B17"/>
    <w:rsid w:val="005A3137"/>
    <w:rsid w:val="005A44E9"/>
    <w:rsid w:val="005A47F7"/>
    <w:rsid w:val="005A4FFD"/>
    <w:rsid w:val="005A5F20"/>
    <w:rsid w:val="005A7194"/>
    <w:rsid w:val="005A7733"/>
    <w:rsid w:val="005A7F0D"/>
    <w:rsid w:val="005B0447"/>
    <w:rsid w:val="005B31DB"/>
    <w:rsid w:val="005B44E8"/>
    <w:rsid w:val="005B4EF3"/>
    <w:rsid w:val="005B50FC"/>
    <w:rsid w:val="005B6458"/>
    <w:rsid w:val="005B66AC"/>
    <w:rsid w:val="005C093A"/>
    <w:rsid w:val="005C3131"/>
    <w:rsid w:val="005C41EE"/>
    <w:rsid w:val="005C5B23"/>
    <w:rsid w:val="005D2924"/>
    <w:rsid w:val="005D34EC"/>
    <w:rsid w:val="005D4C41"/>
    <w:rsid w:val="005D58FD"/>
    <w:rsid w:val="005D5E87"/>
    <w:rsid w:val="005D5EA4"/>
    <w:rsid w:val="005D66B2"/>
    <w:rsid w:val="005D7713"/>
    <w:rsid w:val="005E024F"/>
    <w:rsid w:val="005E0C40"/>
    <w:rsid w:val="005E1D04"/>
    <w:rsid w:val="005E216F"/>
    <w:rsid w:val="005E4233"/>
    <w:rsid w:val="005E4EA3"/>
    <w:rsid w:val="005E5D2F"/>
    <w:rsid w:val="005E6293"/>
    <w:rsid w:val="005E72F9"/>
    <w:rsid w:val="005E7C8D"/>
    <w:rsid w:val="005E7CB4"/>
    <w:rsid w:val="005F04DC"/>
    <w:rsid w:val="005F0F3B"/>
    <w:rsid w:val="005F1FDD"/>
    <w:rsid w:val="005F29E8"/>
    <w:rsid w:val="005F3BA0"/>
    <w:rsid w:val="005F46F2"/>
    <w:rsid w:val="005F47E0"/>
    <w:rsid w:val="005F597D"/>
    <w:rsid w:val="005F62BC"/>
    <w:rsid w:val="005F6389"/>
    <w:rsid w:val="006010CC"/>
    <w:rsid w:val="00604FA1"/>
    <w:rsid w:val="0060622A"/>
    <w:rsid w:val="00607AA6"/>
    <w:rsid w:val="0061026A"/>
    <w:rsid w:val="00611668"/>
    <w:rsid w:val="00612E53"/>
    <w:rsid w:val="006134C7"/>
    <w:rsid w:val="006147B3"/>
    <w:rsid w:val="0061592A"/>
    <w:rsid w:val="006170F7"/>
    <w:rsid w:val="00617CDB"/>
    <w:rsid w:val="00620903"/>
    <w:rsid w:val="0062372C"/>
    <w:rsid w:val="00624330"/>
    <w:rsid w:val="00624E80"/>
    <w:rsid w:val="006253BA"/>
    <w:rsid w:val="00625C09"/>
    <w:rsid w:val="0062671D"/>
    <w:rsid w:val="00627C01"/>
    <w:rsid w:val="006300E1"/>
    <w:rsid w:val="00631C23"/>
    <w:rsid w:val="0063219F"/>
    <w:rsid w:val="00632513"/>
    <w:rsid w:val="006331F8"/>
    <w:rsid w:val="006344CD"/>
    <w:rsid w:val="00641784"/>
    <w:rsid w:val="00641A61"/>
    <w:rsid w:val="006434AC"/>
    <w:rsid w:val="006445BD"/>
    <w:rsid w:val="00644E03"/>
    <w:rsid w:val="0064633F"/>
    <w:rsid w:val="00646463"/>
    <w:rsid w:val="00646946"/>
    <w:rsid w:val="00651B15"/>
    <w:rsid w:val="006526CB"/>
    <w:rsid w:val="00654D33"/>
    <w:rsid w:val="00655CA0"/>
    <w:rsid w:val="006563D9"/>
    <w:rsid w:val="00657236"/>
    <w:rsid w:val="00660B33"/>
    <w:rsid w:val="006633D0"/>
    <w:rsid w:val="00663875"/>
    <w:rsid w:val="00665160"/>
    <w:rsid w:val="006705E9"/>
    <w:rsid w:val="006716E9"/>
    <w:rsid w:val="00672A06"/>
    <w:rsid w:val="00673265"/>
    <w:rsid w:val="006739E0"/>
    <w:rsid w:val="00675236"/>
    <w:rsid w:val="006777C2"/>
    <w:rsid w:val="00680120"/>
    <w:rsid w:val="00681B41"/>
    <w:rsid w:val="00684708"/>
    <w:rsid w:val="00684AA7"/>
    <w:rsid w:val="00686000"/>
    <w:rsid w:val="00686F18"/>
    <w:rsid w:val="006876CB"/>
    <w:rsid w:val="00690D6D"/>
    <w:rsid w:val="00694846"/>
    <w:rsid w:val="00695C19"/>
    <w:rsid w:val="00695F0B"/>
    <w:rsid w:val="0069619E"/>
    <w:rsid w:val="006961D3"/>
    <w:rsid w:val="006964C9"/>
    <w:rsid w:val="00696F6D"/>
    <w:rsid w:val="006971B7"/>
    <w:rsid w:val="00697839"/>
    <w:rsid w:val="006A049A"/>
    <w:rsid w:val="006A0BB1"/>
    <w:rsid w:val="006A0C8D"/>
    <w:rsid w:val="006A1C42"/>
    <w:rsid w:val="006A2A44"/>
    <w:rsid w:val="006A323C"/>
    <w:rsid w:val="006A3480"/>
    <w:rsid w:val="006A3C4F"/>
    <w:rsid w:val="006A424D"/>
    <w:rsid w:val="006A58EA"/>
    <w:rsid w:val="006A7D2D"/>
    <w:rsid w:val="006A7F35"/>
    <w:rsid w:val="006B0731"/>
    <w:rsid w:val="006B0BCB"/>
    <w:rsid w:val="006B1079"/>
    <w:rsid w:val="006B24B5"/>
    <w:rsid w:val="006B3C8F"/>
    <w:rsid w:val="006B4259"/>
    <w:rsid w:val="006B4E50"/>
    <w:rsid w:val="006B78D2"/>
    <w:rsid w:val="006C3A95"/>
    <w:rsid w:val="006C4808"/>
    <w:rsid w:val="006C508E"/>
    <w:rsid w:val="006C5301"/>
    <w:rsid w:val="006C6C79"/>
    <w:rsid w:val="006C7FAD"/>
    <w:rsid w:val="006D1E3C"/>
    <w:rsid w:val="006D2197"/>
    <w:rsid w:val="006D36F3"/>
    <w:rsid w:val="006D496E"/>
    <w:rsid w:val="006D4DAC"/>
    <w:rsid w:val="006D4EA6"/>
    <w:rsid w:val="006D5F3C"/>
    <w:rsid w:val="006D69DA"/>
    <w:rsid w:val="006D7797"/>
    <w:rsid w:val="006E1B4C"/>
    <w:rsid w:val="006E25A9"/>
    <w:rsid w:val="006E26BC"/>
    <w:rsid w:val="006E4602"/>
    <w:rsid w:val="006E4F79"/>
    <w:rsid w:val="006E505A"/>
    <w:rsid w:val="006E5BA7"/>
    <w:rsid w:val="006E6185"/>
    <w:rsid w:val="006E66F4"/>
    <w:rsid w:val="006E6CD7"/>
    <w:rsid w:val="006F0D7F"/>
    <w:rsid w:val="006F0E2F"/>
    <w:rsid w:val="006F38C7"/>
    <w:rsid w:val="006F3BD6"/>
    <w:rsid w:val="006F40F6"/>
    <w:rsid w:val="006F4C1A"/>
    <w:rsid w:val="006F60B0"/>
    <w:rsid w:val="006F7935"/>
    <w:rsid w:val="0070057E"/>
    <w:rsid w:val="007021CE"/>
    <w:rsid w:val="00702EBB"/>
    <w:rsid w:val="00703542"/>
    <w:rsid w:val="0070692A"/>
    <w:rsid w:val="007075D4"/>
    <w:rsid w:val="007120ED"/>
    <w:rsid w:val="00712CE8"/>
    <w:rsid w:val="00713F89"/>
    <w:rsid w:val="007162C3"/>
    <w:rsid w:val="00716BF2"/>
    <w:rsid w:val="007170C6"/>
    <w:rsid w:val="00720B4F"/>
    <w:rsid w:val="00721220"/>
    <w:rsid w:val="00722990"/>
    <w:rsid w:val="0072304D"/>
    <w:rsid w:val="00723487"/>
    <w:rsid w:val="007247FD"/>
    <w:rsid w:val="00724C4E"/>
    <w:rsid w:val="00726297"/>
    <w:rsid w:val="007262CB"/>
    <w:rsid w:val="0072660C"/>
    <w:rsid w:val="00726C8B"/>
    <w:rsid w:val="00727448"/>
    <w:rsid w:val="0073076B"/>
    <w:rsid w:val="00731B22"/>
    <w:rsid w:val="0073335A"/>
    <w:rsid w:val="00735C92"/>
    <w:rsid w:val="00735C9B"/>
    <w:rsid w:val="00736023"/>
    <w:rsid w:val="007361B1"/>
    <w:rsid w:val="0073664F"/>
    <w:rsid w:val="00737032"/>
    <w:rsid w:val="0073713B"/>
    <w:rsid w:val="00737A15"/>
    <w:rsid w:val="00741893"/>
    <w:rsid w:val="007437CB"/>
    <w:rsid w:val="00743C44"/>
    <w:rsid w:val="00744BD9"/>
    <w:rsid w:val="0074558A"/>
    <w:rsid w:val="00745D99"/>
    <w:rsid w:val="00750C07"/>
    <w:rsid w:val="00751742"/>
    <w:rsid w:val="007523DF"/>
    <w:rsid w:val="007539BE"/>
    <w:rsid w:val="007541E6"/>
    <w:rsid w:val="0075443E"/>
    <w:rsid w:val="0075733F"/>
    <w:rsid w:val="007617CB"/>
    <w:rsid w:val="00762F9A"/>
    <w:rsid w:val="00763016"/>
    <w:rsid w:val="0076452D"/>
    <w:rsid w:val="00765009"/>
    <w:rsid w:val="0076506D"/>
    <w:rsid w:val="007668D8"/>
    <w:rsid w:val="00770E18"/>
    <w:rsid w:val="00772033"/>
    <w:rsid w:val="00772663"/>
    <w:rsid w:val="00774C01"/>
    <w:rsid w:val="007763BF"/>
    <w:rsid w:val="00777414"/>
    <w:rsid w:val="0078005C"/>
    <w:rsid w:val="00784FEA"/>
    <w:rsid w:val="007879A2"/>
    <w:rsid w:val="00790243"/>
    <w:rsid w:val="007908AF"/>
    <w:rsid w:val="0079142F"/>
    <w:rsid w:val="007919B6"/>
    <w:rsid w:val="00791D7A"/>
    <w:rsid w:val="0079236C"/>
    <w:rsid w:val="00792DD0"/>
    <w:rsid w:val="007942C4"/>
    <w:rsid w:val="00795088"/>
    <w:rsid w:val="007A13AB"/>
    <w:rsid w:val="007A20BC"/>
    <w:rsid w:val="007A3520"/>
    <w:rsid w:val="007B0277"/>
    <w:rsid w:val="007B1F16"/>
    <w:rsid w:val="007B4C1C"/>
    <w:rsid w:val="007B5754"/>
    <w:rsid w:val="007B5DAD"/>
    <w:rsid w:val="007C0D2D"/>
    <w:rsid w:val="007C1587"/>
    <w:rsid w:val="007C17A9"/>
    <w:rsid w:val="007C2198"/>
    <w:rsid w:val="007C2228"/>
    <w:rsid w:val="007C475E"/>
    <w:rsid w:val="007C5F7F"/>
    <w:rsid w:val="007C6460"/>
    <w:rsid w:val="007C779A"/>
    <w:rsid w:val="007D7D79"/>
    <w:rsid w:val="007E0D1D"/>
    <w:rsid w:val="007E11B4"/>
    <w:rsid w:val="007E24A6"/>
    <w:rsid w:val="007E2962"/>
    <w:rsid w:val="007E2F2D"/>
    <w:rsid w:val="007E3740"/>
    <w:rsid w:val="007E3BFB"/>
    <w:rsid w:val="007E3DE1"/>
    <w:rsid w:val="007E61DD"/>
    <w:rsid w:val="007E6DB6"/>
    <w:rsid w:val="007F0594"/>
    <w:rsid w:val="007F139F"/>
    <w:rsid w:val="007F2E87"/>
    <w:rsid w:val="007F4056"/>
    <w:rsid w:val="007F4BBC"/>
    <w:rsid w:val="007F4C00"/>
    <w:rsid w:val="007F4F8D"/>
    <w:rsid w:val="007F5F9C"/>
    <w:rsid w:val="007F6B8A"/>
    <w:rsid w:val="007F749E"/>
    <w:rsid w:val="008008EF"/>
    <w:rsid w:val="0080412A"/>
    <w:rsid w:val="00804BE6"/>
    <w:rsid w:val="008064B3"/>
    <w:rsid w:val="00807543"/>
    <w:rsid w:val="00807863"/>
    <w:rsid w:val="00807F88"/>
    <w:rsid w:val="00810209"/>
    <w:rsid w:val="00811627"/>
    <w:rsid w:val="008126F9"/>
    <w:rsid w:val="0081346E"/>
    <w:rsid w:val="008143FA"/>
    <w:rsid w:val="00815AF4"/>
    <w:rsid w:val="00815EB8"/>
    <w:rsid w:val="008165EE"/>
    <w:rsid w:val="00816FDD"/>
    <w:rsid w:val="008208C3"/>
    <w:rsid w:val="00820C98"/>
    <w:rsid w:val="00820D4D"/>
    <w:rsid w:val="0082114A"/>
    <w:rsid w:val="00821A63"/>
    <w:rsid w:val="008220C3"/>
    <w:rsid w:val="008223A5"/>
    <w:rsid w:val="00824CDB"/>
    <w:rsid w:val="008263B6"/>
    <w:rsid w:val="00830411"/>
    <w:rsid w:val="00831850"/>
    <w:rsid w:val="008331C3"/>
    <w:rsid w:val="00834F00"/>
    <w:rsid w:val="00837FDD"/>
    <w:rsid w:val="00840AC9"/>
    <w:rsid w:val="00840E0D"/>
    <w:rsid w:val="00842A6C"/>
    <w:rsid w:val="008442C6"/>
    <w:rsid w:val="008448CE"/>
    <w:rsid w:val="008471E2"/>
    <w:rsid w:val="00850403"/>
    <w:rsid w:val="0085363D"/>
    <w:rsid w:val="00855845"/>
    <w:rsid w:val="00860BAC"/>
    <w:rsid w:val="008611B4"/>
    <w:rsid w:val="00865ABC"/>
    <w:rsid w:val="0086689D"/>
    <w:rsid w:val="00867D3C"/>
    <w:rsid w:val="00870640"/>
    <w:rsid w:val="008710E4"/>
    <w:rsid w:val="0087255A"/>
    <w:rsid w:val="0087557A"/>
    <w:rsid w:val="00875C34"/>
    <w:rsid w:val="008761A1"/>
    <w:rsid w:val="00877B34"/>
    <w:rsid w:val="0088021D"/>
    <w:rsid w:val="008812AC"/>
    <w:rsid w:val="0088192E"/>
    <w:rsid w:val="0088197A"/>
    <w:rsid w:val="008824AC"/>
    <w:rsid w:val="008830DE"/>
    <w:rsid w:val="008839BC"/>
    <w:rsid w:val="0088468C"/>
    <w:rsid w:val="00884729"/>
    <w:rsid w:val="00885D17"/>
    <w:rsid w:val="00886234"/>
    <w:rsid w:val="00887A1A"/>
    <w:rsid w:val="008950A7"/>
    <w:rsid w:val="00896F40"/>
    <w:rsid w:val="00897F77"/>
    <w:rsid w:val="008A0AC9"/>
    <w:rsid w:val="008A1F1A"/>
    <w:rsid w:val="008A2397"/>
    <w:rsid w:val="008A2B06"/>
    <w:rsid w:val="008A5551"/>
    <w:rsid w:val="008A5A83"/>
    <w:rsid w:val="008A7F01"/>
    <w:rsid w:val="008B0BE0"/>
    <w:rsid w:val="008B2176"/>
    <w:rsid w:val="008B40EA"/>
    <w:rsid w:val="008B43DF"/>
    <w:rsid w:val="008B480F"/>
    <w:rsid w:val="008B49E2"/>
    <w:rsid w:val="008B6442"/>
    <w:rsid w:val="008B707E"/>
    <w:rsid w:val="008B79ED"/>
    <w:rsid w:val="008C24D2"/>
    <w:rsid w:val="008C31BA"/>
    <w:rsid w:val="008C5CB6"/>
    <w:rsid w:val="008C5F22"/>
    <w:rsid w:val="008C679F"/>
    <w:rsid w:val="008C76B0"/>
    <w:rsid w:val="008C79DD"/>
    <w:rsid w:val="008C7E92"/>
    <w:rsid w:val="008D1DBA"/>
    <w:rsid w:val="008D209B"/>
    <w:rsid w:val="008D2F08"/>
    <w:rsid w:val="008D351C"/>
    <w:rsid w:val="008D38B7"/>
    <w:rsid w:val="008D3ED0"/>
    <w:rsid w:val="008D42BF"/>
    <w:rsid w:val="008D4BE9"/>
    <w:rsid w:val="008D5B49"/>
    <w:rsid w:val="008D5B66"/>
    <w:rsid w:val="008E0F97"/>
    <w:rsid w:val="008E1578"/>
    <w:rsid w:val="008E2A42"/>
    <w:rsid w:val="008E72B5"/>
    <w:rsid w:val="008F01DD"/>
    <w:rsid w:val="008F1367"/>
    <w:rsid w:val="008F2F57"/>
    <w:rsid w:val="008F5383"/>
    <w:rsid w:val="008F5B67"/>
    <w:rsid w:val="008F6B05"/>
    <w:rsid w:val="008F6C2B"/>
    <w:rsid w:val="008F7B45"/>
    <w:rsid w:val="008F7CF5"/>
    <w:rsid w:val="009004C5"/>
    <w:rsid w:val="00900EF0"/>
    <w:rsid w:val="00910BF8"/>
    <w:rsid w:val="00911FFC"/>
    <w:rsid w:val="009120C7"/>
    <w:rsid w:val="00912594"/>
    <w:rsid w:val="009129EE"/>
    <w:rsid w:val="009136EA"/>
    <w:rsid w:val="00921E0E"/>
    <w:rsid w:val="00924040"/>
    <w:rsid w:val="0092443E"/>
    <w:rsid w:val="00924FE0"/>
    <w:rsid w:val="009255D7"/>
    <w:rsid w:val="00926E07"/>
    <w:rsid w:val="009317C0"/>
    <w:rsid w:val="00933FD7"/>
    <w:rsid w:val="00934AD3"/>
    <w:rsid w:val="009367DA"/>
    <w:rsid w:val="0093688B"/>
    <w:rsid w:val="009419D1"/>
    <w:rsid w:val="00943876"/>
    <w:rsid w:val="0094432E"/>
    <w:rsid w:val="00945340"/>
    <w:rsid w:val="00945442"/>
    <w:rsid w:val="00953E7F"/>
    <w:rsid w:val="00955148"/>
    <w:rsid w:val="00957FCE"/>
    <w:rsid w:val="0096029D"/>
    <w:rsid w:val="0096125D"/>
    <w:rsid w:val="00962DFD"/>
    <w:rsid w:val="00964448"/>
    <w:rsid w:val="009648BA"/>
    <w:rsid w:val="009651E2"/>
    <w:rsid w:val="00965944"/>
    <w:rsid w:val="00966D88"/>
    <w:rsid w:val="0096786E"/>
    <w:rsid w:val="00970FFF"/>
    <w:rsid w:val="00971BA0"/>
    <w:rsid w:val="00971F90"/>
    <w:rsid w:val="00972F97"/>
    <w:rsid w:val="00974352"/>
    <w:rsid w:val="00976408"/>
    <w:rsid w:val="0097679F"/>
    <w:rsid w:val="00980D5D"/>
    <w:rsid w:val="00981AE5"/>
    <w:rsid w:val="00981DBB"/>
    <w:rsid w:val="00981DDC"/>
    <w:rsid w:val="0098359B"/>
    <w:rsid w:val="0098441C"/>
    <w:rsid w:val="0099174A"/>
    <w:rsid w:val="009924CB"/>
    <w:rsid w:val="00993759"/>
    <w:rsid w:val="009967A5"/>
    <w:rsid w:val="0099712D"/>
    <w:rsid w:val="009971F9"/>
    <w:rsid w:val="009A166C"/>
    <w:rsid w:val="009A39E7"/>
    <w:rsid w:val="009A3EAC"/>
    <w:rsid w:val="009A417E"/>
    <w:rsid w:val="009A444F"/>
    <w:rsid w:val="009A6C06"/>
    <w:rsid w:val="009A708F"/>
    <w:rsid w:val="009A7781"/>
    <w:rsid w:val="009B2C72"/>
    <w:rsid w:val="009B56A3"/>
    <w:rsid w:val="009B6497"/>
    <w:rsid w:val="009B67F6"/>
    <w:rsid w:val="009B6B79"/>
    <w:rsid w:val="009C1DF1"/>
    <w:rsid w:val="009C3E04"/>
    <w:rsid w:val="009C4D3C"/>
    <w:rsid w:val="009C61ED"/>
    <w:rsid w:val="009C6BAD"/>
    <w:rsid w:val="009D1664"/>
    <w:rsid w:val="009D199B"/>
    <w:rsid w:val="009D2E83"/>
    <w:rsid w:val="009D4100"/>
    <w:rsid w:val="009D429D"/>
    <w:rsid w:val="009D56D0"/>
    <w:rsid w:val="009D5F50"/>
    <w:rsid w:val="009E09D8"/>
    <w:rsid w:val="009E237F"/>
    <w:rsid w:val="009E3110"/>
    <w:rsid w:val="009E4C24"/>
    <w:rsid w:val="009E5D34"/>
    <w:rsid w:val="009E5E5D"/>
    <w:rsid w:val="009E71FC"/>
    <w:rsid w:val="009F18C3"/>
    <w:rsid w:val="009F2369"/>
    <w:rsid w:val="009F2B4A"/>
    <w:rsid w:val="009F2D3B"/>
    <w:rsid w:val="009F345F"/>
    <w:rsid w:val="009F377E"/>
    <w:rsid w:val="009F4FE8"/>
    <w:rsid w:val="009F5535"/>
    <w:rsid w:val="009F6FE6"/>
    <w:rsid w:val="00A006FD"/>
    <w:rsid w:val="00A01ABF"/>
    <w:rsid w:val="00A04ADA"/>
    <w:rsid w:val="00A0550F"/>
    <w:rsid w:val="00A05F09"/>
    <w:rsid w:val="00A0620B"/>
    <w:rsid w:val="00A06AEA"/>
    <w:rsid w:val="00A06F10"/>
    <w:rsid w:val="00A11593"/>
    <w:rsid w:val="00A11F0E"/>
    <w:rsid w:val="00A12091"/>
    <w:rsid w:val="00A124C8"/>
    <w:rsid w:val="00A13144"/>
    <w:rsid w:val="00A15097"/>
    <w:rsid w:val="00A16497"/>
    <w:rsid w:val="00A16A2E"/>
    <w:rsid w:val="00A2027B"/>
    <w:rsid w:val="00A2164A"/>
    <w:rsid w:val="00A2345B"/>
    <w:rsid w:val="00A241B3"/>
    <w:rsid w:val="00A2486D"/>
    <w:rsid w:val="00A250B2"/>
    <w:rsid w:val="00A26281"/>
    <w:rsid w:val="00A27168"/>
    <w:rsid w:val="00A27704"/>
    <w:rsid w:val="00A301A7"/>
    <w:rsid w:val="00A3091C"/>
    <w:rsid w:val="00A32CDA"/>
    <w:rsid w:val="00A34844"/>
    <w:rsid w:val="00A34A7B"/>
    <w:rsid w:val="00A37E31"/>
    <w:rsid w:val="00A4243F"/>
    <w:rsid w:val="00A4268F"/>
    <w:rsid w:val="00A4361D"/>
    <w:rsid w:val="00A4599F"/>
    <w:rsid w:val="00A4716E"/>
    <w:rsid w:val="00A5305B"/>
    <w:rsid w:val="00A538EB"/>
    <w:rsid w:val="00A53AE1"/>
    <w:rsid w:val="00A60D74"/>
    <w:rsid w:val="00A61A62"/>
    <w:rsid w:val="00A62BAD"/>
    <w:rsid w:val="00A64941"/>
    <w:rsid w:val="00A657C6"/>
    <w:rsid w:val="00A65CF9"/>
    <w:rsid w:val="00A65D8D"/>
    <w:rsid w:val="00A67CFD"/>
    <w:rsid w:val="00A702ED"/>
    <w:rsid w:val="00A707D1"/>
    <w:rsid w:val="00A741F3"/>
    <w:rsid w:val="00A75FC7"/>
    <w:rsid w:val="00A772B1"/>
    <w:rsid w:val="00A778F0"/>
    <w:rsid w:val="00A7796E"/>
    <w:rsid w:val="00A84FFA"/>
    <w:rsid w:val="00A85547"/>
    <w:rsid w:val="00A865B9"/>
    <w:rsid w:val="00A87ADA"/>
    <w:rsid w:val="00A90A21"/>
    <w:rsid w:val="00A919A0"/>
    <w:rsid w:val="00A920E5"/>
    <w:rsid w:val="00A9241F"/>
    <w:rsid w:val="00A9352E"/>
    <w:rsid w:val="00A93598"/>
    <w:rsid w:val="00A93E4B"/>
    <w:rsid w:val="00A948BA"/>
    <w:rsid w:val="00A97233"/>
    <w:rsid w:val="00AA0CC9"/>
    <w:rsid w:val="00AA3E56"/>
    <w:rsid w:val="00AA489A"/>
    <w:rsid w:val="00AA510B"/>
    <w:rsid w:val="00AA6FF9"/>
    <w:rsid w:val="00AB2396"/>
    <w:rsid w:val="00AB4116"/>
    <w:rsid w:val="00AB640F"/>
    <w:rsid w:val="00AC08F0"/>
    <w:rsid w:val="00AC1761"/>
    <w:rsid w:val="00AC2484"/>
    <w:rsid w:val="00AC3E01"/>
    <w:rsid w:val="00AC5B3F"/>
    <w:rsid w:val="00AC6F6B"/>
    <w:rsid w:val="00AD14CB"/>
    <w:rsid w:val="00AD2E3D"/>
    <w:rsid w:val="00AD2EF6"/>
    <w:rsid w:val="00AD798F"/>
    <w:rsid w:val="00AE0BF5"/>
    <w:rsid w:val="00AE159E"/>
    <w:rsid w:val="00AE1788"/>
    <w:rsid w:val="00AE198F"/>
    <w:rsid w:val="00AE25ED"/>
    <w:rsid w:val="00AE3E95"/>
    <w:rsid w:val="00AE4EDE"/>
    <w:rsid w:val="00AE72E2"/>
    <w:rsid w:val="00AF2411"/>
    <w:rsid w:val="00AF6F42"/>
    <w:rsid w:val="00AF77FF"/>
    <w:rsid w:val="00B00109"/>
    <w:rsid w:val="00B002A3"/>
    <w:rsid w:val="00B01E41"/>
    <w:rsid w:val="00B0360B"/>
    <w:rsid w:val="00B03EB4"/>
    <w:rsid w:val="00B043B9"/>
    <w:rsid w:val="00B05EF1"/>
    <w:rsid w:val="00B07405"/>
    <w:rsid w:val="00B11249"/>
    <w:rsid w:val="00B11521"/>
    <w:rsid w:val="00B1204A"/>
    <w:rsid w:val="00B13373"/>
    <w:rsid w:val="00B1411D"/>
    <w:rsid w:val="00B15196"/>
    <w:rsid w:val="00B15226"/>
    <w:rsid w:val="00B16B81"/>
    <w:rsid w:val="00B2030A"/>
    <w:rsid w:val="00B20931"/>
    <w:rsid w:val="00B256AD"/>
    <w:rsid w:val="00B25A09"/>
    <w:rsid w:val="00B266F2"/>
    <w:rsid w:val="00B26E1C"/>
    <w:rsid w:val="00B300AD"/>
    <w:rsid w:val="00B305B5"/>
    <w:rsid w:val="00B31147"/>
    <w:rsid w:val="00B35C80"/>
    <w:rsid w:val="00B36FE0"/>
    <w:rsid w:val="00B37C44"/>
    <w:rsid w:val="00B40FE0"/>
    <w:rsid w:val="00B41CA1"/>
    <w:rsid w:val="00B43029"/>
    <w:rsid w:val="00B45171"/>
    <w:rsid w:val="00B4572B"/>
    <w:rsid w:val="00B470B5"/>
    <w:rsid w:val="00B4730A"/>
    <w:rsid w:val="00B50680"/>
    <w:rsid w:val="00B50A06"/>
    <w:rsid w:val="00B50B9C"/>
    <w:rsid w:val="00B52BEA"/>
    <w:rsid w:val="00B5307C"/>
    <w:rsid w:val="00B53D11"/>
    <w:rsid w:val="00B53F98"/>
    <w:rsid w:val="00B55048"/>
    <w:rsid w:val="00B564B0"/>
    <w:rsid w:val="00B57B47"/>
    <w:rsid w:val="00B604F6"/>
    <w:rsid w:val="00B611CC"/>
    <w:rsid w:val="00B615F9"/>
    <w:rsid w:val="00B62744"/>
    <w:rsid w:val="00B66D46"/>
    <w:rsid w:val="00B717DE"/>
    <w:rsid w:val="00B720B2"/>
    <w:rsid w:val="00B74126"/>
    <w:rsid w:val="00B74B14"/>
    <w:rsid w:val="00B74CA6"/>
    <w:rsid w:val="00B74EEF"/>
    <w:rsid w:val="00B75183"/>
    <w:rsid w:val="00B754FF"/>
    <w:rsid w:val="00B75881"/>
    <w:rsid w:val="00B75CD3"/>
    <w:rsid w:val="00B75F8B"/>
    <w:rsid w:val="00B762E7"/>
    <w:rsid w:val="00B77944"/>
    <w:rsid w:val="00B80652"/>
    <w:rsid w:val="00B814B2"/>
    <w:rsid w:val="00B82710"/>
    <w:rsid w:val="00B82BC5"/>
    <w:rsid w:val="00B83131"/>
    <w:rsid w:val="00B84259"/>
    <w:rsid w:val="00B8470E"/>
    <w:rsid w:val="00B865DE"/>
    <w:rsid w:val="00B87A69"/>
    <w:rsid w:val="00B87F01"/>
    <w:rsid w:val="00B90E8B"/>
    <w:rsid w:val="00B91D6A"/>
    <w:rsid w:val="00B92244"/>
    <w:rsid w:val="00B92A2D"/>
    <w:rsid w:val="00B93569"/>
    <w:rsid w:val="00B94A60"/>
    <w:rsid w:val="00B9504E"/>
    <w:rsid w:val="00B95219"/>
    <w:rsid w:val="00B95AE9"/>
    <w:rsid w:val="00BA10DC"/>
    <w:rsid w:val="00BA1552"/>
    <w:rsid w:val="00BA27DD"/>
    <w:rsid w:val="00BA3263"/>
    <w:rsid w:val="00BA3BD9"/>
    <w:rsid w:val="00BA3C79"/>
    <w:rsid w:val="00BA6D52"/>
    <w:rsid w:val="00BB0C40"/>
    <w:rsid w:val="00BB1073"/>
    <w:rsid w:val="00BB4633"/>
    <w:rsid w:val="00BB675B"/>
    <w:rsid w:val="00BB7281"/>
    <w:rsid w:val="00BC1ED4"/>
    <w:rsid w:val="00BC1F48"/>
    <w:rsid w:val="00BC2DA3"/>
    <w:rsid w:val="00BC3272"/>
    <w:rsid w:val="00BC3300"/>
    <w:rsid w:val="00BC3E59"/>
    <w:rsid w:val="00BC404A"/>
    <w:rsid w:val="00BC7C42"/>
    <w:rsid w:val="00BD01A8"/>
    <w:rsid w:val="00BD0DA1"/>
    <w:rsid w:val="00BD1140"/>
    <w:rsid w:val="00BD1341"/>
    <w:rsid w:val="00BD6131"/>
    <w:rsid w:val="00BE31ED"/>
    <w:rsid w:val="00BE366C"/>
    <w:rsid w:val="00BE4F9E"/>
    <w:rsid w:val="00BE5F91"/>
    <w:rsid w:val="00BE6747"/>
    <w:rsid w:val="00BE7326"/>
    <w:rsid w:val="00BF27A3"/>
    <w:rsid w:val="00BF3100"/>
    <w:rsid w:val="00BF429A"/>
    <w:rsid w:val="00BF44AE"/>
    <w:rsid w:val="00BF4D5A"/>
    <w:rsid w:val="00BF7771"/>
    <w:rsid w:val="00BF785C"/>
    <w:rsid w:val="00C00137"/>
    <w:rsid w:val="00C00A9D"/>
    <w:rsid w:val="00C00C1C"/>
    <w:rsid w:val="00C00C1E"/>
    <w:rsid w:val="00C00D07"/>
    <w:rsid w:val="00C01827"/>
    <w:rsid w:val="00C01D1A"/>
    <w:rsid w:val="00C020A8"/>
    <w:rsid w:val="00C02FBB"/>
    <w:rsid w:val="00C059E8"/>
    <w:rsid w:val="00C05CEA"/>
    <w:rsid w:val="00C05E45"/>
    <w:rsid w:val="00C0617C"/>
    <w:rsid w:val="00C07C62"/>
    <w:rsid w:val="00C1385B"/>
    <w:rsid w:val="00C161A7"/>
    <w:rsid w:val="00C16A6E"/>
    <w:rsid w:val="00C24454"/>
    <w:rsid w:val="00C27723"/>
    <w:rsid w:val="00C277CA"/>
    <w:rsid w:val="00C27D10"/>
    <w:rsid w:val="00C3040D"/>
    <w:rsid w:val="00C30682"/>
    <w:rsid w:val="00C30872"/>
    <w:rsid w:val="00C31E11"/>
    <w:rsid w:val="00C32AD2"/>
    <w:rsid w:val="00C33A7C"/>
    <w:rsid w:val="00C346BA"/>
    <w:rsid w:val="00C35985"/>
    <w:rsid w:val="00C35C11"/>
    <w:rsid w:val="00C40969"/>
    <w:rsid w:val="00C40ADC"/>
    <w:rsid w:val="00C413A7"/>
    <w:rsid w:val="00C42A26"/>
    <w:rsid w:val="00C42A96"/>
    <w:rsid w:val="00C5166C"/>
    <w:rsid w:val="00C51822"/>
    <w:rsid w:val="00C518B1"/>
    <w:rsid w:val="00C53490"/>
    <w:rsid w:val="00C55E71"/>
    <w:rsid w:val="00C56F3B"/>
    <w:rsid w:val="00C61F98"/>
    <w:rsid w:val="00C6297D"/>
    <w:rsid w:val="00C641E1"/>
    <w:rsid w:val="00C650C7"/>
    <w:rsid w:val="00C66D56"/>
    <w:rsid w:val="00C66E9D"/>
    <w:rsid w:val="00C70225"/>
    <w:rsid w:val="00C72243"/>
    <w:rsid w:val="00C72264"/>
    <w:rsid w:val="00C743EB"/>
    <w:rsid w:val="00C74991"/>
    <w:rsid w:val="00C74A24"/>
    <w:rsid w:val="00C76D99"/>
    <w:rsid w:val="00C810FC"/>
    <w:rsid w:val="00C8369D"/>
    <w:rsid w:val="00C83B41"/>
    <w:rsid w:val="00C84320"/>
    <w:rsid w:val="00C861FE"/>
    <w:rsid w:val="00C91A9F"/>
    <w:rsid w:val="00C91E61"/>
    <w:rsid w:val="00C93E1B"/>
    <w:rsid w:val="00C9414C"/>
    <w:rsid w:val="00C94881"/>
    <w:rsid w:val="00CA19E9"/>
    <w:rsid w:val="00CA1B5F"/>
    <w:rsid w:val="00CA5B01"/>
    <w:rsid w:val="00CA6C7F"/>
    <w:rsid w:val="00CA70C1"/>
    <w:rsid w:val="00CB0A5D"/>
    <w:rsid w:val="00CB217B"/>
    <w:rsid w:val="00CB2308"/>
    <w:rsid w:val="00CB2D14"/>
    <w:rsid w:val="00CB3481"/>
    <w:rsid w:val="00CB3685"/>
    <w:rsid w:val="00CB381C"/>
    <w:rsid w:val="00CB58F4"/>
    <w:rsid w:val="00CB5A6A"/>
    <w:rsid w:val="00CB5A77"/>
    <w:rsid w:val="00CB6A85"/>
    <w:rsid w:val="00CC139D"/>
    <w:rsid w:val="00CC3F59"/>
    <w:rsid w:val="00CC48AF"/>
    <w:rsid w:val="00CC5242"/>
    <w:rsid w:val="00CC53A2"/>
    <w:rsid w:val="00CC556E"/>
    <w:rsid w:val="00CC7F95"/>
    <w:rsid w:val="00CD176B"/>
    <w:rsid w:val="00CD1DCC"/>
    <w:rsid w:val="00CD266F"/>
    <w:rsid w:val="00CD4FA8"/>
    <w:rsid w:val="00CD6698"/>
    <w:rsid w:val="00CE0045"/>
    <w:rsid w:val="00CE0452"/>
    <w:rsid w:val="00CE2A15"/>
    <w:rsid w:val="00CE47FD"/>
    <w:rsid w:val="00CE5879"/>
    <w:rsid w:val="00CE5BEF"/>
    <w:rsid w:val="00CF056B"/>
    <w:rsid w:val="00CF0C6E"/>
    <w:rsid w:val="00CF1825"/>
    <w:rsid w:val="00CF2370"/>
    <w:rsid w:val="00CF3FC1"/>
    <w:rsid w:val="00CF522E"/>
    <w:rsid w:val="00CF59CC"/>
    <w:rsid w:val="00CF6734"/>
    <w:rsid w:val="00CF7068"/>
    <w:rsid w:val="00CF72C3"/>
    <w:rsid w:val="00D029B5"/>
    <w:rsid w:val="00D029B7"/>
    <w:rsid w:val="00D03774"/>
    <w:rsid w:val="00D10CBB"/>
    <w:rsid w:val="00D13BF5"/>
    <w:rsid w:val="00D1472B"/>
    <w:rsid w:val="00D14FAD"/>
    <w:rsid w:val="00D16E90"/>
    <w:rsid w:val="00D2177B"/>
    <w:rsid w:val="00D21936"/>
    <w:rsid w:val="00D233B3"/>
    <w:rsid w:val="00D2374F"/>
    <w:rsid w:val="00D24DE9"/>
    <w:rsid w:val="00D25CC8"/>
    <w:rsid w:val="00D26FB1"/>
    <w:rsid w:val="00D3040E"/>
    <w:rsid w:val="00D308A5"/>
    <w:rsid w:val="00D311C3"/>
    <w:rsid w:val="00D31336"/>
    <w:rsid w:val="00D31996"/>
    <w:rsid w:val="00D329C6"/>
    <w:rsid w:val="00D342A1"/>
    <w:rsid w:val="00D356E7"/>
    <w:rsid w:val="00D367B2"/>
    <w:rsid w:val="00D421FC"/>
    <w:rsid w:val="00D438D1"/>
    <w:rsid w:val="00D43C51"/>
    <w:rsid w:val="00D45E78"/>
    <w:rsid w:val="00D5016F"/>
    <w:rsid w:val="00D51839"/>
    <w:rsid w:val="00D5188B"/>
    <w:rsid w:val="00D525DD"/>
    <w:rsid w:val="00D52A3C"/>
    <w:rsid w:val="00D533D3"/>
    <w:rsid w:val="00D551D3"/>
    <w:rsid w:val="00D60190"/>
    <w:rsid w:val="00D62D1B"/>
    <w:rsid w:val="00D644FE"/>
    <w:rsid w:val="00D65682"/>
    <w:rsid w:val="00D6650E"/>
    <w:rsid w:val="00D67332"/>
    <w:rsid w:val="00D70FDF"/>
    <w:rsid w:val="00D71EA8"/>
    <w:rsid w:val="00D7215F"/>
    <w:rsid w:val="00D76CB1"/>
    <w:rsid w:val="00D80A52"/>
    <w:rsid w:val="00D813E6"/>
    <w:rsid w:val="00D8262B"/>
    <w:rsid w:val="00D83AC3"/>
    <w:rsid w:val="00D83C77"/>
    <w:rsid w:val="00D848DB"/>
    <w:rsid w:val="00D85912"/>
    <w:rsid w:val="00D90CF3"/>
    <w:rsid w:val="00D9124D"/>
    <w:rsid w:val="00D9339B"/>
    <w:rsid w:val="00D9508A"/>
    <w:rsid w:val="00DA12A3"/>
    <w:rsid w:val="00DA2AD0"/>
    <w:rsid w:val="00DA31EB"/>
    <w:rsid w:val="00DA4C02"/>
    <w:rsid w:val="00DA4F7D"/>
    <w:rsid w:val="00DA7E4C"/>
    <w:rsid w:val="00DB292E"/>
    <w:rsid w:val="00DB2951"/>
    <w:rsid w:val="00DB3D5B"/>
    <w:rsid w:val="00DB7E35"/>
    <w:rsid w:val="00DC026C"/>
    <w:rsid w:val="00DC2D1B"/>
    <w:rsid w:val="00DC3178"/>
    <w:rsid w:val="00DC3A89"/>
    <w:rsid w:val="00DC4FC5"/>
    <w:rsid w:val="00DC551C"/>
    <w:rsid w:val="00DC6732"/>
    <w:rsid w:val="00DC7867"/>
    <w:rsid w:val="00DD104E"/>
    <w:rsid w:val="00DD18EA"/>
    <w:rsid w:val="00DD1AA0"/>
    <w:rsid w:val="00DD2399"/>
    <w:rsid w:val="00DD4C5E"/>
    <w:rsid w:val="00DD4C95"/>
    <w:rsid w:val="00DD4ECA"/>
    <w:rsid w:val="00DD5594"/>
    <w:rsid w:val="00DD5DF3"/>
    <w:rsid w:val="00DD781A"/>
    <w:rsid w:val="00DD7863"/>
    <w:rsid w:val="00DE0EC4"/>
    <w:rsid w:val="00DE2A8C"/>
    <w:rsid w:val="00DE2CB0"/>
    <w:rsid w:val="00DE2DF3"/>
    <w:rsid w:val="00DE4B74"/>
    <w:rsid w:val="00DE52DD"/>
    <w:rsid w:val="00DE7B3F"/>
    <w:rsid w:val="00DE7BF8"/>
    <w:rsid w:val="00DE7F23"/>
    <w:rsid w:val="00DF2910"/>
    <w:rsid w:val="00DF4F02"/>
    <w:rsid w:val="00DF53C7"/>
    <w:rsid w:val="00DF580F"/>
    <w:rsid w:val="00E00D1C"/>
    <w:rsid w:val="00E00F51"/>
    <w:rsid w:val="00E01D5E"/>
    <w:rsid w:val="00E036E6"/>
    <w:rsid w:val="00E0383C"/>
    <w:rsid w:val="00E04955"/>
    <w:rsid w:val="00E04FFE"/>
    <w:rsid w:val="00E0501A"/>
    <w:rsid w:val="00E06DB1"/>
    <w:rsid w:val="00E071A9"/>
    <w:rsid w:val="00E07C80"/>
    <w:rsid w:val="00E109A1"/>
    <w:rsid w:val="00E10FE9"/>
    <w:rsid w:val="00E11D3A"/>
    <w:rsid w:val="00E13A26"/>
    <w:rsid w:val="00E1550B"/>
    <w:rsid w:val="00E169B6"/>
    <w:rsid w:val="00E1738D"/>
    <w:rsid w:val="00E17534"/>
    <w:rsid w:val="00E21E38"/>
    <w:rsid w:val="00E27421"/>
    <w:rsid w:val="00E316A0"/>
    <w:rsid w:val="00E33851"/>
    <w:rsid w:val="00E34B25"/>
    <w:rsid w:val="00E36EC1"/>
    <w:rsid w:val="00E41422"/>
    <w:rsid w:val="00E41908"/>
    <w:rsid w:val="00E4653D"/>
    <w:rsid w:val="00E47F94"/>
    <w:rsid w:val="00E50BBE"/>
    <w:rsid w:val="00E5518A"/>
    <w:rsid w:val="00E569CF"/>
    <w:rsid w:val="00E569E7"/>
    <w:rsid w:val="00E56DF6"/>
    <w:rsid w:val="00E57C4D"/>
    <w:rsid w:val="00E6003D"/>
    <w:rsid w:val="00E615A7"/>
    <w:rsid w:val="00E61708"/>
    <w:rsid w:val="00E618B7"/>
    <w:rsid w:val="00E63070"/>
    <w:rsid w:val="00E6405C"/>
    <w:rsid w:val="00E64599"/>
    <w:rsid w:val="00E64C2D"/>
    <w:rsid w:val="00E66DC3"/>
    <w:rsid w:val="00E70158"/>
    <w:rsid w:val="00E72091"/>
    <w:rsid w:val="00E72D55"/>
    <w:rsid w:val="00E73DCD"/>
    <w:rsid w:val="00E7620B"/>
    <w:rsid w:val="00E762CA"/>
    <w:rsid w:val="00E818BA"/>
    <w:rsid w:val="00E827FE"/>
    <w:rsid w:val="00E8403E"/>
    <w:rsid w:val="00E842B8"/>
    <w:rsid w:val="00E8447B"/>
    <w:rsid w:val="00E87AA6"/>
    <w:rsid w:val="00E903A2"/>
    <w:rsid w:val="00E907AE"/>
    <w:rsid w:val="00E91B9F"/>
    <w:rsid w:val="00E927DE"/>
    <w:rsid w:val="00E94B8D"/>
    <w:rsid w:val="00E951CD"/>
    <w:rsid w:val="00E95A46"/>
    <w:rsid w:val="00E9639B"/>
    <w:rsid w:val="00E96A82"/>
    <w:rsid w:val="00E97B30"/>
    <w:rsid w:val="00EA2234"/>
    <w:rsid w:val="00EA6E38"/>
    <w:rsid w:val="00EB07E7"/>
    <w:rsid w:val="00EB1695"/>
    <w:rsid w:val="00EB1F03"/>
    <w:rsid w:val="00EB2465"/>
    <w:rsid w:val="00EB25D0"/>
    <w:rsid w:val="00EB293B"/>
    <w:rsid w:val="00EB3EE7"/>
    <w:rsid w:val="00EB5BDB"/>
    <w:rsid w:val="00EB5BF1"/>
    <w:rsid w:val="00EB7085"/>
    <w:rsid w:val="00EB7C8C"/>
    <w:rsid w:val="00EC0FF6"/>
    <w:rsid w:val="00EC395E"/>
    <w:rsid w:val="00EC50B4"/>
    <w:rsid w:val="00EC54C2"/>
    <w:rsid w:val="00EC6FA8"/>
    <w:rsid w:val="00ED1E87"/>
    <w:rsid w:val="00ED3CB4"/>
    <w:rsid w:val="00ED483F"/>
    <w:rsid w:val="00ED509B"/>
    <w:rsid w:val="00ED5F93"/>
    <w:rsid w:val="00EE02A0"/>
    <w:rsid w:val="00EE4B2A"/>
    <w:rsid w:val="00EE5041"/>
    <w:rsid w:val="00EE5116"/>
    <w:rsid w:val="00EF2BFA"/>
    <w:rsid w:val="00EF3B1C"/>
    <w:rsid w:val="00EF56D3"/>
    <w:rsid w:val="00EF612E"/>
    <w:rsid w:val="00EF623B"/>
    <w:rsid w:val="00EF6946"/>
    <w:rsid w:val="00EF7C61"/>
    <w:rsid w:val="00F01CC3"/>
    <w:rsid w:val="00F04123"/>
    <w:rsid w:val="00F04ECF"/>
    <w:rsid w:val="00F0511F"/>
    <w:rsid w:val="00F07544"/>
    <w:rsid w:val="00F07595"/>
    <w:rsid w:val="00F10488"/>
    <w:rsid w:val="00F122B5"/>
    <w:rsid w:val="00F13878"/>
    <w:rsid w:val="00F13A54"/>
    <w:rsid w:val="00F14885"/>
    <w:rsid w:val="00F14C45"/>
    <w:rsid w:val="00F154B8"/>
    <w:rsid w:val="00F17DD1"/>
    <w:rsid w:val="00F25302"/>
    <w:rsid w:val="00F25361"/>
    <w:rsid w:val="00F259D8"/>
    <w:rsid w:val="00F2722E"/>
    <w:rsid w:val="00F27E54"/>
    <w:rsid w:val="00F31B8F"/>
    <w:rsid w:val="00F32F21"/>
    <w:rsid w:val="00F37AB7"/>
    <w:rsid w:val="00F40349"/>
    <w:rsid w:val="00F40C06"/>
    <w:rsid w:val="00F42CD1"/>
    <w:rsid w:val="00F42D72"/>
    <w:rsid w:val="00F44146"/>
    <w:rsid w:val="00F457D8"/>
    <w:rsid w:val="00F45AD8"/>
    <w:rsid w:val="00F46B25"/>
    <w:rsid w:val="00F477C1"/>
    <w:rsid w:val="00F47AE7"/>
    <w:rsid w:val="00F50E14"/>
    <w:rsid w:val="00F51238"/>
    <w:rsid w:val="00F54880"/>
    <w:rsid w:val="00F5490F"/>
    <w:rsid w:val="00F56012"/>
    <w:rsid w:val="00F56D2C"/>
    <w:rsid w:val="00F57BCF"/>
    <w:rsid w:val="00F57DEC"/>
    <w:rsid w:val="00F60FB6"/>
    <w:rsid w:val="00F61030"/>
    <w:rsid w:val="00F61454"/>
    <w:rsid w:val="00F6159D"/>
    <w:rsid w:val="00F630C1"/>
    <w:rsid w:val="00F65039"/>
    <w:rsid w:val="00F65652"/>
    <w:rsid w:val="00F66D1C"/>
    <w:rsid w:val="00F670A7"/>
    <w:rsid w:val="00F702EE"/>
    <w:rsid w:val="00F717EF"/>
    <w:rsid w:val="00F71E4F"/>
    <w:rsid w:val="00F73762"/>
    <w:rsid w:val="00F7377D"/>
    <w:rsid w:val="00F73B37"/>
    <w:rsid w:val="00F7695C"/>
    <w:rsid w:val="00F772C2"/>
    <w:rsid w:val="00F80542"/>
    <w:rsid w:val="00F80A99"/>
    <w:rsid w:val="00F81ED5"/>
    <w:rsid w:val="00F82584"/>
    <w:rsid w:val="00F841C5"/>
    <w:rsid w:val="00F85425"/>
    <w:rsid w:val="00F858FF"/>
    <w:rsid w:val="00F86F33"/>
    <w:rsid w:val="00F8755A"/>
    <w:rsid w:val="00F90EB3"/>
    <w:rsid w:val="00F94235"/>
    <w:rsid w:val="00F943A8"/>
    <w:rsid w:val="00FA1593"/>
    <w:rsid w:val="00FA20E8"/>
    <w:rsid w:val="00FA228C"/>
    <w:rsid w:val="00FA5203"/>
    <w:rsid w:val="00FA5FAA"/>
    <w:rsid w:val="00FA6609"/>
    <w:rsid w:val="00FA6889"/>
    <w:rsid w:val="00FA7671"/>
    <w:rsid w:val="00FB019B"/>
    <w:rsid w:val="00FB1517"/>
    <w:rsid w:val="00FB2BCB"/>
    <w:rsid w:val="00FB3242"/>
    <w:rsid w:val="00FB6072"/>
    <w:rsid w:val="00FC0085"/>
    <w:rsid w:val="00FC0609"/>
    <w:rsid w:val="00FC0868"/>
    <w:rsid w:val="00FC09B4"/>
    <w:rsid w:val="00FC1076"/>
    <w:rsid w:val="00FC3AA2"/>
    <w:rsid w:val="00FC4B08"/>
    <w:rsid w:val="00FC506F"/>
    <w:rsid w:val="00FD1CFF"/>
    <w:rsid w:val="00FD2DD6"/>
    <w:rsid w:val="00FD311B"/>
    <w:rsid w:val="00FD454F"/>
    <w:rsid w:val="00FD4589"/>
    <w:rsid w:val="00FD5C85"/>
    <w:rsid w:val="00FD636D"/>
    <w:rsid w:val="00FD774C"/>
    <w:rsid w:val="00FD7982"/>
    <w:rsid w:val="00FE00D4"/>
    <w:rsid w:val="00FE0620"/>
    <w:rsid w:val="00FE08CE"/>
    <w:rsid w:val="00FE2724"/>
    <w:rsid w:val="00FE3C3A"/>
    <w:rsid w:val="00FE4306"/>
    <w:rsid w:val="00FE5577"/>
    <w:rsid w:val="00FE6758"/>
    <w:rsid w:val="00FE720A"/>
    <w:rsid w:val="00FE7FFE"/>
    <w:rsid w:val="00FF1229"/>
    <w:rsid w:val="00FF22BF"/>
    <w:rsid w:val="00FF33AF"/>
    <w:rsid w:val="00FF5C3F"/>
    <w:rsid w:val="00FF618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C4"/>
  </w:style>
  <w:style w:type="paragraph" w:styleId="3">
    <w:name w:val="heading 3"/>
    <w:basedOn w:val="a"/>
    <w:link w:val="30"/>
    <w:uiPriority w:val="9"/>
    <w:unhideWhenUsed/>
    <w:qFormat/>
    <w:rsid w:val="0048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05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81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 Indent"/>
    <w:basedOn w:val="a"/>
    <w:link w:val="a9"/>
    <w:unhideWhenUsed/>
    <w:rsid w:val="00C01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basedOn w:val="a0"/>
    <w:link w:val="a8"/>
    <w:rsid w:val="00C01D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A05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Цветовое выделение"/>
    <w:uiPriority w:val="99"/>
    <w:rsid w:val="003334D7"/>
    <w:rPr>
      <w:b/>
      <w:color w:val="000080"/>
    </w:rPr>
  </w:style>
  <w:style w:type="character" w:customStyle="1" w:styleId="ab">
    <w:name w:val="Гипертекстовая ссылка"/>
    <w:uiPriority w:val="99"/>
    <w:rsid w:val="003334D7"/>
    <w:rPr>
      <w:rFonts w:cs="Times New Roman"/>
      <w:b/>
      <w:bCs/>
      <w:color w:val="008000"/>
    </w:rPr>
  </w:style>
  <w:style w:type="paragraph" w:styleId="ac">
    <w:name w:val="header"/>
    <w:basedOn w:val="a"/>
    <w:link w:val="ad"/>
    <w:uiPriority w:val="99"/>
    <w:unhideWhenUsed/>
    <w:rsid w:val="0051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675A"/>
  </w:style>
  <w:style w:type="paragraph" w:styleId="ae">
    <w:name w:val="footer"/>
    <w:basedOn w:val="a"/>
    <w:link w:val="af"/>
    <w:uiPriority w:val="99"/>
    <w:unhideWhenUsed/>
    <w:rsid w:val="0051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6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C4"/>
  </w:style>
  <w:style w:type="paragraph" w:styleId="3">
    <w:name w:val="heading 3"/>
    <w:basedOn w:val="a"/>
    <w:link w:val="30"/>
    <w:uiPriority w:val="9"/>
    <w:unhideWhenUsed/>
    <w:qFormat/>
    <w:rsid w:val="0048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05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81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 Indent"/>
    <w:basedOn w:val="a"/>
    <w:link w:val="a9"/>
    <w:unhideWhenUsed/>
    <w:rsid w:val="00C01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basedOn w:val="a0"/>
    <w:link w:val="a8"/>
    <w:rsid w:val="00C01D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A05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Цветовое выделение"/>
    <w:uiPriority w:val="99"/>
    <w:rsid w:val="003334D7"/>
    <w:rPr>
      <w:b/>
      <w:color w:val="000080"/>
    </w:rPr>
  </w:style>
  <w:style w:type="character" w:customStyle="1" w:styleId="ab">
    <w:name w:val="Гипертекстовая ссылка"/>
    <w:uiPriority w:val="99"/>
    <w:rsid w:val="003334D7"/>
    <w:rPr>
      <w:rFonts w:cs="Times New Roman"/>
      <w:b/>
      <w:bCs/>
      <w:color w:val="008000"/>
    </w:rPr>
  </w:style>
  <w:style w:type="paragraph" w:styleId="ac">
    <w:name w:val="header"/>
    <w:basedOn w:val="a"/>
    <w:link w:val="ad"/>
    <w:uiPriority w:val="99"/>
    <w:unhideWhenUsed/>
    <w:rsid w:val="0051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675A"/>
  </w:style>
  <w:style w:type="paragraph" w:styleId="ae">
    <w:name w:val="footer"/>
    <w:basedOn w:val="a"/>
    <w:link w:val="af"/>
    <w:uiPriority w:val="99"/>
    <w:unhideWhenUsed/>
    <w:rsid w:val="0051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lat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D856-310A-4850-A7C1-9541147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санова Екатерина Игоревна</cp:lastModifiedBy>
  <cp:revision>96</cp:revision>
  <cp:lastPrinted>2025-04-08T05:55:00Z</cp:lastPrinted>
  <dcterms:created xsi:type="dcterms:W3CDTF">2025-03-17T04:56:00Z</dcterms:created>
  <dcterms:modified xsi:type="dcterms:W3CDTF">2025-04-30T04:26:00Z</dcterms:modified>
</cp:coreProperties>
</file>